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E1" w:rsidRDefault="008221E1" w:rsidP="008221E1">
      <w:pPr>
        <w:jc w:val="center"/>
        <w:rPr>
          <w:rtl/>
          <w:lang w:eastAsia="en-US"/>
        </w:rPr>
      </w:pPr>
    </w:p>
    <w:p w:rsidR="008221E1" w:rsidRDefault="008221E1" w:rsidP="008221E1">
      <w:pPr>
        <w:jc w:val="center"/>
        <w:rPr>
          <w:rtl/>
          <w:lang w:eastAsia="en-US"/>
        </w:rPr>
      </w:pPr>
    </w:p>
    <w:p w:rsidR="008221E1" w:rsidRDefault="008221E1" w:rsidP="008221E1">
      <w:pPr>
        <w:jc w:val="center"/>
        <w:rPr>
          <w:rtl/>
          <w:lang w:eastAsia="en-US"/>
        </w:rPr>
      </w:pPr>
    </w:p>
    <w:p w:rsidR="008221E1" w:rsidRDefault="008221E1" w:rsidP="008221E1">
      <w:pPr>
        <w:jc w:val="center"/>
        <w:rPr>
          <w:rtl/>
          <w:lang w:eastAsia="en-US"/>
        </w:rPr>
      </w:pPr>
    </w:p>
    <w:p w:rsidR="008221E1" w:rsidRPr="000E3A1F" w:rsidRDefault="008221E1" w:rsidP="008221E1">
      <w:pPr>
        <w:jc w:val="center"/>
        <w:rPr>
          <w:rtl/>
          <w:lang w:eastAsia="en-US"/>
        </w:rPr>
      </w:pPr>
      <w:r>
        <w:rPr>
          <w:noProof/>
          <w:rtl/>
          <w:lang w:eastAsia="en-US" w:bidi="fa-IR"/>
        </w:rPr>
        <w:drawing>
          <wp:inline distT="0" distB="0" distL="0" distR="0">
            <wp:extent cx="1841922" cy="2160000"/>
            <wp:effectExtent l="19050" t="0" r="5928" b="0"/>
            <wp:docPr id="2" name="Picture 1" descr="C:\Users\irstm\AppData\Local\Temp\Rar$DIa0.481\لوگو جمهوری اسلامی ایر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stm\AppData\Local\Temp\Rar$DIa0.481\لوگو جمهوری اسلامی ایرا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2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E1" w:rsidRDefault="008221E1" w:rsidP="008221E1">
      <w:pPr>
        <w:rPr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Pr="00942B4E" w:rsidRDefault="008221E1" w:rsidP="008221E1">
      <w:pPr>
        <w:ind w:firstLine="720"/>
        <w:rPr>
          <w:rtl/>
          <w:lang w:eastAsia="en-US"/>
        </w:rPr>
      </w:pPr>
    </w:p>
    <w:p w:rsidR="008221E1" w:rsidRDefault="008221E1" w:rsidP="008221E1">
      <w:pPr>
        <w:pStyle w:val="Heading2"/>
        <w:spacing w:line="276" w:lineRule="auto"/>
        <w:rPr>
          <w:rFonts w:ascii="Arial" w:hAnsi="Arial" w:cs="B Zar"/>
          <w:sz w:val="56"/>
          <w:szCs w:val="56"/>
          <w:rtl/>
          <w:lang w:eastAsia="en-US"/>
        </w:rPr>
      </w:pPr>
    </w:p>
    <w:p w:rsidR="00994D7A" w:rsidRPr="009D5D56" w:rsidRDefault="008221E1" w:rsidP="008221E1">
      <w:pPr>
        <w:pStyle w:val="Heading2"/>
        <w:spacing w:line="276" w:lineRule="auto"/>
        <w:rPr>
          <w:rFonts w:ascii="Arial" w:hAnsi="Arial" w:cs="B Zar"/>
          <w:sz w:val="48"/>
          <w:szCs w:val="48"/>
          <w:rtl/>
          <w:lang w:eastAsia="en-US"/>
        </w:rPr>
      </w:pPr>
      <w:r>
        <w:rPr>
          <w:rFonts w:ascii="Arial" w:hAnsi="Arial" w:cs="B Zar" w:hint="cs"/>
          <w:sz w:val="56"/>
          <w:szCs w:val="56"/>
          <w:rtl/>
          <w:lang w:eastAsia="en-US"/>
        </w:rPr>
        <w:t>قالب</w:t>
      </w:r>
      <w:r w:rsidRPr="009D5D56">
        <w:rPr>
          <w:rFonts w:ascii="Arial" w:hAnsi="Arial" w:cs="B Zar" w:hint="cs"/>
          <w:sz w:val="56"/>
          <w:szCs w:val="56"/>
          <w:rtl/>
          <w:lang w:eastAsia="en-US"/>
        </w:rPr>
        <w:t xml:space="preserve"> پیشنهاد</w:t>
      </w:r>
      <w:r>
        <w:rPr>
          <w:rFonts w:ascii="Arial" w:hAnsi="Arial" w:cs="B Zar" w:hint="cs"/>
          <w:sz w:val="56"/>
          <w:szCs w:val="56"/>
          <w:rtl/>
          <w:lang w:eastAsia="en-US" w:bidi="fa-IR"/>
        </w:rPr>
        <w:t xml:space="preserve">ه </w:t>
      </w:r>
      <w:r w:rsidRPr="009D5D56">
        <w:rPr>
          <w:rFonts w:ascii="Arial" w:hAnsi="Arial" w:cs="B Zar" w:hint="cs"/>
          <w:sz w:val="56"/>
          <w:szCs w:val="56"/>
          <w:rtl/>
          <w:lang w:eastAsia="en-US"/>
        </w:rPr>
        <w:t>پژوهشی</w:t>
      </w:r>
    </w:p>
    <w:p w:rsidR="00994D7A" w:rsidRPr="00DE0398" w:rsidRDefault="00942B4E" w:rsidP="00B96D45">
      <w:pPr>
        <w:pStyle w:val="Heading2"/>
        <w:spacing w:line="276" w:lineRule="auto"/>
        <w:rPr>
          <w:rFonts w:ascii="Arial" w:hAnsi="Arial" w:cs="B Zar"/>
          <w:sz w:val="56"/>
          <w:szCs w:val="56"/>
          <w:rtl/>
          <w:lang w:eastAsia="en-US" w:bidi="fa-IR"/>
        </w:rPr>
      </w:pPr>
      <w:r>
        <w:rPr>
          <w:rFonts w:ascii="Arial" w:hAnsi="Arial" w:cs="B Zar" w:hint="cs"/>
          <w:sz w:val="56"/>
          <w:szCs w:val="56"/>
          <w:rtl/>
          <w:lang w:eastAsia="en-US" w:bidi="fa-IR"/>
        </w:rPr>
        <w:t xml:space="preserve">« </w:t>
      </w:r>
      <w:r w:rsidR="006E3415">
        <w:rPr>
          <w:rFonts w:ascii="Arial" w:hAnsi="Arial" w:cs="B Zar" w:hint="cs"/>
          <w:sz w:val="56"/>
          <w:szCs w:val="56"/>
          <w:rtl/>
          <w:lang w:eastAsia="en-US" w:bidi="fa-IR"/>
        </w:rPr>
        <w:t>رویداد</w:t>
      </w:r>
      <w:r w:rsidR="008221E1">
        <w:rPr>
          <w:rFonts w:ascii="Arial" w:hAnsi="Arial" w:cs="B Zar" w:hint="cs"/>
          <w:sz w:val="56"/>
          <w:szCs w:val="56"/>
          <w:rtl/>
          <w:lang w:eastAsia="en-US" w:bidi="fa-IR"/>
        </w:rPr>
        <w:t>های موزه</w:t>
      </w:r>
      <w:r>
        <w:rPr>
          <w:rFonts w:ascii="Arial" w:hAnsi="Arial" w:cs="B Zar" w:hint="cs"/>
          <w:sz w:val="56"/>
          <w:szCs w:val="56"/>
          <w:rtl/>
          <w:lang w:eastAsia="en-US" w:bidi="fa-IR"/>
        </w:rPr>
        <w:t xml:space="preserve"> »</w:t>
      </w:r>
    </w:p>
    <w:p w:rsidR="008221E1" w:rsidRDefault="008221E1" w:rsidP="008221E1">
      <w:pPr>
        <w:rPr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rtl/>
          <w:lang w:eastAsia="en-US"/>
        </w:rPr>
      </w:pPr>
    </w:p>
    <w:p w:rsidR="008221E1" w:rsidRDefault="008221E1" w:rsidP="008221E1">
      <w:pPr>
        <w:rPr>
          <w:lang w:eastAsia="en-US"/>
        </w:rPr>
      </w:pPr>
    </w:p>
    <w:p w:rsidR="008221E1" w:rsidRDefault="008221E1" w:rsidP="008221E1">
      <w:pPr>
        <w:rPr>
          <w:lang w:eastAsia="en-US"/>
        </w:rPr>
      </w:pPr>
    </w:p>
    <w:p w:rsidR="0003312C" w:rsidRDefault="008221E1" w:rsidP="008221E1">
      <w:pPr>
        <w:jc w:val="center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6E6A11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وجه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لطفا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پیش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38091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تکمیل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پیشنهاده پژوهشی، فراخوان پژوهش را به دقت مطالعه فرمایید</w:t>
      </w:r>
    </w:p>
    <w:p w:rsidR="008221E1" w:rsidRDefault="008221E1" w:rsidP="008221E1">
      <w:pPr>
        <w:jc w:val="center"/>
        <w:rPr>
          <w:rtl/>
          <w:lang w:eastAsia="en-US"/>
        </w:rPr>
      </w:pPr>
    </w:p>
    <w:p w:rsidR="00581214" w:rsidRDefault="00581214" w:rsidP="00E155E9">
      <w:pPr>
        <w:jc w:val="center"/>
        <w:rPr>
          <w:rtl/>
          <w:lang w:eastAsia="en-US"/>
        </w:rPr>
        <w:sectPr w:rsidR="00581214" w:rsidSect="00240D7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1134" w:left="993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space="720"/>
          <w:titlePg/>
          <w:bidi/>
          <w:docGrid w:linePitch="360"/>
        </w:sectPr>
      </w:pPr>
    </w:p>
    <w:p w:rsidR="00F57BA8" w:rsidRPr="00F57BA8" w:rsidRDefault="00F57BA8" w:rsidP="00F57BA8">
      <w:pPr>
        <w:tabs>
          <w:tab w:val="left" w:pos="2036"/>
        </w:tabs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F57BA8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تعریف رویداد:</w:t>
      </w:r>
    </w:p>
    <w:p w:rsidR="00F57BA8" w:rsidRPr="00F57BA8" w:rsidRDefault="00F57BA8" w:rsidP="00F57BA8">
      <w:pPr>
        <w:tabs>
          <w:tab w:val="left" w:pos="2036"/>
        </w:tabs>
        <w:ind w:firstLine="565"/>
        <w:jc w:val="both"/>
        <w:rPr>
          <w:rFonts w:cs="B Lotus"/>
          <w:sz w:val="28"/>
          <w:szCs w:val="28"/>
          <w:rtl/>
          <w:lang w:bidi="fa-IR"/>
        </w:rPr>
      </w:pPr>
      <w:r w:rsidRPr="00F57BA8">
        <w:rPr>
          <w:rFonts w:cs="B Lotus" w:hint="cs"/>
          <w:sz w:val="28"/>
          <w:szCs w:val="28"/>
          <w:rtl/>
          <w:lang w:bidi="fa-IR"/>
        </w:rPr>
        <w:t>رویداد، مجموعه فعالیت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های علمی هدف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مند و برنامه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ریزی شده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ای است که به منظور تحقق یک یا چند هدف ترویجی طراحی و در قالب مجموعه ایستگاه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هایی ساماندهی می شود. هر ایستگاه شامل فعالیت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هایی است که به صورت مشارکتی و به شکل بازی یا کاملاً تعاملی، طیف معینی از مخاطبان را پوشش دهند. در کنار  ایستگاه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های بازی و سرگرمی، برنامه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هایی دیگری اجرا می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شود که طی آن مخاطبان در ارتباط مستقیم با دانشمندان و کارشناسان قرار می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گیرند. دیدار با دانشمندان در فضایی صمیمی و خودمانی صورت می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گیرد که  در آن مفاهیم علمی و کاربردی به زبان ساده به عموم مردم منتقل می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شود و امکان گفت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و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گو فراهم می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شود.</w:t>
      </w:r>
    </w:p>
    <w:p w:rsidR="00F57BA8" w:rsidRPr="00F57BA8" w:rsidRDefault="00F57BA8" w:rsidP="00F57BA8">
      <w:pPr>
        <w:tabs>
          <w:tab w:val="left" w:pos="2036"/>
        </w:tabs>
        <w:ind w:firstLine="565"/>
        <w:jc w:val="both"/>
        <w:rPr>
          <w:rFonts w:cs="B Lotus"/>
          <w:sz w:val="28"/>
          <w:szCs w:val="28"/>
          <w:rtl/>
          <w:lang w:bidi="fa-IR"/>
        </w:rPr>
      </w:pPr>
      <w:r w:rsidRPr="00F57BA8">
        <w:rPr>
          <w:rFonts w:cs="B Lotus" w:hint="cs"/>
          <w:sz w:val="28"/>
          <w:szCs w:val="28"/>
          <w:rtl/>
          <w:lang w:bidi="fa-IR"/>
        </w:rPr>
        <w:t>رویدادها فرصتی فراهم می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کنند تا بازدیدکنندگان همیشگی موزه در شرایطی که نمایشگاه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های دائم تغییری نمی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کنند، تجربه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های تازه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ای را در فضای موزه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ای به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دست آورند. بسیاری از رویدادها می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توانند سازمان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ها، نهادها و انجمن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های اجتماعی مختلفی را درگیر خود کنند. این کار موزه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ها را قادر می سازد تا موضوع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های متنوعی ارائه دهند، با مسائل اجتماعی روز ارتباط برقرار کنند، روزآمد باشند و خود را با مخاطبان بیشتری در ارتباط قرار دهند.</w:t>
      </w:r>
    </w:p>
    <w:p w:rsidR="00F57BA8" w:rsidRPr="00F57BA8" w:rsidRDefault="00F57BA8" w:rsidP="00F57BA8">
      <w:pPr>
        <w:tabs>
          <w:tab w:val="left" w:pos="2036"/>
        </w:tabs>
        <w:ind w:firstLine="565"/>
        <w:jc w:val="both"/>
        <w:rPr>
          <w:rFonts w:cs="B Lotus"/>
          <w:sz w:val="28"/>
          <w:szCs w:val="28"/>
          <w:rtl/>
          <w:lang w:bidi="fa-IR"/>
        </w:rPr>
      </w:pPr>
      <w:r w:rsidRPr="00F57BA8">
        <w:rPr>
          <w:rFonts w:cs="B Lotus" w:hint="cs"/>
          <w:sz w:val="28"/>
          <w:szCs w:val="28"/>
          <w:rtl/>
          <w:lang w:bidi="fa-IR"/>
        </w:rPr>
        <w:t>طول رویدادها از یک روز تا یک یا دو هفته یا بیشتر متغیر است. معمولاً حضور و بازدید کامل از یک رویداد بین 2 تا 3 ساعت زمان می</w:t>
      </w:r>
      <w:r w:rsidRPr="00F57BA8">
        <w:rPr>
          <w:rFonts w:cs="B Lotus" w:hint="eastAsia"/>
          <w:sz w:val="28"/>
          <w:szCs w:val="28"/>
          <w:rtl/>
          <w:lang w:bidi="fa-IR"/>
        </w:rPr>
        <w:t>‌</w:t>
      </w:r>
      <w:r w:rsidRPr="00F57BA8">
        <w:rPr>
          <w:rFonts w:cs="B Lotus" w:hint="cs"/>
          <w:sz w:val="28"/>
          <w:szCs w:val="28"/>
          <w:rtl/>
          <w:lang w:bidi="fa-IR"/>
        </w:rPr>
        <w:t>برد. فضای لازم برای برگزاری یک رویداد 300 تا500 متر مربع است.</w:t>
      </w:r>
    </w:p>
    <w:p w:rsidR="00F57BA8" w:rsidRPr="00F57BA8" w:rsidRDefault="00F57BA8" w:rsidP="00F57BA8">
      <w:pPr>
        <w:tabs>
          <w:tab w:val="left" w:pos="2036"/>
        </w:tabs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F57BA8">
        <w:rPr>
          <w:rFonts w:cs="B Lotus" w:hint="cs"/>
          <w:b/>
          <w:bCs/>
          <w:sz w:val="28"/>
          <w:szCs w:val="28"/>
          <w:rtl/>
          <w:lang w:bidi="fa-IR"/>
        </w:rPr>
        <w:t>ویژگی رویداد های موفق:</w:t>
      </w:r>
    </w:p>
    <w:p w:rsidR="00F57BA8" w:rsidRPr="00F57BA8" w:rsidRDefault="00F57BA8" w:rsidP="00F57BA8">
      <w:pPr>
        <w:pStyle w:val="ListParagraph"/>
        <w:numPr>
          <w:ilvl w:val="0"/>
          <w:numId w:val="17"/>
        </w:numPr>
        <w:tabs>
          <w:tab w:val="left" w:pos="281"/>
        </w:tabs>
        <w:spacing w:after="0" w:line="240" w:lineRule="auto"/>
        <w:ind w:left="0" w:firstLine="281"/>
        <w:jc w:val="both"/>
        <w:rPr>
          <w:rFonts w:ascii="Times New Roman" w:eastAsia="Times New Roman" w:hAnsi="Times New Roman" w:cs="B Lotus"/>
          <w:sz w:val="28"/>
          <w:szCs w:val="28"/>
          <w:lang w:eastAsia="zh-CN"/>
        </w:rPr>
      </w:pP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موضوع رویداد بهتر است، یکی از مسائل روز و دغدغه عموم یا گروه بزرگی از افراد باشد و به تجربه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های روزمره شرکت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 xml:space="preserve">کنندگان پیوند داشته باشد. </w:t>
      </w:r>
    </w:p>
    <w:p w:rsidR="00F57BA8" w:rsidRPr="00F57BA8" w:rsidRDefault="00F57BA8" w:rsidP="00F57BA8">
      <w:pPr>
        <w:pStyle w:val="ListParagraph"/>
        <w:numPr>
          <w:ilvl w:val="0"/>
          <w:numId w:val="17"/>
        </w:numPr>
        <w:tabs>
          <w:tab w:val="left" w:pos="281"/>
        </w:tabs>
        <w:spacing w:after="0" w:line="240" w:lineRule="auto"/>
        <w:ind w:left="0" w:firstLine="281"/>
        <w:jc w:val="both"/>
        <w:rPr>
          <w:rFonts w:ascii="Times New Roman" w:eastAsia="Times New Roman" w:hAnsi="Times New Roman" w:cs="B Lotus"/>
          <w:sz w:val="28"/>
          <w:szCs w:val="28"/>
          <w:lang w:eastAsia="zh-CN"/>
        </w:rPr>
      </w:pP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در طراحی ایستگاه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های مختلف باید از رویکرد میان رشته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 xml:space="preserve">ای بهره گرفت. به طور کلی فعالیت علمی مناسب باید با هنرهای زبانی، هنرهای دیداری، مطالعات اجتماعی و موضوعات ریاضی همکاری داشته باشند. </w:t>
      </w:r>
    </w:p>
    <w:p w:rsidR="00F57BA8" w:rsidRPr="00F57BA8" w:rsidRDefault="00F57BA8" w:rsidP="00F57BA8">
      <w:pPr>
        <w:pStyle w:val="ListParagraph"/>
        <w:numPr>
          <w:ilvl w:val="0"/>
          <w:numId w:val="17"/>
        </w:numPr>
        <w:tabs>
          <w:tab w:val="left" w:pos="281"/>
        </w:tabs>
        <w:spacing w:after="0" w:line="240" w:lineRule="auto"/>
        <w:ind w:left="0" w:firstLine="281"/>
        <w:jc w:val="both"/>
        <w:rPr>
          <w:rFonts w:ascii="Times New Roman" w:eastAsia="Times New Roman" w:hAnsi="Times New Roman" w:cs="B Lotus"/>
          <w:sz w:val="28"/>
          <w:szCs w:val="28"/>
          <w:lang w:eastAsia="zh-CN"/>
        </w:rPr>
      </w:pP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جذاب بودن ظاهر کار ( طراحی، گرافیک، چیدمان و استفاده از تجهیزاتی که جاذبه دیداری دارند).</w:t>
      </w:r>
    </w:p>
    <w:p w:rsidR="00F57BA8" w:rsidRPr="00F57BA8" w:rsidRDefault="00F57BA8" w:rsidP="00F57BA8">
      <w:pPr>
        <w:pStyle w:val="ListParagraph"/>
        <w:numPr>
          <w:ilvl w:val="0"/>
          <w:numId w:val="17"/>
        </w:numPr>
        <w:tabs>
          <w:tab w:val="left" w:pos="281"/>
        </w:tabs>
        <w:spacing w:after="0" w:line="240" w:lineRule="auto"/>
        <w:ind w:left="0" w:firstLine="281"/>
        <w:jc w:val="both"/>
        <w:rPr>
          <w:rFonts w:ascii="Times New Roman" w:eastAsia="Times New Roman" w:hAnsi="Times New Roman" w:cs="B Lotus"/>
          <w:sz w:val="28"/>
          <w:szCs w:val="28"/>
          <w:lang w:eastAsia="zh-CN"/>
        </w:rPr>
      </w:pP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 xml:space="preserve">اختصاص بخش  زیادی از کار به فعالیت های تعاملی و مشارکتی. </w:t>
      </w:r>
    </w:p>
    <w:p w:rsidR="00F57BA8" w:rsidRPr="00F57BA8" w:rsidRDefault="00F57BA8" w:rsidP="00F57BA8">
      <w:pPr>
        <w:pStyle w:val="ListParagraph"/>
        <w:numPr>
          <w:ilvl w:val="0"/>
          <w:numId w:val="17"/>
        </w:numPr>
        <w:tabs>
          <w:tab w:val="left" w:pos="281"/>
        </w:tabs>
        <w:spacing w:after="0" w:line="240" w:lineRule="auto"/>
        <w:ind w:left="0" w:firstLine="281"/>
        <w:jc w:val="both"/>
        <w:rPr>
          <w:rFonts w:ascii="Times New Roman" w:eastAsia="Times New Roman" w:hAnsi="Times New Roman" w:cs="B Lotus"/>
          <w:sz w:val="28"/>
          <w:szCs w:val="28"/>
          <w:lang w:eastAsia="zh-CN"/>
        </w:rPr>
      </w:pP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طراحی فعالیت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هایی که شرکت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کننده می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تواند در آن چیزی بسازد و با خود ببرد.</w:t>
      </w:r>
    </w:p>
    <w:p w:rsidR="00F57BA8" w:rsidRPr="00F57BA8" w:rsidRDefault="00F57BA8" w:rsidP="00F57BA8">
      <w:pPr>
        <w:pStyle w:val="ListParagraph"/>
        <w:numPr>
          <w:ilvl w:val="0"/>
          <w:numId w:val="17"/>
        </w:numPr>
        <w:tabs>
          <w:tab w:val="left" w:pos="281"/>
        </w:tabs>
        <w:spacing w:after="0" w:line="240" w:lineRule="auto"/>
        <w:ind w:left="0" w:firstLine="281"/>
        <w:jc w:val="both"/>
        <w:rPr>
          <w:rFonts w:ascii="Times New Roman" w:eastAsia="Times New Roman" w:hAnsi="Times New Roman" w:cs="B Lotus"/>
          <w:sz w:val="28"/>
          <w:szCs w:val="28"/>
          <w:lang w:eastAsia="zh-CN"/>
        </w:rPr>
      </w:pP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اختصاص فضاهایی مخصوص حامیان و ارائه هدایایی از جانب آنان به مخاطبان.</w:t>
      </w:r>
    </w:p>
    <w:p w:rsidR="00F57BA8" w:rsidRPr="00F57BA8" w:rsidRDefault="00F57BA8" w:rsidP="00F57BA8">
      <w:pPr>
        <w:pStyle w:val="ListParagraph"/>
        <w:numPr>
          <w:ilvl w:val="0"/>
          <w:numId w:val="17"/>
        </w:numPr>
        <w:tabs>
          <w:tab w:val="left" w:pos="281"/>
        </w:tabs>
        <w:spacing w:after="0" w:line="240" w:lineRule="auto"/>
        <w:ind w:left="0" w:firstLine="281"/>
        <w:jc w:val="both"/>
        <w:rPr>
          <w:rFonts w:ascii="Times New Roman" w:eastAsia="Times New Roman" w:hAnsi="Times New Roman" w:cs="B Lotus"/>
          <w:sz w:val="28"/>
          <w:szCs w:val="28"/>
          <w:lang w:eastAsia="zh-CN"/>
        </w:rPr>
      </w:pP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طراحی بخشی که دیدار و گفت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وگوی مستقیم شرکت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کنندگان را با کارشناسان فراهم می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 xml:space="preserve">کند. </w:t>
      </w:r>
    </w:p>
    <w:p w:rsidR="00F57BA8" w:rsidRPr="00F57BA8" w:rsidRDefault="00F57BA8" w:rsidP="00F57BA8">
      <w:pPr>
        <w:pStyle w:val="ListParagraph"/>
        <w:numPr>
          <w:ilvl w:val="0"/>
          <w:numId w:val="17"/>
        </w:numPr>
        <w:tabs>
          <w:tab w:val="left" w:pos="281"/>
        </w:tabs>
        <w:spacing w:after="0" w:line="240" w:lineRule="auto"/>
        <w:ind w:left="0" w:firstLine="281"/>
        <w:jc w:val="both"/>
        <w:rPr>
          <w:rFonts w:ascii="Times New Roman" w:eastAsia="Times New Roman" w:hAnsi="Times New Roman" w:cs="B Lotus"/>
          <w:sz w:val="28"/>
          <w:szCs w:val="28"/>
          <w:lang w:eastAsia="zh-CN"/>
        </w:rPr>
      </w:pP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ایستگاه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های یک رویداد در عین حال که همگی یک موضوع و هدف را دنبال می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کنند باید به صورت مستقل عمل کنند به صورتی که ارتباط با محتوای یک ایستگاه وابسته به ایستگاه دیگر نباشد (یادگیری انتخاب آزاد).</w:t>
      </w:r>
    </w:p>
    <w:p w:rsidR="00F57BA8" w:rsidRPr="00F57BA8" w:rsidRDefault="00F57BA8" w:rsidP="00F57BA8">
      <w:pPr>
        <w:pStyle w:val="ListParagraph"/>
        <w:numPr>
          <w:ilvl w:val="0"/>
          <w:numId w:val="17"/>
        </w:numPr>
        <w:tabs>
          <w:tab w:val="left" w:pos="281"/>
        </w:tabs>
        <w:spacing w:after="0" w:line="240" w:lineRule="auto"/>
        <w:ind w:left="0" w:firstLine="281"/>
        <w:jc w:val="both"/>
        <w:rPr>
          <w:rFonts w:ascii="Times New Roman" w:eastAsia="Times New Roman" w:hAnsi="Times New Roman" w:cs="B Lotus"/>
          <w:sz w:val="28"/>
          <w:szCs w:val="28"/>
          <w:lang w:eastAsia="zh-CN"/>
        </w:rPr>
      </w:pP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نحوه پرداختن به موضوع باید به گونه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ای باشد که مخاطب را به جست</w:t>
      </w:r>
      <w:r w:rsidRPr="00F57BA8">
        <w:rPr>
          <w:rFonts w:ascii="Times New Roman" w:eastAsia="Times New Roman" w:hAnsi="Times New Roman" w:cs="B Lotus" w:hint="eastAsia"/>
          <w:sz w:val="28"/>
          <w:szCs w:val="28"/>
          <w:rtl/>
          <w:lang w:eastAsia="zh-CN"/>
        </w:rPr>
        <w:t>‌</w:t>
      </w:r>
      <w:r w:rsidRPr="00F57BA8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وجو و یادگیری بیشتر تشویق کند (پایان باز).</w:t>
      </w:r>
    </w:p>
    <w:p w:rsidR="00F57BA8" w:rsidRDefault="00F57BA8" w:rsidP="00292A2B">
      <w:pPr>
        <w:jc w:val="center"/>
        <w:rPr>
          <w:rFonts w:cs="B Nazanin"/>
          <w:sz w:val="24"/>
          <w:szCs w:val="24"/>
          <w:rtl/>
        </w:rPr>
      </w:pPr>
    </w:p>
    <w:p w:rsidR="00F57BA8" w:rsidRDefault="00F57BA8" w:rsidP="00292A2B">
      <w:pPr>
        <w:jc w:val="center"/>
        <w:rPr>
          <w:rFonts w:cs="B Nazanin"/>
          <w:sz w:val="24"/>
          <w:szCs w:val="24"/>
          <w:rtl/>
        </w:rPr>
      </w:pPr>
    </w:p>
    <w:p w:rsidR="00F57BA8" w:rsidRDefault="00F57BA8" w:rsidP="00292A2B">
      <w:pPr>
        <w:jc w:val="center"/>
        <w:rPr>
          <w:rFonts w:cs="B Nazanin"/>
          <w:sz w:val="24"/>
          <w:szCs w:val="24"/>
          <w:rtl/>
        </w:rPr>
        <w:sectPr w:rsidR="00F57BA8" w:rsidSect="00240D7D">
          <w:headerReference w:type="first" r:id="rId14"/>
          <w:footerReference w:type="first" r:id="rId15"/>
          <w:pgSz w:w="11906" w:h="16838"/>
          <w:pgMar w:top="1134" w:right="1134" w:bottom="1134" w:left="993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space="720"/>
          <w:titlePg/>
          <w:bidi/>
          <w:docGrid w:linePitch="360"/>
        </w:sectPr>
      </w:pPr>
    </w:p>
    <w:p w:rsidR="00D65BC7" w:rsidRDefault="00D65BC7" w:rsidP="00292A2B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توجه : </w:t>
      </w:r>
      <w:r w:rsidRPr="00D65BC7">
        <w:rPr>
          <w:rFonts w:cs="B Nazanin" w:hint="cs"/>
          <w:sz w:val="24"/>
          <w:szCs w:val="24"/>
          <w:rtl/>
        </w:rPr>
        <w:t>لطفاً بخش</w:t>
      </w:r>
      <w:r w:rsidRPr="00D65BC7">
        <w:rPr>
          <w:rFonts w:cs="B Nazanin"/>
          <w:sz w:val="24"/>
          <w:szCs w:val="24"/>
          <w:rtl/>
        </w:rPr>
        <w:softHyphen/>
      </w:r>
      <w:r w:rsidRPr="00D65BC7">
        <w:rPr>
          <w:rFonts w:cs="B Nazanin" w:hint="cs"/>
          <w:sz w:val="24"/>
          <w:szCs w:val="24"/>
          <w:rtl/>
        </w:rPr>
        <w:t>هایی که برای طرح شما موضوعیت ندارد خالی بگذارید.</w:t>
      </w:r>
    </w:p>
    <w:tbl>
      <w:tblPr>
        <w:tblStyle w:val="LightList-Accent3"/>
        <w:bidiVisual/>
        <w:tblW w:w="5000" w:type="pct"/>
        <w:jc w:val="center"/>
        <w:tblLook w:val="04A0"/>
      </w:tblPr>
      <w:tblGrid>
        <w:gridCol w:w="3200"/>
        <w:gridCol w:w="1833"/>
        <w:gridCol w:w="432"/>
        <w:gridCol w:w="1169"/>
        <w:gridCol w:w="468"/>
        <w:gridCol w:w="2893"/>
      </w:tblGrid>
      <w:tr w:rsidR="00092820" w:rsidTr="00B511C6">
        <w:trPr>
          <w:cnfStyle w:val="100000000000"/>
          <w:trHeight w:val="20"/>
          <w:jc w:val="center"/>
        </w:trPr>
        <w:tc>
          <w:tcPr>
            <w:cnfStyle w:val="001000000000"/>
            <w:tcW w:w="5000" w:type="pct"/>
            <w:gridSpan w:val="6"/>
            <w:tcBorders>
              <w:top w:val="single" w:sz="8" w:space="0" w:color="9BBB59" w:themeColor="accent3"/>
            </w:tcBorders>
          </w:tcPr>
          <w:p w:rsidR="00092820" w:rsidRPr="002317C3" w:rsidRDefault="00292A2B" w:rsidP="00292A2B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2317C3">
              <w:rPr>
                <w:rFonts w:cs="B Lotus" w:hint="cs"/>
                <w:sz w:val="28"/>
                <w:szCs w:val="28"/>
                <w:rtl/>
              </w:rPr>
              <w:t>مشخصات متقاضي حقیقی</w:t>
            </w:r>
          </w:p>
        </w:tc>
      </w:tr>
      <w:tr w:rsidR="0024296D" w:rsidTr="00B511C6">
        <w:trPr>
          <w:cnfStyle w:val="000000100000"/>
          <w:trHeight w:val="20"/>
          <w:jc w:val="center"/>
        </w:trPr>
        <w:tc>
          <w:tcPr>
            <w:cnfStyle w:val="001000000000"/>
            <w:tcW w:w="1601" w:type="pct"/>
            <w:tcBorders>
              <w:right w:val="single" w:sz="8" w:space="0" w:color="9BBB59" w:themeColor="accent3"/>
            </w:tcBorders>
          </w:tcPr>
          <w:p w:rsidR="0024296D" w:rsidRPr="00B836AD" w:rsidRDefault="0024296D" w:rsidP="003C7787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17" w:type="pct"/>
            <w:tcBorders>
              <w:left w:val="single" w:sz="8" w:space="0" w:color="9BBB59" w:themeColor="accent3"/>
            </w:tcBorders>
          </w:tcPr>
          <w:p w:rsidR="0024296D" w:rsidRPr="00B836AD" w:rsidRDefault="0024296D" w:rsidP="00B836AD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01" w:type="pct"/>
            <w:gridSpan w:val="2"/>
            <w:tcBorders>
              <w:left w:val="single" w:sz="8" w:space="0" w:color="9BBB59" w:themeColor="accent3"/>
            </w:tcBorders>
          </w:tcPr>
          <w:p w:rsidR="0024296D" w:rsidRPr="00B836AD" w:rsidRDefault="0024296D" w:rsidP="00B836AD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د ملی</w:t>
            </w:r>
          </w:p>
        </w:tc>
        <w:tc>
          <w:tcPr>
            <w:tcW w:w="1681" w:type="pct"/>
            <w:gridSpan w:val="2"/>
            <w:tcBorders>
              <w:left w:val="single" w:sz="8" w:space="0" w:color="9BBB59" w:themeColor="accent3"/>
            </w:tcBorders>
          </w:tcPr>
          <w:p w:rsidR="0024296D" w:rsidRPr="00B836AD" w:rsidRDefault="0024296D" w:rsidP="00B836AD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65BC7" w:rsidTr="00B511C6">
        <w:trPr>
          <w:trHeight w:val="20"/>
          <w:jc w:val="center"/>
        </w:trPr>
        <w:tc>
          <w:tcPr>
            <w:cnfStyle w:val="001000000000"/>
            <w:tcW w:w="1601" w:type="pct"/>
            <w:tcBorders>
              <w:right w:val="single" w:sz="8" w:space="0" w:color="9BBB59" w:themeColor="accent3"/>
            </w:tcBorders>
          </w:tcPr>
          <w:p w:rsidR="00D65BC7" w:rsidRPr="00B836AD" w:rsidRDefault="00292A2B" w:rsidP="003C7787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وضعیت </w:t>
            </w:r>
            <w:r w:rsidR="00222052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غلی</w:t>
            </w:r>
          </w:p>
        </w:tc>
        <w:tc>
          <w:tcPr>
            <w:tcW w:w="3399" w:type="pct"/>
            <w:gridSpan w:val="5"/>
            <w:tcBorders>
              <w:left w:val="single" w:sz="8" w:space="0" w:color="9BBB59" w:themeColor="accent3"/>
            </w:tcBorders>
          </w:tcPr>
          <w:p w:rsidR="00D65BC7" w:rsidRPr="00B836AD" w:rsidRDefault="00292A2B" w:rsidP="0024296D">
            <w:pPr>
              <w:pStyle w:val="Heading1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هيات علمي </w:t>
            </w:r>
            <w:r w:rsidRPr="00B836AD">
              <w:rPr>
                <w:rFonts w:cs="B Nazanin"/>
                <w:b w:val="0"/>
                <w:bCs w:val="0"/>
                <w:sz w:val="22"/>
                <w:szCs w:val="22"/>
              </w:rPr>
              <w:sym w:font="Wingdings 2" w:char="F0A3"/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دانشجو</w:t>
            </w:r>
            <w:r w:rsidRPr="00B836AD">
              <w:rPr>
                <w:rFonts w:cs="B Nazanin"/>
                <w:b w:val="0"/>
                <w:bCs w:val="0"/>
                <w:sz w:val="22"/>
                <w:szCs w:val="22"/>
              </w:rPr>
              <w:sym w:font="Wingdings 2" w:char="F0A3"/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</w:t>
            </w:r>
            <w:r w:rsidR="00805E7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مروج علم/ </w:t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ناور آزاد</w:t>
            </w:r>
            <w:r w:rsidRPr="00B836AD">
              <w:rPr>
                <w:rFonts w:cs="B Nazanin"/>
                <w:b w:val="0"/>
                <w:bCs w:val="0"/>
                <w:sz w:val="22"/>
                <w:szCs w:val="22"/>
              </w:rPr>
              <w:sym w:font="Wingdings 2" w:char="F0A3"/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سایر موارد</w:t>
            </w:r>
            <w:r w:rsidRPr="00B836AD">
              <w:rPr>
                <w:rFonts w:cs="B Nazanin"/>
                <w:b w:val="0"/>
                <w:bCs w:val="0"/>
                <w:sz w:val="22"/>
                <w:szCs w:val="22"/>
              </w:rPr>
              <w:sym w:font="Wingdings 2" w:char="F0A3"/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......</w:t>
            </w:r>
          </w:p>
        </w:tc>
      </w:tr>
      <w:tr w:rsidR="00D65BC7" w:rsidTr="00B511C6">
        <w:trPr>
          <w:cnfStyle w:val="000000100000"/>
          <w:trHeight w:val="20"/>
          <w:jc w:val="center"/>
        </w:trPr>
        <w:tc>
          <w:tcPr>
            <w:cnfStyle w:val="001000000000"/>
            <w:tcW w:w="1601" w:type="pct"/>
            <w:tcBorders>
              <w:right w:val="single" w:sz="8" w:space="0" w:color="9BBB59" w:themeColor="accent3"/>
            </w:tcBorders>
          </w:tcPr>
          <w:p w:rsidR="00B836AD" w:rsidRPr="0024296D" w:rsidRDefault="00A97FC9" w:rsidP="0024296D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آخرین مدرک تحصیلی</w:t>
            </w:r>
            <w:r w:rsidR="0024296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/ </w:t>
            </w:r>
            <w:r w:rsidR="00B836AD" w:rsidRPr="0024296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ام دانشگاه محل اخذ مدرک</w:t>
            </w:r>
          </w:p>
        </w:tc>
        <w:tc>
          <w:tcPr>
            <w:tcW w:w="3399" w:type="pct"/>
            <w:gridSpan w:val="5"/>
            <w:tcBorders>
              <w:left w:val="single" w:sz="8" w:space="0" w:color="9BBB59" w:themeColor="accent3"/>
            </w:tcBorders>
          </w:tcPr>
          <w:p w:rsidR="00D65BC7" w:rsidRPr="00B836AD" w:rsidRDefault="00D65BC7" w:rsidP="00B836AD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B836AD" w:rsidRPr="00B836AD" w:rsidRDefault="00B836AD" w:rsidP="00B836AD">
            <w:pPr>
              <w:cnfStyle w:val="00000010000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97FC9" w:rsidTr="00B511C6">
        <w:trPr>
          <w:trHeight w:val="20"/>
          <w:jc w:val="center"/>
        </w:trPr>
        <w:tc>
          <w:tcPr>
            <w:cnfStyle w:val="001000000000"/>
            <w:tcW w:w="1601" w:type="pct"/>
            <w:tcBorders>
              <w:right w:val="single" w:sz="8" w:space="0" w:color="9BBB59" w:themeColor="accent3"/>
            </w:tcBorders>
          </w:tcPr>
          <w:p w:rsidR="00A97FC9" w:rsidRPr="00B836AD" w:rsidRDefault="00A97FC9" w:rsidP="003C7787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شانی</w:t>
            </w:r>
            <w:r w:rsidR="00B836AD"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(محل کار / سکونت)</w:t>
            </w:r>
            <w:r w:rsidR="00C2028F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تلفن</w:t>
            </w:r>
          </w:p>
        </w:tc>
        <w:tc>
          <w:tcPr>
            <w:tcW w:w="3399" w:type="pct"/>
            <w:gridSpan w:val="5"/>
            <w:tcBorders>
              <w:left w:val="single" w:sz="8" w:space="0" w:color="9BBB59" w:themeColor="accent3"/>
            </w:tcBorders>
          </w:tcPr>
          <w:p w:rsidR="00A97FC9" w:rsidRPr="00B836AD" w:rsidRDefault="00A97FC9" w:rsidP="00B836AD">
            <w:pPr>
              <w:pStyle w:val="Heading1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C2028F" w:rsidTr="00B511C6">
        <w:trPr>
          <w:cnfStyle w:val="000000100000"/>
          <w:trHeight w:val="20"/>
          <w:jc w:val="center"/>
        </w:trPr>
        <w:tc>
          <w:tcPr>
            <w:cnfStyle w:val="001000000000"/>
            <w:tcW w:w="1601" w:type="pct"/>
            <w:tcBorders>
              <w:right w:val="single" w:sz="8" w:space="0" w:color="9BBB59" w:themeColor="accent3"/>
            </w:tcBorders>
          </w:tcPr>
          <w:p w:rsidR="00C2028F" w:rsidRPr="00B836AD" w:rsidRDefault="00C2028F" w:rsidP="00C2028F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لفن همراه</w:t>
            </w:r>
          </w:p>
        </w:tc>
        <w:tc>
          <w:tcPr>
            <w:tcW w:w="1133" w:type="pct"/>
            <w:gridSpan w:val="2"/>
            <w:tcBorders>
              <w:left w:val="single" w:sz="8" w:space="0" w:color="9BBB59" w:themeColor="accent3"/>
            </w:tcBorders>
          </w:tcPr>
          <w:p w:rsidR="00C2028F" w:rsidRPr="00B836AD" w:rsidRDefault="00C2028F" w:rsidP="00B836AD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9" w:type="pct"/>
            <w:gridSpan w:val="2"/>
            <w:tcBorders>
              <w:left w:val="single" w:sz="8" w:space="0" w:color="9BBB59" w:themeColor="accent3"/>
            </w:tcBorders>
          </w:tcPr>
          <w:p w:rsidR="00C2028F" w:rsidRPr="00B836AD" w:rsidRDefault="00C2028F" w:rsidP="00B836AD">
            <w:pPr>
              <w:cnfStyle w:val="00000010000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</w:t>
            </w:r>
          </w:p>
        </w:tc>
        <w:tc>
          <w:tcPr>
            <w:tcW w:w="1447" w:type="pct"/>
            <w:tcBorders>
              <w:left w:val="single" w:sz="8" w:space="0" w:color="9BBB59" w:themeColor="accent3"/>
            </w:tcBorders>
          </w:tcPr>
          <w:p w:rsidR="00C2028F" w:rsidRDefault="00C2028F" w:rsidP="00B836AD">
            <w:pPr>
              <w:cnfStyle w:val="00000010000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E66077" w:rsidRPr="00B836AD" w:rsidRDefault="00E66077" w:rsidP="00B836AD">
            <w:pPr>
              <w:cnfStyle w:val="00000010000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E66077" w:rsidRDefault="00E66077" w:rsidP="00C37AD9">
      <w:pPr>
        <w:tabs>
          <w:tab w:val="left" w:pos="2036"/>
        </w:tabs>
        <w:rPr>
          <w:rFonts w:cs="B Nazanin"/>
          <w:b/>
          <w:bCs/>
          <w:sz w:val="28"/>
          <w:szCs w:val="28"/>
          <w:rtl/>
        </w:rPr>
      </w:pPr>
    </w:p>
    <w:tbl>
      <w:tblPr>
        <w:tblStyle w:val="LightGrid-Accent3"/>
        <w:bidiVisual/>
        <w:tblW w:w="5000" w:type="pct"/>
        <w:tblLook w:val="04A0"/>
      </w:tblPr>
      <w:tblGrid>
        <w:gridCol w:w="571"/>
        <w:gridCol w:w="1627"/>
        <w:gridCol w:w="1653"/>
        <w:gridCol w:w="1669"/>
        <w:gridCol w:w="1553"/>
        <w:gridCol w:w="1055"/>
        <w:gridCol w:w="1867"/>
      </w:tblGrid>
      <w:tr w:rsidR="00E66077" w:rsidRPr="001E2AB3" w:rsidTr="00E66077">
        <w:trPr>
          <w:cnfStyle w:val="100000000000"/>
          <w:trHeight w:val="247"/>
        </w:trPr>
        <w:tc>
          <w:tcPr>
            <w:cnfStyle w:val="001000000000"/>
            <w:tcW w:w="5000" w:type="pct"/>
            <w:gridSpan w:val="7"/>
            <w:shd w:val="clear" w:color="auto" w:fill="9BBB59" w:themeFill="accent3"/>
            <w:hideMark/>
          </w:tcPr>
          <w:p w:rsidR="00E66077" w:rsidRPr="00693E25" w:rsidRDefault="00E66077" w:rsidP="00530A48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Zar"/>
                <w:color w:val="FFFFFF" w:themeColor="background1"/>
                <w:sz w:val="28"/>
                <w:szCs w:val="28"/>
                <w:rtl/>
              </w:rPr>
            </w:pPr>
            <w:r w:rsidRPr="002317C3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>مشخصات گروه</w:t>
            </w:r>
            <w:r w:rsidRPr="002317C3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softHyphen/>
              <w:t>کاری</w:t>
            </w:r>
          </w:p>
        </w:tc>
      </w:tr>
      <w:tr w:rsidR="00E66077" w:rsidRPr="001E2AB3" w:rsidTr="00E66077">
        <w:trPr>
          <w:cnfStyle w:val="000000100000"/>
          <w:trHeight w:val="614"/>
        </w:trPr>
        <w:tc>
          <w:tcPr>
            <w:cnfStyle w:val="001000000000"/>
            <w:tcW w:w="285" w:type="pct"/>
            <w:shd w:val="clear" w:color="auto" w:fill="auto"/>
            <w:textDirection w:val="btLr"/>
            <w:hideMark/>
          </w:tcPr>
          <w:p w:rsidR="00E66077" w:rsidRPr="001E2AB3" w:rsidRDefault="00E66077" w:rsidP="00C721C5">
            <w:pPr>
              <w:spacing w:line="276" w:lineRule="auto"/>
              <w:ind w:right="113"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14" w:type="pct"/>
            <w:shd w:val="clear" w:color="auto" w:fill="auto"/>
            <w:hideMark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827" w:type="pct"/>
            <w:shd w:val="clear" w:color="auto" w:fill="auto"/>
            <w:hideMark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رشته و </w:t>
            </w:r>
            <w:r w:rsidRPr="001E2AB3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آخرین </w:t>
            </w: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مدرک</w:t>
            </w:r>
          </w:p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حصيلي</w:t>
            </w:r>
          </w:p>
        </w:tc>
        <w:tc>
          <w:tcPr>
            <w:tcW w:w="835" w:type="pct"/>
            <w:shd w:val="clear" w:color="auto" w:fill="auto"/>
            <w:hideMark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تجربه كاري </w:t>
            </w:r>
          </w:p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زمينه</w:t>
            </w:r>
            <w:r w:rsidRPr="001E2AB3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softHyphen/>
            </w: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هاي تخصصي</w:t>
            </w:r>
          </w:p>
        </w:tc>
        <w:tc>
          <w:tcPr>
            <w:tcW w:w="777" w:type="pct"/>
            <w:shd w:val="clear" w:color="auto" w:fill="auto"/>
            <w:hideMark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528" w:type="pct"/>
            <w:shd w:val="clear" w:color="auto" w:fill="auto"/>
            <w:hideMark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>
              <w:rPr>
                <w:rFonts w:ascii="Tahoma" w:eastAsia="Batang" w:hAnsi="Tahoma" w:cs="B Nazanin" w:hint="cs"/>
                <w:sz w:val="18"/>
                <w:szCs w:val="18"/>
                <w:rtl/>
                <w:lang w:eastAsia="ko-KR"/>
              </w:rPr>
              <w:t>تعداد ساعات کاری</w:t>
            </w:r>
          </w:p>
        </w:tc>
        <w:tc>
          <w:tcPr>
            <w:tcW w:w="935" w:type="pct"/>
            <w:shd w:val="clear" w:color="auto" w:fill="auto"/>
            <w:hideMark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لفن / ايميل</w:t>
            </w:r>
          </w:p>
        </w:tc>
      </w:tr>
      <w:tr w:rsidR="00E66077" w:rsidRPr="001E2AB3" w:rsidTr="00E66077">
        <w:trPr>
          <w:cnfStyle w:val="000000010000"/>
          <w:trHeight w:val="720"/>
        </w:trPr>
        <w:tc>
          <w:tcPr>
            <w:cnfStyle w:val="001000000000"/>
            <w:tcW w:w="285" w:type="pct"/>
            <w:shd w:val="clear" w:color="auto" w:fill="auto"/>
            <w:hideMark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814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27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35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777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28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935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E66077" w:rsidRPr="001E2AB3" w:rsidTr="00E66077">
        <w:trPr>
          <w:cnfStyle w:val="000000100000"/>
          <w:trHeight w:val="720"/>
        </w:trPr>
        <w:tc>
          <w:tcPr>
            <w:cnfStyle w:val="001000000000"/>
            <w:tcW w:w="285" w:type="pct"/>
            <w:shd w:val="clear" w:color="auto" w:fill="auto"/>
            <w:hideMark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27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35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777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28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935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E66077" w:rsidRPr="001E2AB3" w:rsidTr="00E66077">
        <w:trPr>
          <w:cnfStyle w:val="000000010000"/>
          <w:trHeight w:val="720"/>
        </w:trPr>
        <w:tc>
          <w:tcPr>
            <w:cnfStyle w:val="001000000000"/>
            <w:tcW w:w="285" w:type="pct"/>
            <w:shd w:val="clear" w:color="auto" w:fill="auto"/>
            <w:hideMark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27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35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777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28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935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E66077" w:rsidRPr="001E2AB3" w:rsidTr="00E66077">
        <w:trPr>
          <w:cnfStyle w:val="000000100000"/>
          <w:trHeight w:val="720"/>
        </w:trPr>
        <w:tc>
          <w:tcPr>
            <w:cnfStyle w:val="001000000000"/>
            <w:tcW w:w="285" w:type="pct"/>
            <w:shd w:val="clear" w:color="auto" w:fill="auto"/>
            <w:hideMark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814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27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35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777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28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935" w:type="pct"/>
            <w:shd w:val="clear" w:color="auto" w:fill="auto"/>
          </w:tcPr>
          <w:p w:rsidR="00E66077" w:rsidRPr="001E2AB3" w:rsidRDefault="00E66077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</w:tbl>
    <w:p w:rsidR="00C37AD9" w:rsidRDefault="00C37AD9" w:rsidP="00C37AD9">
      <w:pPr>
        <w:tabs>
          <w:tab w:val="left" w:pos="2036"/>
        </w:tabs>
        <w:rPr>
          <w:rFonts w:cs="B Nazanin"/>
          <w:sz w:val="28"/>
          <w:szCs w:val="28"/>
          <w:rtl/>
        </w:rPr>
      </w:pPr>
      <w:r w:rsidRPr="00360B0E">
        <w:rPr>
          <w:rFonts w:cs="B Nazanin" w:hint="cs"/>
          <w:b/>
          <w:bCs/>
          <w:sz w:val="28"/>
          <w:szCs w:val="28"/>
          <w:rtl/>
        </w:rPr>
        <w:t xml:space="preserve">توجه: </w:t>
      </w:r>
      <w:r w:rsidRPr="00360B0E">
        <w:rPr>
          <w:rFonts w:cs="B Nazanin" w:hint="cs"/>
          <w:sz w:val="28"/>
          <w:szCs w:val="28"/>
          <w:rtl/>
        </w:rPr>
        <w:t>لطفاً سوابق پژوهشی متقاضی و همکاران اصلی طرح که مرتبط با موضوع پیشنهاده پژوهشی هستند ضمیمه شود</w:t>
      </w:r>
      <w:r>
        <w:rPr>
          <w:rFonts w:cs="B Nazanin" w:hint="cs"/>
          <w:sz w:val="28"/>
          <w:szCs w:val="28"/>
          <w:rtl/>
        </w:rPr>
        <w:t>.</w:t>
      </w:r>
    </w:p>
    <w:p w:rsidR="00BB447F" w:rsidRDefault="00BB447F" w:rsidP="00BB447F">
      <w:pPr>
        <w:tabs>
          <w:tab w:val="left" w:pos="2036"/>
        </w:tabs>
        <w:rPr>
          <w:rFonts w:cs="B Nazanin"/>
          <w:b/>
          <w:bCs/>
          <w:rtl/>
        </w:rPr>
      </w:pPr>
    </w:p>
    <w:p w:rsidR="00C37AD9" w:rsidRDefault="00C37AD9" w:rsidP="00BB447F">
      <w:pPr>
        <w:tabs>
          <w:tab w:val="left" w:pos="2036"/>
        </w:tabs>
        <w:rPr>
          <w:rFonts w:cs="B Nazanin"/>
          <w:b/>
          <w:bCs/>
          <w:rtl/>
        </w:rPr>
        <w:sectPr w:rsidR="00C37AD9" w:rsidSect="00240D7D">
          <w:pgSz w:w="11906" w:h="16838"/>
          <w:pgMar w:top="1134" w:right="1134" w:bottom="1134" w:left="993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space="720"/>
          <w:titlePg/>
          <w:bidi/>
          <w:docGrid w:linePitch="360"/>
        </w:sectPr>
      </w:pPr>
    </w:p>
    <w:tbl>
      <w:tblPr>
        <w:tblStyle w:val="LightList-Accent3"/>
        <w:bidiVisual/>
        <w:tblW w:w="5000" w:type="pct"/>
        <w:tblLook w:val="04A0"/>
      </w:tblPr>
      <w:tblGrid>
        <w:gridCol w:w="9995"/>
      </w:tblGrid>
      <w:tr w:rsidR="004569BD" w:rsidRPr="004569BD" w:rsidTr="00B511C6">
        <w:trPr>
          <w:cnfStyle w:val="100000000000"/>
          <w:trHeight w:val="720"/>
        </w:trPr>
        <w:tc>
          <w:tcPr>
            <w:cnfStyle w:val="001000000000"/>
            <w:tcW w:w="5000" w:type="pct"/>
            <w:vAlign w:val="center"/>
          </w:tcPr>
          <w:p w:rsidR="004569BD" w:rsidRPr="004569BD" w:rsidRDefault="004569BD" w:rsidP="00530A48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317C3">
              <w:rPr>
                <w:rFonts w:cs="B Lotus" w:hint="cs"/>
                <w:sz w:val="28"/>
                <w:szCs w:val="28"/>
                <w:rtl/>
              </w:rPr>
              <w:lastRenderedPageBreak/>
              <w:t xml:space="preserve">معرفی </w:t>
            </w:r>
            <w:r w:rsidR="00D14D47" w:rsidRPr="002317C3">
              <w:rPr>
                <w:rFonts w:cs="B Lotus" w:hint="cs"/>
                <w:sz w:val="28"/>
                <w:szCs w:val="28"/>
                <w:rtl/>
              </w:rPr>
              <w:t>رویداد</w:t>
            </w:r>
          </w:p>
        </w:tc>
      </w:tr>
    </w:tbl>
    <w:p w:rsidR="004569BD" w:rsidRDefault="004569BD" w:rsidP="004569BD">
      <w:pPr>
        <w:pStyle w:val="ListParagraph"/>
        <w:ind w:left="419"/>
        <w:rPr>
          <w:rFonts w:cs="B Nazanin"/>
          <w:sz w:val="24"/>
          <w:szCs w:val="24"/>
        </w:rPr>
      </w:pPr>
    </w:p>
    <w:p w:rsidR="00445E67" w:rsidRPr="004D7E9F" w:rsidRDefault="00B573CB" w:rsidP="00445E67">
      <w:pPr>
        <w:pStyle w:val="ListParagraph"/>
        <w:numPr>
          <w:ilvl w:val="0"/>
          <w:numId w:val="11"/>
        </w:numPr>
        <w:ind w:left="419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pict>
          <v:roundrect id="_x0000_s1035" style="position:absolute;left:0;text-align:left;margin-left:23.65pt;margin-top:33.55pt;width:406.65pt;height:39pt;z-index:251660288" arcsize="10923f" fillcolor="white [3201]" strokecolor="#9bbb59 [3206]" strokeweight="2.5pt">
            <v:shadow color="#868686"/>
            <v:textbox style="mso-next-textbox:#_x0000_s1035">
              <w:txbxContent>
                <w:p w:rsidR="00D26236" w:rsidRDefault="00D26236" w:rsidP="00445E67"/>
              </w:txbxContent>
            </v:textbox>
          </v:roundrect>
        </w:pict>
      </w:r>
      <w:r w:rsidR="00445E67" w:rsidRPr="004D7E9F">
        <w:rPr>
          <w:rFonts w:cs="B Nazanin" w:hint="cs"/>
          <w:sz w:val="28"/>
          <w:szCs w:val="28"/>
          <w:rtl/>
        </w:rPr>
        <w:t>عنوان</w:t>
      </w:r>
      <w:r w:rsidR="00D14D47" w:rsidRPr="004D7E9F">
        <w:rPr>
          <w:rFonts w:cs="B Nazanin" w:hint="cs"/>
          <w:sz w:val="28"/>
          <w:szCs w:val="28"/>
          <w:rtl/>
        </w:rPr>
        <w:t xml:space="preserve"> رویداد</w:t>
      </w:r>
      <w:r w:rsidR="00445E67" w:rsidRPr="004D7E9F">
        <w:rPr>
          <w:rFonts w:cs="B Nazanin" w:hint="cs"/>
          <w:sz w:val="28"/>
          <w:szCs w:val="28"/>
          <w:rtl/>
        </w:rPr>
        <w:t xml:space="preserve"> به زبان فارسي :</w:t>
      </w:r>
    </w:p>
    <w:p w:rsidR="00445E67" w:rsidRPr="00240D7D" w:rsidRDefault="00445E67" w:rsidP="00445E67">
      <w:pPr>
        <w:tabs>
          <w:tab w:val="left" w:pos="565"/>
        </w:tabs>
        <w:spacing w:line="360" w:lineRule="auto"/>
        <w:rPr>
          <w:rFonts w:ascii="Calibri" w:eastAsia="Calibri" w:hAnsi="Calibri" w:cs="B Nazanin"/>
          <w:b/>
          <w:bCs/>
          <w:sz w:val="28"/>
          <w:szCs w:val="28"/>
        </w:rPr>
      </w:pPr>
    </w:p>
    <w:p w:rsidR="00445E67" w:rsidRDefault="00445E67" w:rsidP="00445E67">
      <w:pPr>
        <w:pStyle w:val="ListParagraph"/>
        <w:tabs>
          <w:tab w:val="left" w:pos="565"/>
        </w:tabs>
        <w:spacing w:line="360" w:lineRule="auto"/>
        <w:ind w:left="419"/>
        <w:rPr>
          <w:rFonts w:cs="B Nazanin"/>
          <w:b/>
          <w:bCs/>
          <w:sz w:val="28"/>
          <w:szCs w:val="28"/>
        </w:rPr>
      </w:pPr>
    </w:p>
    <w:p w:rsidR="00E26667" w:rsidRPr="00D455C8" w:rsidRDefault="00E26667" w:rsidP="00E26667">
      <w:pPr>
        <w:pStyle w:val="ListParagraph"/>
        <w:numPr>
          <w:ilvl w:val="0"/>
          <w:numId w:val="11"/>
        </w:numPr>
        <w:ind w:left="419"/>
        <w:rPr>
          <w:rFonts w:cs="B Nazanin"/>
          <w:sz w:val="28"/>
          <w:szCs w:val="28"/>
        </w:rPr>
      </w:pPr>
      <w:r w:rsidRPr="00D455C8">
        <w:rPr>
          <w:rFonts w:cs="B Nazanin" w:hint="cs"/>
          <w:sz w:val="28"/>
          <w:szCs w:val="28"/>
          <w:rtl/>
        </w:rPr>
        <w:t>چکیده:</w:t>
      </w:r>
    </w:p>
    <w:p w:rsidR="00E26667" w:rsidRPr="00C67072" w:rsidRDefault="00E26667" w:rsidP="00E26667">
      <w:pPr>
        <w:pStyle w:val="ListParagraph"/>
        <w:tabs>
          <w:tab w:val="left" w:pos="1064"/>
        </w:tabs>
        <w:spacing w:line="360" w:lineRule="auto"/>
        <w:ind w:left="562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ab/>
      </w:r>
    </w:p>
    <w:p w:rsidR="00E26667" w:rsidRPr="00D455C8" w:rsidRDefault="00E26667" w:rsidP="00E26667">
      <w:pPr>
        <w:pStyle w:val="ListParagraph"/>
        <w:numPr>
          <w:ilvl w:val="0"/>
          <w:numId w:val="11"/>
        </w:numPr>
        <w:spacing w:line="360" w:lineRule="auto"/>
        <w:ind w:left="419"/>
        <w:rPr>
          <w:rFonts w:cs="B Nazanin"/>
          <w:b/>
          <w:bCs/>
          <w:sz w:val="28"/>
          <w:szCs w:val="28"/>
        </w:rPr>
      </w:pPr>
      <w:r w:rsidRPr="00D455C8">
        <w:rPr>
          <w:rFonts w:cs="B Nazanin" w:hint="cs"/>
          <w:sz w:val="28"/>
          <w:szCs w:val="28"/>
          <w:rtl/>
        </w:rPr>
        <w:t xml:space="preserve">کلمات کلیدی و تخصصی </w:t>
      </w:r>
      <w:r w:rsidRPr="00D455C8">
        <w:rPr>
          <w:rFonts w:cs="B Nazanin" w:hint="eastAsia"/>
          <w:sz w:val="28"/>
          <w:szCs w:val="28"/>
          <w:rtl/>
        </w:rPr>
        <w:t>طرح</w:t>
      </w:r>
      <w:r w:rsidRPr="00D455C8">
        <w:rPr>
          <w:rFonts w:cs="B Nazanin" w:hint="cs"/>
          <w:sz w:val="28"/>
          <w:szCs w:val="28"/>
          <w:rtl/>
        </w:rPr>
        <w:t xml:space="preserve"> ( فارسی حداکثر 6 کلمه)</w:t>
      </w:r>
      <w:r>
        <w:rPr>
          <w:rFonts w:cs="B Nazanin" w:hint="cs"/>
          <w:sz w:val="28"/>
          <w:szCs w:val="28"/>
          <w:rtl/>
        </w:rPr>
        <w:t>:</w:t>
      </w:r>
    </w:p>
    <w:p w:rsidR="00E26667" w:rsidRPr="00C67072" w:rsidRDefault="00E26667" w:rsidP="00E26667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4"/>
          <w:szCs w:val="24"/>
          <w:rtl/>
        </w:rPr>
      </w:pPr>
    </w:p>
    <w:p w:rsidR="00E26667" w:rsidRPr="00D455C8" w:rsidRDefault="00E26667" w:rsidP="00E26667">
      <w:pPr>
        <w:pStyle w:val="ListParagraph"/>
        <w:numPr>
          <w:ilvl w:val="0"/>
          <w:numId w:val="11"/>
        </w:numPr>
        <w:spacing w:line="360" w:lineRule="auto"/>
        <w:ind w:left="419"/>
        <w:rPr>
          <w:rFonts w:cs="B Nazanin"/>
          <w:sz w:val="28"/>
          <w:szCs w:val="28"/>
        </w:rPr>
      </w:pPr>
      <w:r w:rsidRPr="00D455C8">
        <w:rPr>
          <w:rFonts w:cs="B Nazanin" w:hint="cs"/>
          <w:sz w:val="28"/>
          <w:szCs w:val="28"/>
          <w:rtl/>
        </w:rPr>
        <w:t>شماره کد موضوعی ( مطابق با فراخوان ):</w:t>
      </w:r>
    </w:p>
    <w:p w:rsidR="00E26667" w:rsidRPr="00C67072" w:rsidRDefault="00E26667" w:rsidP="00E26667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4"/>
          <w:szCs w:val="24"/>
          <w:rtl/>
        </w:rPr>
      </w:pPr>
    </w:p>
    <w:p w:rsidR="00E26667" w:rsidRPr="00D455C8" w:rsidRDefault="00E26667" w:rsidP="00CD5D5E">
      <w:pPr>
        <w:pStyle w:val="ListParagraph"/>
        <w:numPr>
          <w:ilvl w:val="0"/>
          <w:numId w:val="11"/>
        </w:numPr>
        <w:spacing w:line="360" w:lineRule="auto"/>
        <w:ind w:left="419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روری بر ادبیات و پیشینه </w:t>
      </w:r>
      <w:r w:rsidR="00CD5D5E">
        <w:rPr>
          <w:rFonts w:cs="B Nazanin" w:hint="cs"/>
          <w:sz w:val="28"/>
          <w:szCs w:val="28"/>
          <w:rtl/>
        </w:rPr>
        <w:t>رویداد</w:t>
      </w:r>
      <w:r>
        <w:rPr>
          <w:rFonts w:cs="B Nazanin" w:hint="cs"/>
          <w:sz w:val="28"/>
          <w:szCs w:val="28"/>
          <w:rtl/>
        </w:rPr>
        <w:t xml:space="preserve"> در ایران و جهان( با ذکر منابع)</w:t>
      </w:r>
      <w:r w:rsidRPr="00D455C8">
        <w:rPr>
          <w:rFonts w:cs="B Nazanin" w:hint="cs"/>
          <w:sz w:val="28"/>
          <w:szCs w:val="28"/>
          <w:rtl/>
        </w:rPr>
        <w:t>:</w:t>
      </w:r>
    </w:p>
    <w:p w:rsidR="00E26667" w:rsidRPr="00C67072" w:rsidRDefault="00E26667" w:rsidP="00E26667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4"/>
          <w:szCs w:val="24"/>
        </w:rPr>
      </w:pPr>
    </w:p>
    <w:p w:rsidR="00445E67" w:rsidRPr="00CD5D5E" w:rsidRDefault="00CD4E34" w:rsidP="00CD4E34">
      <w:pPr>
        <w:pStyle w:val="ListParagraph"/>
        <w:numPr>
          <w:ilvl w:val="0"/>
          <w:numId w:val="11"/>
        </w:numPr>
        <w:spacing w:line="360" w:lineRule="auto"/>
        <w:ind w:left="419"/>
        <w:rPr>
          <w:rFonts w:cs="B Nazanin"/>
          <w:sz w:val="28"/>
          <w:szCs w:val="28"/>
        </w:rPr>
      </w:pPr>
      <w:r w:rsidRPr="00CD5D5E">
        <w:rPr>
          <w:rFonts w:cs="B Nazanin" w:hint="cs"/>
          <w:sz w:val="28"/>
          <w:szCs w:val="28"/>
          <w:rtl/>
        </w:rPr>
        <w:t xml:space="preserve">برنامه </w:t>
      </w:r>
      <w:r w:rsidR="00D26236" w:rsidRPr="00CD5D5E">
        <w:rPr>
          <w:rFonts w:cs="B Nazanin" w:hint="cs"/>
          <w:sz w:val="28"/>
          <w:szCs w:val="28"/>
          <w:rtl/>
        </w:rPr>
        <w:t xml:space="preserve">زمانبندی </w:t>
      </w:r>
      <w:r w:rsidRPr="00CD5D5E">
        <w:rPr>
          <w:rFonts w:cs="B Nazanin" w:hint="cs"/>
          <w:sz w:val="28"/>
          <w:szCs w:val="28"/>
          <w:rtl/>
        </w:rPr>
        <w:t xml:space="preserve">اجرای رویداد </w:t>
      </w:r>
      <w:r w:rsidR="00445E67" w:rsidRPr="00CD5D5E">
        <w:rPr>
          <w:rFonts w:cs="B Nazanin" w:hint="cs"/>
          <w:sz w:val="28"/>
          <w:szCs w:val="28"/>
          <w:rtl/>
        </w:rPr>
        <w:t>:</w:t>
      </w:r>
    </w:p>
    <w:p w:rsidR="00445E67" w:rsidRDefault="00445E67" w:rsidP="00BB447F">
      <w:pPr>
        <w:tabs>
          <w:tab w:val="left" w:pos="2036"/>
        </w:tabs>
        <w:rPr>
          <w:rFonts w:cs="B Nazanin"/>
          <w:b/>
          <w:bCs/>
          <w:rtl/>
        </w:rPr>
      </w:pPr>
    </w:p>
    <w:p w:rsidR="00C102B6" w:rsidRDefault="00C102B6" w:rsidP="00BB447F">
      <w:pPr>
        <w:tabs>
          <w:tab w:val="left" w:pos="2036"/>
        </w:tabs>
        <w:rPr>
          <w:rFonts w:cs="B Nazanin"/>
          <w:b/>
          <w:bCs/>
          <w:rtl/>
        </w:rPr>
      </w:pPr>
    </w:p>
    <w:tbl>
      <w:tblPr>
        <w:tblStyle w:val="LightList-Accent3"/>
        <w:bidiVisual/>
        <w:tblW w:w="5000" w:type="pct"/>
        <w:tblLook w:val="04A0"/>
      </w:tblPr>
      <w:tblGrid>
        <w:gridCol w:w="9995"/>
      </w:tblGrid>
      <w:tr w:rsidR="004569BD" w:rsidRPr="004569BD" w:rsidTr="00B511C6">
        <w:trPr>
          <w:cnfStyle w:val="100000000000"/>
          <w:trHeight w:val="720"/>
        </w:trPr>
        <w:tc>
          <w:tcPr>
            <w:cnfStyle w:val="001000000000"/>
            <w:tcW w:w="5000" w:type="pct"/>
            <w:vAlign w:val="center"/>
          </w:tcPr>
          <w:p w:rsidR="004569BD" w:rsidRPr="00BD204F" w:rsidRDefault="003D0988" w:rsidP="00530A48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Lotus"/>
                <w:sz w:val="24"/>
                <w:szCs w:val="24"/>
              </w:rPr>
            </w:pPr>
            <w:r w:rsidRPr="002317C3">
              <w:rPr>
                <w:rFonts w:cs="B Lotus" w:hint="cs"/>
                <w:sz w:val="28"/>
                <w:szCs w:val="28"/>
                <w:rtl/>
              </w:rPr>
              <w:t>شاخص</w:t>
            </w:r>
            <w:r w:rsidRPr="002317C3">
              <w:rPr>
                <w:rFonts w:cs="B Lotus" w:hint="cs"/>
                <w:sz w:val="28"/>
                <w:szCs w:val="28"/>
                <w:rtl/>
              </w:rPr>
              <w:softHyphen/>
            </w:r>
            <w:r w:rsidR="008A1338" w:rsidRPr="002317C3">
              <w:rPr>
                <w:rFonts w:cs="B Lotus" w:hint="cs"/>
                <w:sz w:val="28"/>
                <w:szCs w:val="28"/>
                <w:rtl/>
              </w:rPr>
              <w:t>کلی</w:t>
            </w:r>
          </w:p>
        </w:tc>
      </w:tr>
    </w:tbl>
    <w:p w:rsidR="004569BD" w:rsidRDefault="004569BD" w:rsidP="004569BD">
      <w:pPr>
        <w:pStyle w:val="ListParagraph"/>
        <w:tabs>
          <w:tab w:val="right" w:pos="889"/>
        </w:tabs>
        <w:ind w:left="567"/>
        <w:jc w:val="both"/>
        <w:rPr>
          <w:rFonts w:cs="B Nazanin"/>
          <w:sz w:val="24"/>
          <w:szCs w:val="24"/>
        </w:rPr>
      </w:pPr>
    </w:p>
    <w:p w:rsidR="00445E67" w:rsidRPr="00BD204F" w:rsidRDefault="00445E67" w:rsidP="000321F6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sz w:val="28"/>
          <w:szCs w:val="28"/>
        </w:rPr>
      </w:pPr>
      <w:r w:rsidRPr="00BD204F">
        <w:rPr>
          <w:rFonts w:cs="B Lotus" w:hint="cs"/>
          <w:sz w:val="28"/>
          <w:szCs w:val="28"/>
          <w:rtl/>
        </w:rPr>
        <w:t xml:space="preserve">اهداف </w:t>
      </w:r>
      <w:r w:rsidR="000321F6" w:rsidRPr="00BD204F">
        <w:rPr>
          <w:rFonts w:cs="B Lotus" w:hint="cs"/>
          <w:sz w:val="28"/>
          <w:szCs w:val="28"/>
          <w:rtl/>
        </w:rPr>
        <w:t xml:space="preserve">رویداد </w:t>
      </w:r>
      <w:r w:rsidRPr="00BD204F">
        <w:rPr>
          <w:rFonts w:cs="B Lotus" w:hint="cs"/>
          <w:sz w:val="28"/>
          <w:szCs w:val="28"/>
          <w:rtl/>
        </w:rPr>
        <w:t>(اصلی و فرعی)</w:t>
      </w:r>
      <w:r w:rsidR="008968DF" w:rsidRPr="00BD204F">
        <w:rPr>
          <w:rFonts w:cs="B Lotus" w:hint="cs"/>
          <w:sz w:val="28"/>
          <w:szCs w:val="28"/>
          <w:rtl/>
        </w:rPr>
        <w:t xml:space="preserve"> شرح دهید</w:t>
      </w:r>
      <w:r w:rsidRPr="00BD204F">
        <w:rPr>
          <w:rFonts w:cs="B Lotus" w:hint="cs"/>
          <w:sz w:val="28"/>
          <w:szCs w:val="28"/>
          <w:rtl/>
        </w:rPr>
        <w:t>:</w:t>
      </w:r>
    </w:p>
    <w:p w:rsidR="000D6420" w:rsidRPr="000D6420" w:rsidRDefault="002F78C5" w:rsidP="009B6530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sz w:val="28"/>
          <w:szCs w:val="28"/>
        </w:rPr>
      </w:pPr>
      <w:r>
        <w:rPr>
          <w:rFonts w:cs="B Lotus" w:hint="cs"/>
          <w:color w:val="000000" w:themeColor="text1"/>
          <w:sz w:val="28"/>
          <w:szCs w:val="28"/>
          <w:rtl/>
        </w:rPr>
        <w:t xml:space="preserve">این رویداد چه </w:t>
      </w:r>
      <w:r w:rsidR="000D6420" w:rsidRPr="00232B21">
        <w:rPr>
          <w:rFonts w:cs="B Lotus" w:hint="cs"/>
          <w:color w:val="000000" w:themeColor="text1"/>
          <w:sz w:val="28"/>
          <w:szCs w:val="28"/>
          <w:rtl/>
        </w:rPr>
        <w:t>تجربه</w:t>
      </w:r>
      <w:r w:rsidR="000D6420" w:rsidRPr="00232B21">
        <w:rPr>
          <w:rFonts w:cs="B Lotus" w:hint="eastAsia"/>
          <w:color w:val="000000" w:themeColor="text1"/>
          <w:sz w:val="28"/>
          <w:szCs w:val="28"/>
          <w:rtl/>
        </w:rPr>
        <w:t>‌</w:t>
      </w:r>
      <w:r w:rsidR="000D6420" w:rsidRPr="00232B21">
        <w:rPr>
          <w:rFonts w:cs="B Lotus" w:hint="cs"/>
          <w:color w:val="000000" w:themeColor="text1"/>
          <w:sz w:val="28"/>
          <w:szCs w:val="28"/>
          <w:rtl/>
        </w:rPr>
        <w:t>های تازه</w:t>
      </w:r>
      <w:r w:rsidR="000D6420" w:rsidRPr="00232B21">
        <w:rPr>
          <w:rFonts w:cs="B Lotus" w:hint="eastAsia"/>
          <w:color w:val="000000" w:themeColor="text1"/>
          <w:sz w:val="28"/>
          <w:szCs w:val="28"/>
          <w:rtl/>
        </w:rPr>
        <w:t>‌</w:t>
      </w:r>
      <w:r w:rsidR="000D6420" w:rsidRPr="00232B21">
        <w:rPr>
          <w:rFonts w:cs="B Lotus" w:hint="cs"/>
          <w:color w:val="000000" w:themeColor="text1"/>
          <w:sz w:val="28"/>
          <w:szCs w:val="28"/>
          <w:rtl/>
        </w:rPr>
        <w:t>ای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در اختیار مخاطبان موزه قرار می دهد؟</w:t>
      </w:r>
    </w:p>
    <w:p w:rsidR="00445E67" w:rsidRPr="00BD204F" w:rsidRDefault="00445E67" w:rsidP="00B26E3C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sz w:val="28"/>
          <w:szCs w:val="28"/>
        </w:rPr>
      </w:pPr>
      <w:r w:rsidRPr="00BD204F">
        <w:rPr>
          <w:rFonts w:cs="B Lotus" w:hint="cs"/>
          <w:sz w:val="28"/>
          <w:szCs w:val="28"/>
          <w:rtl/>
        </w:rPr>
        <w:t>ایده</w:t>
      </w:r>
      <w:r w:rsidR="00BA0697" w:rsidRPr="00BD204F">
        <w:rPr>
          <w:rFonts w:cs="B Lotus" w:hint="cs"/>
          <w:sz w:val="28"/>
          <w:szCs w:val="28"/>
          <w:rtl/>
        </w:rPr>
        <w:t xml:space="preserve"> رویداد</w:t>
      </w:r>
      <w:r w:rsidRPr="00BD204F">
        <w:rPr>
          <w:rFonts w:cs="B Lotus" w:hint="cs"/>
          <w:sz w:val="28"/>
          <w:szCs w:val="28"/>
          <w:rtl/>
        </w:rPr>
        <w:t xml:space="preserve"> شما در چه مرحله</w:t>
      </w:r>
      <w:r w:rsidRPr="00BD204F">
        <w:rPr>
          <w:rFonts w:cs="B Lotus"/>
          <w:sz w:val="28"/>
          <w:szCs w:val="28"/>
          <w:rtl/>
        </w:rPr>
        <w:softHyphen/>
      </w:r>
      <w:r w:rsidRPr="00BD204F">
        <w:rPr>
          <w:rFonts w:cs="B Lotus" w:hint="cs"/>
          <w:sz w:val="28"/>
          <w:szCs w:val="28"/>
          <w:rtl/>
        </w:rPr>
        <w:t>ای قرار دارد؟</w:t>
      </w:r>
    </w:p>
    <w:p w:rsidR="00445E67" w:rsidRPr="00BD204F" w:rsidRDefault="00445E67" w:rsidP="00FB6B59">
      <w:pPr>
        <w:spacing w:after="200" w:line="360" w:lineRule="auto"/>
        <w:ind w:firstLine="567"/>
        <w:jc w:val="both"/>
        <w:rPr>
          <w:rFonts w:cs="B Lotus"/>
          <w:sz w:val="28"/>
          <w:szCs w:val="28"/>
          <w:rtl/>
        </w:rPr>
      </w:pPr>
      <w:r w:rsidRPr="00BD204F">
        <w:rPr>
          <w:rFonts w:cs="B Lotus"/>
          <w:sz w:val="28"/>
          <w:szCs w:val="28"/>
          <w:rtl/>
        </w:rPr>
        <w:t xml:space="preserve">تعريف </w:t>
      </w:r>
      <w:r w:rsidR="00B26E3C" w:rsidRPr="00BD204F">
        <w:rPr>
          <w:rFonts w:cs="B Lotus" w:hint="cs"/>
          <w:sz w:val="28"/>
          <w:szCs w:val="28"/>
          <w:rtl/>
        </w:rPr>
        <w:t>ایده</w:t>
      </w:r>
      <w:r w:rsidR="00B446BA" w:rsidRPr="00BD204F">
        <w:rPr>
          <w:rFonts w:cs="B Lotus" w:hint="cs"/>
          <w:sz w:val="28"/>
          <w:szCs w:val="28"/>
          <w:rtl/>
        </w:rPr>
        <w:t xml:space="preserve"> </w:t>
      </w:r>
      <w:r w:rsidRPr="00BD204F">
        <w:rPr>
          <w:rFonts w:cs="B Lotus"/>
          <w:sz w:val="28"/>
          <w:szCs w:val="28"/>
        </w:rPr>
        <w:sym w:font="Wingdings" w:char="F0A8"/>
      </w:r>
      <w:r w:rsidRPr="00BD204F">
        <w:rPr>
          <w:rFonts w:cs="B Lotus" w:hint="cs"/>
          <w:sz w:val="28"/>
          <w:szCs w:val="28"/>
          <w:rtl/>
        </w:rPr>
        <w:t xml:space="preserve"> </w:t>
      </w:r>
      <w:r w:rsidRPr="00BD204F">
        <w:rPr>
          <w:rFonts w:cs="B Lotus" w:hint="cs"/>
          <w:sz w:val="28"/>
          <w:szCs w:val="28"/>
          <w:rtl/>
          <w:lang w:bidi="fa-IR"/>
        </w:rPr>
        <w:t xml:space="preserve">  </w:t>
      </w:r>
      <w:r w:rsidRPr="00BD204F">
        <w:rPr>
          <w:rFonts w:cs="B Lotus" w:hint="cs"/>
          <w:sz w:val="28"/>
          <w:szCs w:val="28"/>
          <w:rtl/>
        </w:rPr>
        <w:t xml:space="preserve"> </w:t>
      </w:r>
      <w:r w:rsidR="00B26E3C" w:rsidRPr="00BD204F">
        <w:rPr>
          <w:rFonts w:cs="B Lotus" w:hint="cs"/>
          <w:sz w:val="28"/>
          <w:szCs w:val="28"/>
          <w:rtl/>
        </w:rPr>
        <w:t>اجرای اولیه</w:t>
      </w:r>
      <w:r w:rsidRPr="00BD204F">
        <w:rPr>
          <w:rFonts w:cs="B Lotus" w:hint="cs"/>
          <w:sz w:val="28"/>
          <w:szCs w:val="28"/>
          <w:rtl/>
        </w:rPr>
        <w:t xml:space="preserve"> </w:t>
      </w:r>
      <w:r w:rsidR="00BA0697" w:rsidRPr="00BD204F">
        <w:rPr>
          <w:rFonts w:cs="B Lotus" w:hint="cs"/>
          <w:sz w:val="28"/>
          <w:szCs w:val="28"/>
          <w:rtl/>
        </w:rPr>
        <w:t>رویداد</w:t>
      </w:r>
      <w:r w:rsidRPr="00BD204F">
        <w:rPr>
          <w:rFonts w:cs="B Lotus" w:hint="cs"/>
          <w:sz w:val="28"/>
          <w:szCs w:val="28"/>
          <w:rtl/>
        </w:rPr>
        <w:t xml:space="preserve"> </w:t>
      </w:r>
      <w:r w:rsidRPr="00BD204F">
        <w:rPr>
          <w:rFonts w:cs="B Lotus"/>
          <w:sz w:val="28"/>
          <w:szCs w:val="28"/>
        </w:rPr>
        <w:sym w:font="Wingdings" w:char="F0A8"/>
      </w:r>
      <w:r w:rsidRPr="00BD204F">
        <w:rPr>
          <w:rFonts w:cs="B Lotus" w:hint="cs"/>
          <w:sz w:val="28"/>
          <w:szCs w:val="28"/>
          <w:rtl/>
        </w:rPr>
        <w:t xml:space="preserve">    </w:t>
      </w:r>
      <w:r w:rsidR="00B26E3C" w:rsidRPr="00BD204F">
        <w:rPr>
          <w:rFonts w:cs="B Lotus" w:hint="cs"/>
          <w:sz w:val="28"/>
          <w:szCs w:val="28"/>
          <w:rtl/>
        </w:rPr>
        <w:t>اجرای</w:t>
      </w:r>
      <w:r w:rsidRPr="00BD204F">
        <w:rPr>
          <w:rFonts w:cs="B Lotus"/>
          <w:sz w:val="28"/>
          <w:szCs w:val="28"/>
          <w:rtl/>
        </w:rPr>
        <w:t xml:space="preserve"> </w:t>
      </w:r>
      <w:r w:rsidR="00FB6B59" w:rsidRPr="00BD204F">
        <w:rPr>
          <w:rFonts w:cs="B Lotus" w:hint="cs"/>
          <w:sz w:val="28"/>
          <w:szCs w:val="28"/>
          <w:rtl/>
        </w:rPr>
        <w:t>عمومی</w:t>
      </w:r>
      <w:r w:rsidR="00BA0697" w:rsidRPr="00BD204F">
        <w:rPr>
          <w:rFonts w:cs="B Lotus" w:hint="cs"/>
          <w:sz w:val="28"/>
          <w:szCs w:val="28"/>
          <w:rtl/>
        </w:rPr>
        <w:t xml:space="preserve"> رویداد</w:t>
      </w:r>
      <w:r w:rsidRPr="00BD204F">
        <w:rPr>
          <w:rFonts w:cs="B Lotus" w:hint="cs"/>
          <w:sz w:val="28"/>
          <w:szCs w:val="28"/>
          <w:rtl/>
        </w:rPr>
        <w:t xml:space="preserve"> </w:t>
      </w:r>
      <w:r w:rsidRPr="00BD204F">
        <w:rPr>
          <w:rFonts w:cs="B Lotus"/>
          <w:sz w:val="28"/>
          <w:szCs w:val="28"/>
        </w:rPr>
        <w:sym w:font="Wingdings" w:char="F0A8"/>
      </w:r>
    </w:p>
    <w:p w:rsidR="00445E67" w:rsidRPr="00BD204F" w:rsidRDefault="00445E67" w:rsidP="00EB1BA3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b/>
          <w:bCs/>
          <w:sz w:val="28"/>
          <w:szCs w:val="28"/>
          <w:rtl/>
        </w:rPr>
      </w:pPr>
      <w:r w:rsidRPr="00BD204F">
        <w:rPr>
          <w:rFonts w:cs="B Lotus" w:hint="cs"/>
          <w:sz w:val="28"/>
          <w:szCs w:val="28"/>
          <w:rtl/>
        </w:rPr>
        <w:t xml:space="preserve">سابقه </w:t>
      </w:r>
      <w:r w:rsidR="00EB1BA3" w:rsidRPr="00BD204F">
        <w:rPr>
          <w:rFonts w:cs="B Lotus" w:hint="cs"/>
          <w:sz w:val="28"/>
          <w:szCs w:val="28"/>
          <w:rtl/>
        </w:rPr>
        <w:t>اجرای رویداد</w:t>
      </w:r>
      <w:r w:rsidRPr="00BD204F">
        <w:rPr>
          <w:rFonts w:cs="B Lotus" w:hint="cs"/>
          <w:sz w:val="28"/>
          <w:szCs w:val="28"/>
          <w:rtl/>
        </w:rPr>
        <w:t xml:space="preserve"> در ايران يا خارج از كشور</w:t>
      </w:r>
      <w:r w:rsidR="00EB1BA3" w:rsidRPr="00BD204F">
        <w:rPr>
          <w:rFonts w:cs="B Lotus" w:hint="cs"/>
          <w:sz w:val="28"/>
          <w:szCs w:val="28"/>
          <w:rtl/>
        </w:rPr>
        <w:t xml:space="preserve"> را </w:t>
      </w:r>
      <w:r w:rsidRPr="00BD204F">
        <w:rPr>
          <w:rFonts w:cs="B Lotus" w:hint="cs"/>
          <w:sz w:val="28"/>
          <w:szCs w:val="28"/>
          <w:rtl/>
        </w:rPr>
        <w:t>با ذكر ماخذ</w:t>
      </w:r>
      <w:r w:rsidR="00E149B1" w:rsidRPr="00BD204F">
        <w:rPr>
          <w:rFonts w:cs="B Lotus" w:hint="cs"/>
          <w:sz w:val="28"/>
          <w:szCs w:val="28"/>
          <w:rtl/>
        </w:rPr>
        <w:t xml:space="preserve"> </w:t>
      </w:r>
      <w:r w:rsidRPr="00BD204F">
        <w:rPr>
          <w:rFonts w:cs="B Lotus" w:hint="cs"/>
          <w:sz w:val="28"/>
          <w:szCs w:val="28"/>
          <w:rtl/>
        </w:rPr>
        <w:t>/ عکس</w:t>
      </w:r>
      <w:r w:rsidR="00EB1BA3" w:rsidRPr="00BD204F">
        <w:rPr>
          <w:rFonts w:cs="B Lotus" w:hint="cs"/>
          <w:sz w:val="28"/>
          <w:szCs w:val="28"/>
          <w:rtl/>
        </w:rPr>
        <w:t xml:space="preserve"> توضیح دهید.</w:t>
      </w:r>
    </w:p>
    <w:tbl>
      <w:tblPr>
        <w:tblStyle w:val="LightList-Accent3"/>
        <w:bidiVisual/>
        <w:tblW w:w="5000" w:type="pct"/>
        <w:tblLook w:val="04A0"/>
      </w:tblPr>
      <w:tblGrid>
        <w:gridCol w:w="9995"/>
      </w:tblGrid>
      <w:tr w:rsidR="004569BD" w:rsidRPr="004569BD" w:rsidTr="00B511C6">
        <w:trPr>
          <w:cnfStyle w:val="100000000000"/>
          <w:trHeight w:val="720"/>
        </w:trPr>
        <w:tc>
          <w:tcPr>
            <w:cnfStyle w:val="001000000000"/>
            <w:tcW w:w="5000" w:type="pct"/>
            <w:vAlign w:val="center"/>
          </w:tcPr>
          <w:p w:rsidR="004569BD" w:rsidRPr="00BD204F" w:rsidRDefault="004569BD" w:rsidP="00530A48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Lotus"/>
                <w:sz w:val="28"/>
                <w:szCs w:val="28"/>
                <w:rtl/>
              </w:rPr>
            </w:pPr>
            <w:r w:rsidRPr="002317C3">
              <w:rPr>
                <w:rFonts w:cs="B Lotus" w:hint="cs"/>
                <w:sz w:val="28"/>
                <w:szCs w:val="28"/>
                <w:rtl/>
              </w:rPr>
              <w:lastRenderedPageBreak/>
              <w:t xml:space="preserve">شاخص </w:t>
            </w:r>
            <w:r w:rsidR="00780474" w:rsidRPr="002317C3">
              <w:rPr>
                <w:rFonts w:cs="B Lotus" w:hint="cs"/>
                <w:sz w:val="28"/>
                <w:szCs w:val="28"/>
                <w:rtl/>
              </w:rPr>
              <w:t xml:space="preserve">محتوی </w:t>
            </w:r>
            <w:r w:rsidR="008A1338" w:rsidRPr="002317C3">
              <w:rPr>
                <w:rFonts w:cs="B Lotus" w:hint="cs"/>
                <w:sz w:val="28"/>
                <w:szCs w:val="28"/>
                <w:rtl/>
              </w:rPr>
              <w:t>ترویج علم و فناوری</w:t>
            </w:r>
          </w:p>
        </w:tc>
      </w:tr>
    </w:tbl>
    <w:p w:rsidR="004569BD" w:rsidRPr="004569BD" w:rsidRDefault="004569BD" w:rsidP="004569BD">
      <w:pPr>
        <w:tabs>
          <w:tab w:val="right" w:pos="889"/>
        </w:tabs>
        <w:spacing w:line="360" w:lineRule="auto"/>
        <w:jc w:val="both"/>
        <w:rPr>
          <w:rFonts w:cs="B Nazanin"/>
          <w:b/>
          <w:bCs/>
          <w:sz w:val="24"/>
          <w:szCs w:val="24"/>
        </w:rPr>
      </w:pPr>
    </w:p>
    <w:p w:rsidR="004B3036" w:rsidRPr="00AD7B7F" w:rsidRDefault="004B3036" w:rsidP="00AD7B7F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sz w:val="28"/>
          <w:szCs w:val="28"/>
        </w:rPr>
      </w:pPr>
      <w:r w:rsidRPr="00AD7B7F">
        <w:rPr>
          <w:rFonts w:cs="B Lotus" w:hint="cs"/>
          <w:sz w:val="28"/>
          <w:szCs w:val="28"/>
          <w:rtl/>
        </w:rPr>
        <w:t xml:space="preserve">محتوی </w:t>
      </w:r>
      <w:r w:rsidR="00AD7B7F" w:rsidRPr="00AD7B7F">
        <w:rPr>
          <w:rFonts w:cs="B Lotus" w:hint="cs"/>
          <w:sz w:val="28"/>
          <w:szCs w:val="28"/>
          <w:rtl/>
        </w:rPr>
        <w:t xml:space="preserve">علمی </w:t>
      </w:r>
      <w:r w:rsidRPr="00AD7B7F">
        <w:rPr>
          <w:rFonts w:cs="B Lotus" w:hint="cs"/>
          <w:sz w:val="28"/>
          <w:szCs w:val="28"/>
          <w:rtl/>
        </w:rPr>
        <w:t>موضوع رویداد را شرح دهید(500- 1000 کلمه)</w:t>
      </w:r>
    </w:p>
    <w:p w:rsidR="00445E67" w:rsidRPr="00670E00" w:rsidRDefault="0054013C" w:rsidP="0070265D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b/>
          <w:bCs/>
          <w:sz w:val="28"/>
          <w:szCs w:val="28"/>
        </w:rPr>
      </w:pPr>
      <w:r w:rsidRPr="00670E00">
        <w:rPr>
          <w:rFonts w:cs="B Lotus" w:hint="cs"/>
          <w:sz w:val="28"/>
          <w:szCs w:val="28"/>
          <w:rtl/>
        </w:rPr>
        <w:t>رویداد</w:t>
      </w:r>
      <w:r w:rsidR="00B446BA" w:rsidRPr="00670E00">
        <w:rPr>
          <w:rFonts w:cs="B Lotus" w:hint="cs"/>
          <w:sz w:val="28"/>
          <w:szCs w:val="28"/>
          <w:rtl/>
        </w:rPr>
        <w:t xml:space="preserve"> </w:t>
      </w:r>
      <w:r w:rsidR="00445E67" w:rsidRPr="00670E00">
        <w:rPr>
          <w:rFonts w:cs="B Lotus" w:hint="cs"/>
          <w:sz w:val="28"/>
          <w:szCs w:val="28"/>
          <w:rtl/>
        </w:rPr>
        <w:t xml:space="preserve">از چه طریق، </w:t>
      </w:r>
      <w:r w:rsidR="00445E67" w:rsidRPr="00670E00">
        <w:rPr>
          <w:rFonts w:cs="B Lotus"/>
          <w:sz w:val="28"/>
          <w:szCs w:val="28"/>
          <w:rtl/>
        </w:rPr>
        <w:t>کنجکاو</w:t>
      </w:r>
      <w:r w:rsidR="00445E67" w:rsidRPr="00670E00">
        <w:rPr>
          <w:rFonts w:cs="B Lotus" w:hint="cs"/>
          <w:sz w:val="28"/>
          <w:szCs w:val="28"/>
          <w:rtl/>
        </w:rPr>
        <w:t>ی</w:t>
      </w:r>
      <w:r w:rsidR="00445E67" w:rsidRPr="00670E00">
        <w:rPr>
          <w:rFonts w:cs="B Lotus"/>
          <w:sz w:val="28"/>
          <w:szCs w:val="28"/>
          <w:rtl/>
        </w:rPr>
        <w:t xml:space="preserve"> </w:t>
      </w:r>
      <w:r w:rsidR="00445E67" w:rsidRPr="00670E00">
        <w:rPr>
          <w:rFonts w:cs="B Lotus" w:hint="cs"/>
          <w:sz w:val="28"/>
          <w:szCs w:val="28"/>
          <w:rtl/>
        </w:rPr>
        <w:t xml:space="preserve">در مخاطب </w:t>
      </w:r>
      <w:r w:rsidR="00445E67" w:rsidRPr="00670E00">
        <w:rPr>
          <w:rFonts w:cs="B Lotus"/>
          <w:sz w:val="28"/>
          <w:szCs w:val="28"/>
          <w:rtl/>
        </w:rPr>
        <w:t xml:space="preserve">را </w:t>
      </w:r>
      <w:r w:rsidR="00445E67" w:rsidRPr="00670E00">
        <w:rPr>
          <w:rFonts w:cs="B Lotus" w:hint="cs"/>
          <w:sz w:val="28"/>
          <w:szCs w:val="28"/>
          <w:rtl/>
        </w:rPr>
        <w:t>ایجاد می‌کند؟</w:t>
      </w:r>
    </w:p>
    <w:p w:rsidR="00445E67" w:rsidRPr="00670E00" w:rsidRDefault="00445E67" w:rsidP="00A74896">
      <w:pPr>
        <w:pStyle w:val="ListParagraph"/>
        <w:tabs>
          <w:tab w:val="right" w:pos="889"/>
        </w:tabs>
        <w:spacing w:line="360" w:lineRule="auto"/>
        <w:ind w:left="565"/>
        <w:jc w:val="both"/>
        <w:rPr>
          <w:rFonts w:cs="B Lotus"/>
          <w:b/>
          <w:bCs/>
          <w:sz w:val="28"/>
          <w:szCs w:val="28"/>
        </w:rPr>
      </w:pPr>
      <w:r w:rsidRPr="00670E00">
        <w:rPr>
          <w:rFonts w:cs="B Lotus"/>
          <w:sz w:val="28"/>
          <w:szCs w:val="28"/>
          <w:rtl/>
        </w:rPr>
        <w:t>اش</w:t>
      </w:r>
      <w:r w:rsidRPr="00670E00">
        <w:rPr>
          <w:rFonts w:cs="B Lotus" w:hint="cs"/>
          <w:sz w:val="28"/>
          <w:szCs w:val="28"/>
          <w:rtl/>
        </w:rPr>
        <w:t>ی</w:t>
      </w:r>
      <w:r w:rsidRPr="00670E00">
        <w:rPr>
          <w:rFonts w:cs="B Lotus" w:hint="eastAsia"/>
          <w:sz w:val="28"/>
          <w:szCs w:val="28"/>
          <w:rtl/>
        </w:rPr>
        <w:t>ا</w:t>
      </w:r>
      <w:r w:rsidRPr="00670E00">
        <w:rPr>
          <w:rFonts w:cs="B Lotus" w:hint="cs"/>
          <w:sz w:val="28"/>
          <w:szCs w:val="28"/>
          <w:rtl/>
        </w:rPr>
        <w:t xml:space="preserve">یی </w:t>
      </w:r>
      <w:r w:rsidRPr="00670E00">
        <w:rPr>
          <w:rFonts w:cs="B Lotus"/>
          <w:sz w:val="28"/>
          <w:szCs w:val="28"/>
          <w:rtl/>
        </w:rPr>
        <w:t>که هرگز پ</w:t>
      </w:r>
      <w:r w:rsidRPr="00670E00">
        <w:rPr>
          <w:rFonts w:cs="B Lotus" w:hint="cs"/>
          <w:sz w:val="28"/>
          <w:szCs w:val="28"/>
          <w:rtl/>
        </w:rPr>
        <w:t>ی</w:t>
      </w:r>
      <w:r w:rsidRPr="00670E00">
        <w:rPr>
          <w:rFonts w:cs="B Lotus" w:hint="eastAsia"/>
          <w:sz w:val="28"/>
          <w:szCs w:val="28"/>
          <w:rtl/>
        </w:rPr>
        <w:t>ش</w:t>
      </w:r>
      <w:r w:rsidRPr="00670E00">
        <w:rPr>
          <w:rFonts w:cs="B Lotus"/>
          <w:sz w:val="28"/>
          <w:szCs w:val="28"/>
          <w:rtl/>
        </w:rPr>
        <w:t xml:space="preserve"> از آن د</w:t>
      </w:r>
      <w:r w:rsidRPr="00670E00">
        <w:rPr>
          <w:rFonts w:cs="B Lotus" w:hint="cs"/>
          <w:sz w:val="28"/>
          <w:szCs w:val="28"/>
          <w:rtl/>
        </w:rPr>
        <w:t>ی</w:t>
      </w:r>
      <w:r w:rsidRPr="00670E00">
        <w:rPr>
          <w:rFonts w:cs="B Lotus" w:hint="eastAsia"/>
          <w:sz w:val="28"/>
          <w:szCs w:val="28"/>
          <w:rtl/>
        </w:rPr>
        <w:t>ده</w:t>
      </w:r>
      <w:r w:rsidRPr="00670E00">
        <w:rPr>
          <w:rFonts w:cs="B Lotus"/>
          <w:sz w:val="28"/>
          <w:szCs w:val="28"/>
          <w:rtl/>
        </w:rPr>
        <w:t xml:space="preserve"> نشده است</w:t>
      </w:r>
      <w:r w:rsidRPr="00670E00">
        <w:rPr>
          <w:rFonts w:cs="B Lotus"/>
          <w:sz w:val="28"/>
          <w:szCs w:val="28"/>
        </w:rPr>
        <w:sym w:font="Wingdings" w:char="F0A8"/>
      </w:r>
      <w:r w:rsidRPr="00670E00">
        <w:rPr>
          <w:rFonts w:cs="B Lotus" w:hint="cs"/>
          <w:sz w:val="28"/>
          <w:szCs w:val="28"/>
          <w:rtl/>
        </w:rPr>
        <w:t xml:space="preserve">  </w:t>
      </w:r>
      <w:r w:rsidRPr="00670E00">
        <w:rPr>
          <w:rFonts w:cs="B Lotus"/>
          <w:sz w:val="28"/>
          <w:szCs w:val="28"/>
          <w:rtl/>
        </w:rPr>
        <w:t>اطلاعات جد</w:t>
      </w:r>
      <w:r w:rsidRPr="00670E00">
        <w:rPr>
          <w:rFonts w:cs="B Lotus" w:hint="cs"/>
          <w:sz w:val="28"/>
          <w:szCs w:val="28"/>
          <w:rtl/>
        </w:rPr>
        <w:t>ی</w:t>
      </w:r>
      <w:r w:rsidRPr="00670E00">
        <w:rPr>
          <w:rFonts w:cs="B Lotus" w:hint="eastAsia"/>
          <w:sz w:val="28"/>
          <w:szCs w:val="28"/>
          <w:rtl/>
        </w:rPr>
        <w:t>د</w:t>
      </w:r>
      <w:r w:rsidRPr="00670E00">
        <w:rPr>
          <w:rFonts w:cs="B Lotus"/>
          <w:sz w:val="28"/>
          <w:szCs w:val="28"/>
          <w:rtl/>
        </w:rPr>
        <w:t xml:space="preserve"> مربوط به دانش موجود</w:t>
      </w:r>
      <w:r w:rsidRPr="00670E00">
        <w:rPr>
          <w:rFonts w:cs="B Lotus"/>
          <w:sz w:val="28"/>
          <w:szCs w:val="28"/>
        </w:rPr>
        <w:t xml:space="preserve"> </w:t>
      </w:r>
      <w:r w:rsidRPr="00670E00">
        <w:rPr>
          <w:rFonts w:cs="B Lotus"/>
          <w:sz w:val="28"/>
          <w:szCs w:val="28"/>
        </w:rPr>
        <w:sym w:font="Wingdings" w:char="F0A8"/>
      </w:r>
      <w:r w:rsidRPr="00670E00">
        <w:rPr>
          <w:rFonts w:cs="B Lotus" w:hint="cs"/>
          <w:sz w:val="28"/>
          <w:szCs w:val="28"/>
          <w:rtl/>
        </w:rPr>
        <w:t xml:space="preserve">جاذبه‌های بصری </w:t>
      </w:r>
      <w:r w:rsidRPr="00670E00">
        <w:rPr>
          <w:rFonts w:cs="B Lotus"/>
          <w:sz w:val="28"/>
          <w:szCs w:val="28"/>
        </w:rPr>
        <w:sym w:font="Wingdings" w:char="F0A8"/>
      </w:r>
      <w:r w:rsidRPr="00670E00">
        <w:rPr>
          <w:rFonts w:cs="B Lotus" w:hint="cs"/>
          <w:sz w:val="28"/>
          <w:szCs w:val="28"/>
          <w:rtl/>
        </w:rPr>
        <w:t xml:space="preserve"> </w:t>
      </w:r>
      <w:r w:rsidRPr="00670E00">
        <w:rPr>
          <w:rFonts w:cs="B Lotus"/>
          <w:sz w:val="28"/>
          <w:szCs w:val="28"/>
          <w:rtl/>
        </w:rPr>
        <w:t>جلوه</w:t>
      </w:r>
      <w:r w:rsidRPr="00670E00">
        <w:rPr>
          <w:rFonts w:cs="B Lotus" w:hint="cs"/>
          <w:sz w:val="28"/>
          <w:szCs w:val="28"/>
          <w:rtl/>
        </w:rPr>
        <w:t>‌</w:t>
      </w:r>
      <w:r w:rsidRPr="00670E00">
        <w:rPr>
          <w:rFonts w:cs="B Lotus"/>
          <w:sz w:val="28"/>
          <w:szCs w:val="28"/>
          <w:rtl/>
        </w:rPr>
        <w:t>ها</w:t>
      </w:r>
      <w:r w:rsidRPr="00670E00">
        <w:rPr>
          <w:rFonts w:cs="B Lotus" w:hint="cs"/>
          <w:sz w:val="28"/>
          <w:szCs w:val="28"/>
          <w:rtl/>
        </w:rPr>
        <w:t xml:space="preserve"> و تاثیرات</w:t>
      </w:r>
      <w:r w:rsidRPr="00670E00">
        <w:rPr>
          <w:rFonts w:cs="B Lotus"/>
          <w:sz w:val="28"/>
          <w:szCs w:val="28"/>
          <w:rtl/>
        </w:rPr>
        <w:t xml:space="preserve"> شگفت انگ</w:t>
      </w:r>
      <w:r w:rsidRPr="00670E00">
        <w:rPr>
          <w:rFonts w:cs="B Lotus" w:hint="cs"/>
          <w:sz w:val="28"/>
          <w:szCs w:val="28"/>
          <w:rtl/>
        </w:rPr>
        <w:t>ی</w:t>
      </w:r>
      <w:r w:rsidRPr="00670E00">
        <w:rPr>
          <w:rFonts w:cs="B Lotus" w:hint="eastAsia"/>
          <w:sz w:val="28"/>
          <w:szCs w:val="28"/>
          <w:rtl/>
        </w:rPr>
        <w:t>ز</w:t>
      </w:r>
      <w:r w:rsidRPr="00670E00">
        <w:rPr>
          <w:rFonts w:cs="B Lotus"/>
          <w:sz w:val="28"/>
          <w:szCs w:val="28"/>
        </w:rPr>
        <w:sym w:font="Wingdings" w:char="F0A8"/>
      </w:r>
    </w:p>
    <w:p w:rsidR="00C102B6" w:rsidRPr="00BD204F" w:rsidRDefault="00AD38EE" w:rsidP="00AD38EE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sz w:val="28"/>
          <w:szCs w:val="28"/>
          <w:rtl/>
        </w:rPr>
      </w:pPr>
      <w:r w:rsidRPr="00670E00">
        <w:rPr>
          <w:rFonts w:cs="B Lotus" w:hint="cs"/>
          <w:sz w:val="28"/>
          <w:szCs w:val="28"/>
          <w:rtl/>
        </w:rPr>
        <w:t>آیا فعالیت</w:t>
      </w:r>
      <w:r w:rsidRPr="00670E00">
        <w:rPr>
          <w:rFonts w:cs="B Lotus" w:hint="eastAsia"/>
          <w:sz w:val="28"/>
          <w:szCs w:val="28"/>
          <w:rtl/>
        </w:rPr>
        <w:t>‌</w:t>
      </w:r>
      <w:r w:rsidR="00470248">
        <w:rPr>
          <w:rFonts w:cs="B Lotus" w:hint="cs"/>
          <w:sz w:val="28"/>
          <w:szCs w:val="28"/>
          <w:rtl/>
        </w:rPr>
        <w:t xml:space="preserve">ها به گونه ای </w:t>
      </w:r>
      <w:r w:rsidRPr="00670E00">
        <w:rPr>
          <w:rFonts w:cs="B Lotus" w:hint="cs"/>
          <w:sz w:val="28"/>
          <w:szCs w:val="28"/>
          <w:rtl/>
        </w:rPr>
        <w:t>طراحی شده است</w:t>
      </w:r>
      <w:r w:rsidRPr="00BD204F">
        <w:rPr>
          <w:rFonts w:cs="B Lotus" w:hint="cs"/>
          <w:sz w:val="28"/>
          <w:szCs w:val="28"/>
          <w:rtl/>
        </w:rPr>
        <w:t xml:space="preserve"> که مخاطب می</w:t>
      </w:r>
      <w:r w:rsidRPr="00BD204F">
        <w:rPr>
          <w:rFonts w:cs="B Lotus" w:hint="eastAsia"/>
          <w:sz w:val="28"/>
          <w:szCs w:val="28"/>
          <w:rtl/>
        </w:rPr>
        <w:t>‌</w:t>
      </w:r>
      <w:r w:rsidRPr="00BD204F">
        <w:rPr>
          <w:rFonts w:cs="B Lotus" w:hint="cs"/>
          <w:sz w:val="28"/>
          <w:szCs w:val="28"/>
          <w:rtl/>
        </w:rPr>
        <w:t>تواند در آن چیزی بسازد و با خود ببرد؟</w:t>
      </w:r>
    </w:p>
    <w:p w:rsidR="009B19A3" w:rsidRPr="00BD204F" w:rsidRDefault="009B19A3" w:rsidP="00470248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sz w:val="28"/>
          <w:szCs w:val="28"/>
        </w:rPr>
      </w:pPr>
      <w:r w:rsidRPr="00BD204F">
        <w:rPr>
          <w:rFonts w:cs="B Lotus" w:hint="cs"/>
          <w:sz w:val="28"/>
          <w:szCs w:val="28"/>
          <w:rtl/>
        </w:rPr>
        <w:t>آیا محتوی</w:t>
      </w:r>
      <w:r w:rsidR="004B730E" w:rsidRPr="00BD204F">
        <w:rPr>
          <w:rFonts w:cs="B Lotus" w:hint="cs"/>
          <w:sz w:val="28"/>
          <w:szCs w:val="28"/>
          <w:rtl/>
        </w:rPr>
        <w:t xml:space="preserve"> هر</w:t>
      </w:r>
      <w:r w:rsidRPr="00BD204F">
        <w:rPr>
          <w:rFonts w:cs="B Lotus" w:hint="cs"/>
          <w:sz w:val="28"/>
          <w:szCs w:val="28"/>
          <w:rtl/>
        </w:rPr>
        <w:t xml:space="preserve"> ایستگاه</w:t>
      </w:r>
      <w:r w:rsidRPr="00BD204F">
        <w:rPr>
          <w:rFonts w:cs="B Lotus" w:hint="eastAsia"/>
          <w:sz w:val="28"/>
          <w:szCs w:val="28"/>
          <w:rtl/>
        </w:rPr>
        <w:t>‌</w:t>
      </w:r>
      <w:r w:rsidR="004B730E" w:rsidRPr="00BD204F">
        <w:rPr>
          <w:rFonts w:cs="B Lotus" w:hint="cs"/>
          <w:sz w:val="28"/>
          <w:szCs w:val="28"/>
          <w:rtl/>
        </w:rPr>
        <w:t xml:space="preserve"> </w:t>
      </w:r>
      <w:r w:rsidR="00BE0EE9" w:rsidRPr="00BD204F">
        <w:rPr>
          <w:rFonts w:cs="B Lotus" w:hint="cs"/>
          <w:sz w:val="28"/>
          <w:szCs w:val="28"/>
          <w:rtl/>
        </w:rPr>
        <w:t>از سایر ایستگاه</w:t>
      </w:r>
      <w:r w:rsidR="00470248">
        <w:rPr>
          <w:rFonts w:cs="B Lotus"/>
          <w:sz w:val="28"/>
          <w:szCs w:val="28"/>
          <w:rtl/>
        </w:rPr>
        <w:softHyphen/>
      </w:r>
      <w:r w:rsidR="00BE0EE9" w:rsidRPr="00BD204F">
        <w:rPr>
          <w:rFonts w:cs="B Lotus" w:hint="cs"/>
          <w:sz w:val="28"/>
          <w:szCs w:val="28"/>
          <w:rtl/>
        </w:rPr>
        <w:t>ها</w:t>
      </w:r>
      <w:r w:rsidRPr="00BD204F">
        <w:rPr>
          <w:rFonts w:cs="B Lotus" w:hint="cs"/>
          <w:sz w:val="28"/>
          <w:szCs w:val="28"/>
          <w:rtl/>
        </w:rPr>
        <w:t xml:space="preserve"> </w:t>
      </w:r>
      <w:r w:rsidR="004B730E" w:rsidRPr="00BD204F">
        <w:rPr>
          <w:rFonts w:cs="B Lotus" w:hint="cs"/>
          <w:sz w:val="28"/>
          <w:szCs w:val="28"/>
          <w:rtl/>
        </w:rPr>
        <w:t xml:space="preserve">رویداد </w:t>
      </w:r>
      <w:r w:rsidRPr="00BD204F">
        <w:rPr>
          <w:rFonts w:cs="B Lotus" w:hint="cs"/>
          <w:sz w:val="28"/>
          <w:szCs w:val="28"/>
          <w:rtl/>
        </w:rPr>
        <w:t xml:space="preserve">مستقل </w:t>
      </w:r>
      <w:r w:rsidR="00BE0EE9" w:rsidRPr="00BD204F">
        <w:rPr>
          <w:rFonts w:cs="B Lotus" w:hint="cs"/>
          <w:sz w:val="28"/>
          <w:szCs w:val="28"/>
          <w:rtl/>
        </w:rPr>
        <w:t>است</w:t>
      </w:r>
      <w:r w:rsidRPr="00BD204F">
        <w:rPr>
          <w:rFonts w:cs="B Lotus" w:hint="cs"/>
          <w:sz w:val="28"/>
          <w:szCs w:val="28"/>
          <w:rtl/>
        </w:rPr>
        <w:t xml:space="preserve"> و ارتباط </w:t>
      </w:r>
      <w:r w:rsidR="007A0EF8">
        <w:rPr>
          <w:rFonts w:cs="B Lotus" w:hint="cs"/>
          <w:sz w:val="28"/>
          <w:szCs w:val="28"/>
          <w:rtl/>
        </w:rPr>
        <w:t xml:space="preserve">مخاطب </w:t>
      </w:r>
      <w:r w:rsidRPr="00BD204F">
        <w:rPr>
          <w:rFonts w:cs="B Lotus" w:hint="cs"/>
          <w:sz w:val="28"/>
          <w:szCs w:val="28"/>
          <w:rtl/>
        </w:rPr>
        <w:t xml:space="preserve">با محتوای یک ایستگاه وابسته به ایستگاه دیگر </w:t>
      </w:r>
      <w:r w:rsidR="004B730E" w:rsidRPr="00BD204F">
        <w:rPr>
          <w:rFonts w:cs="B Lotus" w:hint="cs"/>
          <w:sz w:val="28"/>
          <w:szCs w:val="28"/>
          <w:rtl/>
        </w:rPr>
        <w:t>نیست</w:t>
      </w:r>
      <w:r w:rsidRPr="00BD204F">
        <w:rPr>
          <w:rFonts w:cs="B Lotus" w:hint="cs"/>
          <w:sz w:val="28"/>
          <w:szCs w:val="28"/>
          <w:rtl/>
        </w:rPr>
        <w:t xml:space="preserve"> (</w:t>
      </w:r>
      <w:r w:rsidR="00BE0EE9" w:rsidRPr="00BD204F">
        <w:rPr>
          <w:rFonts w:cs="B Lotus" w:hint="cs"/>
          <w:sz w:val="28"/>
          <w:szCs w:val="28"/>
          <w:rtl/>
        </w:rPr>
        <w:t xml:space="preserve">انتخاب آزاد </w:t>
      </w:r>
      <w:r w:rsidRPr="00BD204F">
        <w:rPr>
          <w:rFonts w:cs="B Lotus" w:hint="cs"/>
          <w:sz w:val="28"/>
          <w:szCs w:val="28"/>
          <w:rtl/>
        </w:rPr>
        <w:t>یادگیری).</w:t>
      </w:r>
    </w:p>
    <w:p w:rsidR="00C102B6" w:rsidRDefault="00C102B6" w:rsidP="005F4211">
      <w:pPr>
        <w:pStyle w:val="ListParagraph"/>
        <w:tabs>
          <w:tab w:val="left" w:pos="565"/>
        </w:tabs>
        <w:spacing w:line="360" w:lineRule="auto"/>
        <w:ind w:left="565"/>
        <w:rPr>
          <w:rFonts w:cs="B Nazanin"/>
          <w:b/>
          <w:bCs/>
          <w:sz w:val="28"/>
          <w:szCs w:val="28"/>
          <w:rtl/>
        </w:rPr>
      </w:pPr>
    </w:p>
    <w:tbl>
      <w:tblPr>
        <w:tblStyle w:val="LightList-Accent3"/>
        <w:bidiVisual/>
        <w:tblW w:w="5000" w:type="pct"/>
        <w:tblLook w:val="04A0"/>
      </w:tblPr>
      <w:tblGrid>
        <w:gridCol w:w="9995"/>
      </w:tblGrid>
      <w:tr w:rsidR="004569BD" w:rsidRPr="004569BD" w:rsidTr="00B511C6">
        <w:trPr>
          <w:cnfStyle w:val="100000000000"/>
          <w:trHeight w:val="720"/>
        </w:trPr>
        <w:tc>
          <w:tcPr>
            <w:cnfStyle w:val="001000000000"/>
            <w:tcW w:w="5000" w:type="pct"/>
            <w:vAlign w:val="center"/>
          </w:tcPr>
          <w:p w:rsidR="004569BD" w:rsidRPr="00BD204F" w:rsidRDefault="004569BD" w:rsidP="00530A48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2317C3">
              <w:rPr>
                <w:rFonts w:cs="B Lotus" w:hint="cs"/>
                <w:sz w:val="28"/>
                <w:szCs w:val="28"/>
                <w:rtl/>
              </w:rPr>
              <w:t xml:space="preserve">شاخص </w:t>
            </w:r>
            <w:r w:rsidR="008A1338" w:rsidRPr="002317C3">
              <w:rPr>
                <w:rFonts w:cs="B Lotus" w:hint="cs"/>
                <w:sz w:val="28"/>
                <w:szCs w:val="28"/>
                <w:rtl/>
              </w:rPr>
              <w:t>مخاطب</w:t>
            </w:r>
          </w:p>
        </w:tc>
      </w:tr>
    </w:tbl>
    <w:p w:rsidR="004569BD" w:rsidRDefault="004569BD" w:rsidP="004569BD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4"/>
          <w:szCs w:val="24"/>
        </w:rPr>
      </w:pPr>
    </w:p>
    <w:p w:rsidR="008A16DB" w:rsidRPr="00670E00" w:rsidRDefault="008A16DB" w:rsidP="008A16DB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b/>
          <w:bCs/>
          <w:sz w:val="28"/>
          <w:szCs w:val="28"/>
        </w:rPr>
      </w:pPr>
      <w:r w:rsidRPr="00670E00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چه بخشی از رویداد به فعالیت های تعاملی و مشارکتی اختصاص داده شده است؟</w:t>
      </w:r>
    </w:p>
    <w:p w:rsidR="008A16DB" w:rsidRPr="00670E00" w:rsidRDefault="008A16DB" w:rsidP="008A16DB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b/>
          <w:bCs/>
          <w:sz w:val="28"/>
          <w:szCs w:val="28"/>
        </w:rPr>
      </w:pPr>
      <w:r w:rsidRPr="00670E00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 xml:space="preserve">چه بخشی از رویداد به </w:t>
      </w:r>
      <w:r w:rsidR="00FB6B59" w:rsidRPr="00670E00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>گفتگو پیرامون موضوع رویداد</w:t>
      </w:r>
      <w:r w:rsidRPr="00670E00">
        <w:rPr>
          <w:rFonts w:ascii="Times New Roman" w:eastAsia="Times New Roman" w:hAnsi="Times New Roman" w:cs="B Lotus" w:hint="cs"/>
          <w:sz w:val="28"/>
          <w:szCs w:val="28"/>
          <w:rtl/>
          <w:lang w:eastAsia="zh-CN"/>
        </w:rPr>
        <w:t xml:space="preserve"> اختصاص داده شده است؟</w:t>
      </w:r>
    </w:p>
    <w:p w:rsidR="00651B08" w:rsidRPr="00670E00" w:rsidRDefault="00651B08" w:rsidP="00651B08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Lotus"/>
          <w:sz w:val="28"/>
          <w:szCs w:val="28"/>
        </w:rPr>
      </w:pPr>
      <w:r w:rsidRPr="00670E00">
        <w:rPr>
          <w:rFonts w:cs="B Lotus" w:hint="cs"/>
          <w:sz w:val="28"/>
          <w:szCs w:val="28"/>
          <w:rtl/>
        </w:rPr>
        <w:t>آیا بخشی برای دیدار و گفت</w:t>
      </w:r>
      <w:r w:rsidRPr="00670E00">
        <w:rPr>
          <w:rFonts w:cs="B Lotus" w:hint="eastAsia"/>
          <w:sz w:val="28"/>
          <w:szCs w:val="28"/>
          <w:rtl/>
        </w:rPr>
        <w:t>‌</w:t>
      </w:r>
      <w:r w:rsidRPr="00670E00">
        <w:rPr>
          <w:rFonts w:cs="B Lotus" w:hint="cs"/>
          <w:sz w:val="28"/>
          <w:szCs w:val="28"/>
          <w:rtl/>
        </w:rPr>
        <w:t>وگوی مستقیم مخا</w:t>
      </w:r>
      <w:r w:rsidR="00470248">
        <w:rPr>
          <w:rFonts w:cs="B Lotus" w:hint="cs"/>
          <w:sz w:val="28"/>
          <w:szCs w:val="28"/>
          <w:rtl/>
        </w:rPr>
        <w:t>ط</w:t>
      </w:r>
      <w:r w:rsidRPr="00670E00">
        <w:rPr>
          <w:rFonts w:cs="B Lotus" w:hint="cs"/>
          <w:sz w:val="28"/>
          <w:szCs w:val="28"/>
          <w:rtl/>
        </w:rPr>
        <w:t>بان با کارشناسان فراهم شده است؟</w:t>
      </w:r>
    </w:p>
    <w:p w:rsidR="00D96AA4" w:rsidRPr="00851230" w:rsidRDefault="00D96AA4" w:rsidP="00D96AA4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sz w:val="28"/>
          <w:szCs w:val="28"/>
        </w:rPr>
      </w:pPr>
      <w:r w:rsidRPr="00670E00">
        <w:rPr>
          <w:rFonts w:cs="B Lotus" w:hint="cs"/>
          <w:sz w:val="28"/>
          <w:szCs w:val="28"/>
          <w:rtl/>
        </w:rPr>
        <w:t>مخاطب رویداد چه گروهی است؟</w:t>
      </w:r>
    </w:p>
    <w:p w:rsidR="00D96AA4" w:rsidRPr="00670E00" w:rsidRDefault="00D96AA4" w:rsidP="00470248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sz w:val="28"/>
          <w:szCs w:val="28"/>
          <w:rtl/>
        </w:rPr>
      </w:pPr>
      <w:r w:rsidRPr="00670E00">
        <w:rPr>
          <w:rFonts w:cs="B Lotus" w:hint="cs"/>
          <w:sz w:val="28"/>
          <w:szCs w:val="28"/>
          <w:rtl/>
        </w:rPr>
        <w:t>دانش</w:t>
      </w:r>
      <w:r w:rsidRPr="00670E00">
        <w:rPr>
          <w:rFonts w:cs="B Lotus"/>
          <w:sz w:val="28"/>
          <w:szCs w:val="28"/>
          <w:rtl/>
        </w:rPr>
        <w:softHyphen/>
      </w:r>
      <w:r w:rsidRPr="00670E00">
        <w:rPr>
          <w:rFonts w:cs="B Lotus" w:hint="cs"/>
          <w:sz w:val="28"/>
          <w:szCs w:val="28"/>
          <w:rtl/>
        </w:rPr>
        <w:t xml:space="preserve">آموزان ابتدایی </w:t>
      </w:r>
      <w:r w:rsidRPr="00670E00">
        <w:rPr>
          <w:rFonts w:cs="B Lotus"/>
          <w:sz w:val="28"/>
          <w:szCs w:val="28"/>
        </w:rPr>
        <w:sym w:font="Wingdings" w:char="F0A8"/>
      </w:r>
      <w:r w:rsidRPr="00670E00">
        <w:rPr>
          <w:rFonts w:cs="B Lotus" w:hint="cs"/>
          <w:sz w:val="28"/>
          <w:szCs w:val="28"/>
          <w:rtl/>
        </w:rPr>
        <w:t xml:space="preserve">    دانش آموزان متوسطه </w:t>
      </w:r>
      <w:r w:rsidRPr="00670E00">
        <w:rPr>
          <w:rFonts w:cs="B Lotus"/>
          <w:sz w:val="28"/>
          <w:szCs w:val="28"/>
        </w:rPr>
        <w:sym w:font="Wingdings" w:char="F0A8"/>
      </w:r>
      <w:r w:rsidRPr="00670E00">
        <w:rPr>
          <w:rFonts w:cs="B Lotus" w:hint="cs"/>
          <w:sz w:val="28"/>
          <w:szCs w:val="28"/>
          <w:rtl/>
        </w:rPr>
        <w:t xml:space="preserve">    دانشجویان و متخصصین </w:t>
      </w:r>
      <w:r w:rsidRPr="00670E00">
        <w:rPr>
          <w:rFonts w:cs="B Lotus"/>
          <w:sz w:val="28"/>
          <w:szCs w:val="28"/>
        </w:rPr>
        <w:sym w:font="Wingdings" w:char="F0A8"/>
      </w:r>
      <w:r w:rsidRPr="00670E00">
        <w:rPr>
          <w:rFonts w:cs="B Lotus" w:hint="cs"/>
          <w:sz w:val="28"/>
          <w:szCs w:val="28"/>
          <w:rtl/>
        </w:rPr>
        <w:t xml:space="preserve">    </w:t>
      </w:r>
      <w:r w:rsidR="00470248">
        <w:rPr>
          <w:rFonts w:cs="B Lotus" w:hint="cs"/>
          <w:sz w:val="28"/>
          <w:szCs w:val="28"/>
          <w:rtl/>
        </w:rPr>
        <w:t>عموم</w:t>
      </w:r>
      <w:r w:rsidRPr="00670E00">
        <w:rPr>
          <w:rFonts w:cs="B Lotus" w:hint="cs"/>
          <w:sz w:val="28"/>
          <w:szCs w:val="28"/>
          <w:rtl/>
        </w:rPr>
        <w:t xml:space="preserve"> مردم </w:t>
      </w:r>
      <w:r w:rsidRPr="00670E00">
        <w:rPr>
          <w:rFonts w:cs="B Lotus"/>
          <w:sz w:val="28"/>
          <w:szCs w:val="28"/>
        </w:rPr>
        <w:sym w:font="Wingdings" w:char="F0A8"/>
      </w:r>
    </w:p>
    <w:p w:rsidR="00445E67" w:rsidRPr="00851230" w:rsidRDefault="002B5FBF" w:rsidP="007A0EF8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sz w:val="28"/>
          <w:szCs w:val="28"/>
          <w:rtl/>
        </w:rPr>
      </w:pPr>
      <w:r w:rsidRPr="00670E00">
        <w:rPr>
          <w:rFonts w:cs="B Lotus" w:hint="cs"/>
          <w:sz w:val="28"/>
          <w:szCs w:val="28"/>
          <w:rtl/>
        </w:rPr>
        <w:t>مراحل سناریوی رویداد</w:t>
      </w:r>
      <w:r w:rsidR="007A0EF8">
        <w:rPr>
          <w:rFonts w:cs="B Lotus" w:hint="cs"/>
          <w:sz w:val="28"/>
          <w:szCs w:val="28"/>
          <w:rtl/>
        </w:rPr>
        <w:t xml:space="preserve"> را بنویسید</w:t>
      </w:r>
      <w:r w:rsidRPr="00670E00">
        <w:rPr>
          <w:rFonts w:cs="B Lotus" w:hint="cs"/>
          <w:sz w:val="28"/>
          <w:szCs w:val="28"/>
          <w:rtl/>
        </w:rPr>
        <w:t>:</w:t>
      </w:r>
    </w:p>
    <w:p w:rsidR="005515AE" w:rsidRPr="00851230" w:rsidRDefault="005515AE" w:rsidP="00851230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Lotus"/>
          <w:sz w:val="28"/>
          <w:szCs w:val="28"/>
        </w:rPr>
      </w:pPr>
      <w:r w:rsidRPr="00851230">
        <w:rPr>
          <w:rFonts w:cs="B Lotus" w:hint="cs"/>
          <w:sz w:val="28"/>
          <w:szCs w:val="28"/>
          <w:rtl/>
        </w:rPr>
        <w:t>سناریوی</w:t>
      </w:r>
      <w:r w:rsidR="00851230" w:rsidRPr="00851230">
        <w:rPr>
          <w:rFonts w:cs="B Lotus" w:hint="cs"/>
          <w:sz w:val="28"/>
          <w:szCs w:val="28"/>
          <w:rtl/>
        </w:rPr>
        <w:t xml:space="preserve"> کل رویداد چگونه در ایستگاه</w:t>
      </w:r>
      <w:r w:rsidR="00851230" w:rsidRPr="00851230">
        <w:rPr>
          <w:rFonts w:cs="B Lotus"/>
          <w:sz w:val="28"/>
          <w:szCs w:val="28"/>
          <w:rtl/>
        </w:rPr>
        <w:softHyphen/>
      </w:r>
      <w:r w:rsidR="00851230" w:rsidRPr="00851230">
        <w:rPr>
          <w:rFonts w:cs="B Lotus" w:hint="cs"/>
          <w:sz w:val="28"/>
          <w:szCs w:val="28"/>
          <w:rtl/>
        </w:rPr>
        <w:t>ها اجرا خواهد شد؟</w:t>
      </w:r>
    </w:p>
    <w:p w:rsidR="00C102B6" w:rsidRDefault="00C102B6" w:rsidP="00BD204F">
      <w:pPr>
        <w:pStyle w:val="ListParagraph"/>
        <w:tabs>
          <w:tab w:val="left" w:pos="565"/>
          <w:tab w:val="left" w:pos="3571"/>
        </w:tabs>
        <w:spacing w:line="360" w:lineRule="auto"/>
        <w:ind w:left="565"/>
        <w:rPr>
          <w:rFonts w:cs="B Nazanin"/>
          <w:b/>
          <w:bCs/>
          <w:sz w:val="28"/>
          <w:szCs w:val="28"/>
          <w:rtl/>
        </w:rPr>
      </w:pPr>
    </w:p>
    <w:tbl>
      <w:tblPr>
        <w:tblStyle w:val="LightList-Accent3"/>
        <w:bidiVisual/>
        <w:tblW w:w="5000" w:type="pct"/>
        <w:tblLook w:val="04A0"/>
      </w:tblPr>
      <w:tblGrid>
        <w:gridCol w:w="9995"/>
      </w:tblGrid>
      <w:tr w:rsidR="004569BD" w:rsidRPr="004569BD" w:rsidTr="00B511C6">
        <w:trPr>
          <w:cnfStyle w:val="100000000000"/>
          <w:trHeight w:val="720"/>
        </w:trPr>
        <w:tc>
          <w:tcPr>
            <w:cnfStyle w:val="001000000000"/>
            <w:tcW w:w="5000" w:type="pct"/>
            <w:vAlign w:val="center"/>
          </w:tcPr>
          <w:p w:rsidR="004569BD" w:rsidRPr="00530A48" w:rsidRDefault="004569BD" w:rsidP="00530A48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Zar"/>
                <w:sz w:val="28"/>
                <w:szCs w:val="28"/>
                <w:rtl/>
              </w:rPr>
            </w:pPr>
            <w:r w:rsidRPr="002317C3">
              <w:rPr>
                <w:rFonts w:cs="B Lotus" w:hint="cs"/>
                <w:sz w:val="28"/>
                <w:szCs w:val="28"/>
                <w:rtl/>
              </w:rPr>
              <w:lastRenderedPageBreak/>
              <w:t xml:space="preserve">شاخص </w:t>
            </w:r>
            <w:r w:rsidR="006001E5" w:rsidRPr="002317C3">
              <w:rPr>
                <w:rFonts w:cs="B Lotus" w:hint="cs"/>
                <w:sz w:val="28"/>
                <w:szCs w:val="28"/>
                <w:rtl/>
              </w:rPr>
              <w:t>اجرا</w:t>
            </w:r>
          </w:p>
        </w:tc>
      </w:tr>
    </w:tbl>
    <w:p w:rsidR="00274616" w:rsidRPr="00274616" w:rsidRDefault="00274616" w:rsidP="00274616">
      <w:pPr>
        <w:tabs>
          <w:tab w:val="right" w:pos="889"/>
        </w:tabs>
        <w:spacing w:line="360" w:lineRule="auto"/>
        <w:jc w:val="both"/>
        <w:rPr>
          <w:rFonts w:cs="B Nazanin"/>
          <w:sz w:val="24"/>
          <w:szCs w:val="24"/>
        </w:rPr>
      </w:pPr>
    </w:p>
    <w:p w:rsidR="00445E67" w:rsidRPr="00670E00" w:rsidRDefault="00E71876" w:rsidP="006049FD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  <w:rtl/>
        </w:rPr>
      </w:pPr>
      <w:r w:rsidRPr="00670E00">
        <w:rPr>
          <w:rFonts w:cs="B Lotus" w:hint="cs"/>
          <w:sz w:val="28"/>
          <w:szCs w:val="28"/>
          <w:rtl/>
        </w:rPr>
        <w:t xml:space="preserve">تمهیدات اندیشیده شده </w:t>
      </w:r>
      <w:r w:rsidR="00445E67" w:rsidRPr="00670E00">
        <w:rPr>
          <w:rFonts w:cs="B Lotus" w:hint="cs"/>
          <w:sz w:val="28"/>
          <w:szCs w:val="28"/>
          <w:rtl/>
        </w:rPr>
        <w:t xml:space="preserve">ایمنی </w:t>
      </w:r>
      <w:r w:rsidRPr="00670E00">
        <w:rPr>
          <w:rFonts w:cs="B Lotus" w:hint="cs"/>
          <w:sz w:val="28"/>
          <w:szCs w:val="28"/>
          <w:rtl/>
        </w:rPr>
        <w:t xml:space="preserve">رویداد </w:t>
      </w:r>
      <w:r w:rsidR="00445E67" w:rsidRPr="00670E00">
        <w:rPr>
          <w:rFonts w:cs="B Lotus" w:hint="cs"/>
          <w:sz w:val="28"/>
          <w:szCs w:val="28"/>
          <w:rtl/>
        </w:rPr>
        <w:t xml:space="preserve">را هنگام </w:t>
      </w:r>
      <w:r w:rsidRPr="00670E00">
        <w:rPr>
          <w:rFonts w:cs="B Lotus" w:hint="cs"/>
          <w:sz w:val="28"/>
          <w:szCs w:val="28"/>
          <w:rtl/>
        </w:rPr>
        <w:t>اجرا و حضور مخاطبان</w:t>
      </w:r>
      <w:r w:rsidR="00445E67" w:rsidRPr="00670E00">
        <w:rPr>
          <w:rFonts w:cs="B Lotus" w:hint="cs"/>
          <w:sz w:val="28"/>
          <w:szCs w:val="28"/>
          <w:rtl/>
        </w:rPr>
        <w:t xml:space="preserve"> شرح دهید؟</w:t>
      </w:r>
    </w:p>
    <w:p w:rsidR="00445E67" w:rsidRPr="00670E00" w:rsidRDefault="00445E67" w:rsidP="006049FD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  <w:rtl/>
        </w:rPr>
      </w:pPr>
      <w:r w:rsidRPr="00670E00">
        <w:rPr>
          <w:rFonts w:cs="B Lotus" w:hint="cs"/>
          <w:sz w:val="28"/>
          <w:szCs w:val="28"/>
          <w:rtl/>
        </w:rPr>
        <w:t>اقدامات انجام شده برای افزایش جذابیت</w:t>
      </w:r>
      <w:r w:rsidR="00156140" w:rsidRPr="00670E00">
        <w:rPr>
          <w:rFonts w:cs="B Lotus"/>
          <w:sz w:val="28"/>
          <w:szCs w:val="28"/>
          <w:rtl/>
        </w:rPr>
        <w:softHyphen/>
      </w:r>
      <w:r w:rsidRPr="00670E00">
        <w:rPr>
          <w:rFonts w:cs="B Lotus" w:hint="cs"/>
          <w:sz w:val="28"/>
          <w:szCs w:val="28"/>
          <w:rtl/>
        </w:rPr>
        <w:t xml:space="preserve">های نمایشی و بصری </w:t>
      </w:r>
      <w:r w:rsidR="00E71876" w:rsidRPr="00670E00">
        <w:rPr>
          <w:rFonts w:cs="B Lotus" w:hint="cs"/>
          <w:sz w:val="28"/>
          <w:szCs w:val="28"/>
          <w:rtl/>
        </w:rPr>
        <w:t>رویداد</w:t>
      </w:r>
      <w:r w:rsidR="00B446BA" w:rsidRPr="00670E00">
        <w:rPr>
          <w:rFonts w:cs="B Lotus" w:hint="cs"/>
          <w:sz w:val="28"/>
          <w:szCs w:val="28"/>
          <w:rtl/>
        </w:rPr>
        <w:t xml:space="preserve"> </w:t>
      </w:r>
      <w:r w:rsidRPr="00670E00">
        <w:rPr>
          <w:rFonts w:cs="B Lotus" w:hint="cs"/>
          <w:sz w:val="28"/>
          <w:szCs w:val="28"/>
          <w:rtl/>
        </w:rPr>
        <w:t>را شرح دهید.</w:t>
      </w:r>
    </w:p>
    <w:p w:rsidR="00445E67" w:rsidRPr="00670E00" w:rsidRDefault="00445E67" w:rsidP="006049FD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  <w:rtl/>
        </w:rPr>
      </w:pPr>
      <w:r w:rsidRPr="00670E00">
        <w:rPr>
          <w:rFonts w:cs="B Lotus" w:hint="cs"/>
          <w:sz w:val="28"/>
          <w:szCs w:val="28"/>
          <w:rtl/>
        </w:rPr>
        <w:t xml:space="preserve">برای افزایش دوام و کاهش آسیب‌پذیری </w:t>
      </w:r>
      <w:r w:rsidR="00E71876" w:rsidRPr="00670E00">
        <w:rPr>
          <w:rFonts w:cs="B Lotus" w:hint="cs"/>
          <w:sz w:val="28"/>
          <w:szCs w:val="28"/>
          <w:rtl/>
        </w:rPr>
        <w:t>تجهیزات</w:t>
      </w:r>
      <w:r w:rsidR="00B446BA" w:rsidRPr="00670E00">
        <w:rPr>
          <w:rFonts w:cs="B Lotus" w:hint="cs"/>
          <w:sz w:val="28"/>
          <w:szCs w:val="28"/>
          <w:rtl/>
        </w:rPr>
        <w:t xml:space="preserve"> </w:t>
      </w:r>
      <w:r w:rsidRPr="00670E00">
        <w:rPr>
          <w:rFonts w:cs="B Lotus" w:hint="cs"/>
          <w:sz w:val="28"/>
          <w:szCs w:val="28"/>
          <w:rtl/>
        </w:rPr>
        <w:t xml:space="preserve">در برابر استفاده‌ی مکرر در </w:t>
      </w:r>
      <w:r w:rsidR="00C01FAD" w:rsidRPr="00670E00">
        <w:rPr>
          <w:rFonts w:cs="B Lotus" w:hint="cs"/>
          <w:sz w:val="28"/>
          <w:szCs w:val="28"/>
          <w:rtl/>
        </w:rPr>
        <w:t>حین رویداد</w:t>
      </w:r>
      <w:r w:rsidRPr="00670E00">
        <w:rPr>
          <w:rFonts w:cs="B Lotus" w:hint="cs"/>
          <w:sz w:val="28"/>
          <w:szCs w:val="28"/>
          <w:rtl/>
        </w:rPr>
        <w:t xml:space="preserve"> چه اقدامی انجام شده است.</w:t>
      </w:r>
    </w:p>
    <w:p w:rsidR="00445E67" w:rsidRPr="00670E00" w:rsidRDefault="00445E67" w:rsidP="00E63982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  <w:rtl/>
        </w:rPr>
      </w:pPr>
      <w:r w:rsidRPr="00670E00">
        <w:rPr>
          <w:rFonts w:cs="B Lotus" w:hint="cs"/>
          <w:sz w:val="28"/>
          <w:szCs w:val="28"/>
          <w:rtl/>
        </w:rPr>
        <w:t xml:space="preserve">آیا </w:t>
      </w:r>
      <w:r w:rsidR="00C01FAD" w:rsidRPr="00670E00">
        <w:rPr>
          <w:rFonts w:cs="B Lotus" w:hint="cs"/>
          <w:sz w:val="28"/>
          <w:szCs w:val="28"/>
          <w:rtl/>
        </w:rPr>
        <w:t xml:space="preserve">اجرای رویداد </w:t>
      </w:r>
      <w:r w:rsidR="00375AC2" w:rsidRPr="00670E00">
        <w:rPr>
          <w:rFonts w:cs="B Lotus" w:hint="cs"/>
          <w:sz w:val="28"/>
          <w:szCs w:val="28"/>
          <w:rtl/>
        </w:rPr>
        <w:t xml:space="preserve">در ایستگاه ها </w:t>
      </w:r>
      <w:r w:rsidR="00C01FAD" w:rsidRPr="00670E00">
        <w:rPr>
          <w:rFonts w:cs="B Lotus" w:hint="cs"/>
          <w:sz w:val="28"/>
          <w:szCs w:val="28"/>
          <w:rtl/>
        </w:rPr>
        <w:t xml:space="preserve">به راهنما </w:t>
      </w:r>
      <w:r w:rsidRPr="00670E00">
        <w:rPr>
          <w:rFonts w:cs="B Lotus" w:hint="cs"/>
          <w:sz w:val="28"/>
          <w:szCs w:val="28"/>
          <w:rtl/>
        </w:rPr>
        <w:t>نیاز دارد؟</w:t>
      </w:r>
    </w:p>
    <w:p w:rsidR="00445E67" w:rsidRDefault="00445E67" w:rsidP="006049FD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</w:rPr>
      </w:pPr>
      <w:r w:rsidRPr="00670E00">
        <w:rPr>
          <w:rFonts w:cs="B Lotus" w:hint="cs"/>
          <w:sz w:val="28"/>
          <w:szCs w:val="28"/>
          <w:rtl/>
        </w:rPr>
        <w:t xml:space="preserve">آیا </w:t>
      </w:r>
      <w:r w:rsidR="00C01FAD" w:rsidRPr="00670E00">
        <w:rPr>
          <w:rFonts w:cs="B Lotus" w:hint="cs"/>
          <w:sz w:val="28"/>
          <w:szCs w:val="28"/>
          <w:rtl/>
        </w:rPr>
        <w:t>اجرای رویداد</w:t>
      </w:r>
      <w:r w:rsidR="00375AC2" w:rsidRPr="00670E00">
        <w:rPr>
          <w:rFonts w:cs="B Lotus" w:hint="cs"/>
          <w:sz w:val="28"/>
          <w:szCs w:val="28"/>
          <w:rtl/>
        </w:rPr>
        <w:t xml:space="preserve"> در ایستگاه</w:t>
      </w:r>
      <w:r w:rsidR="00C01FAD" w:rsidRPr="00670E00">
        <w:rPr>
          <w:rFonts w:cs="B Lotus" w:hint="cs"/>
          <w:sz w:val="28"/>
          <w:szCs w:val="28"/>
          <w:rtl/>
        </w:rPr>
        <w:t xml:space="preserve"> </w:t>
      </w:r>
      <w:r w:rsidRPr="00670E00">
        <w:rPr>
          <w:rFonts w:cs="B Lotus" w:hint="cs"/>
          <w:sz w:val="28"/>
          <w:szCs w:val="28"/>
          <w:rtl/>
        </w:rPr>
        <w:t>به ابزار جانبی نیاز دارد؟ شرح دهید.</w:t>
      </w:r>
    </w:p>
    <w:p w:rsidR="00430075" w:rsidRPr="00670E00" w:rsidRDefault="00430075" w:rsidP="006049FD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هر ایستگاه چند نفر </w:t>
      </w:r>
      <w:r w:rsidR="00270206">
        <w:rPr>
          <w:rFonts w:cs="B Lotus" w:hint="cs"/>
          <w:sz w:val="28"/>
          <w:szCs w:val="28"/>
          <w:rtl/>
        </w:rPr>
        <w:t>ظرفیت دارد</w:t>
      </w:r>
      <w:r>
        <w:rPr>
          <w:rFonts w:cs="B Lotus" w:hint="cs"/>
          <w:sz w:val="28"/>
          <w:szCs w:val="28"/>
          <w:rtl/>
        </w:rPr>
        <w:t>؟</w:t>
      </w:r>
    </w:p>
    <w:p w:rsidR="00445E67" w:rsidRPr="00670E00" w:rsidRDefault="00445E67" w:rsidP="006049FD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  <w:rtl/>
        </w:rPr>
      </w:pPr>
      <w:r w:rsidRPr="00670E00">
        <w:rPr>
          <w:rFonts w:cs="B Lotus" w:hint="cs"/>
          <w:sz w:val="28"/>
          <w:szCs w:val="28"/>
          <w:rtl/>
        </w:rPr>
        <w:t xml:space="preserve">چند </w:t>
      </w:r>
      <w:r w:rsidR="00E719E9">
        <w:rPr>
          <w:rFonts w:cs="B Lotus" w:hint="cs"/>
          <w:sz w:val="28"/>
          <w:szCs w:val="28"/>
          <w:rtl/>
        </w:rPr>
        <w:t>ساعت</w:t>
      </w:r>
      <w:r w:rsidRPr="00670E00">
        <w:rPr>
          <w:rFonts w:cs="B Lotus" w:hint="cs"/>
          <w:sz w:val="28"/>
          <w:szCs w:val="28"/>
          <w:rtl/>
        </w:rPr>
        <w:t xml:space="preserve"> برای </w:t>
      </w:r>
      <w:r w:rsidR="00375AC2" w:rsidRPr="00670E00">
        <w:rPr>
          <w:rFonts w:cs="B Lotus" w:hint="cs"/>
          <w:sz w:val="28"/>
          <w:szCs w:val="28"/>
          <w:rtl/>
        </w:rPr>
        <w:t xml:space="preserve">اجرای </w:t>
      </w:r>
      <w:r w:rsidR="00E719E9">
        <w:rPr>
          <w:rFonts w:cs="B Lotus" w:hint="cs"/>
          <w:sz w:val="28"/>
          <w:szCs w:val="28"/>
          <w:rtl/>
        </w:rPr>
        <w:t xml:space="preserve">کامل </w:t>
      </w:r>
      <w:r w:rsidR="00C01FAD" w:rsidRPr="00670E00">
        <w:rPr>
          <w:rFonts w:cs="B Lotus" w:hint="cs"/>
          <w:sz w:val="28"/>
          <w:szCs w:val="28"/>
          <w:rtl/>
        </w:rPr>
        <w:t xml:space="preserve">رویداد </w:t>
      </w:r>
      <w:r w:rsidRPr="00670E00">
        <w:rPr>
          <w:rFonts w:cs="B Lotus" w:hint="cs"/>
          <w:sz w:val="28"/>
          <w:szCs w:val="28"/>
          <w:rtl/>
        </w:rPr>
        <w:t>لازم است؟</w:t>
      </w:r>
    </w:p>
    <w:p w:rsidR="0066053F" w:rsidRDefault="0066053F" w:rsidP="006049FD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چند مترمربع فضا برای اجرای رویداد لازم دارید؟</w:t>
      </w:r>
    </w:p>
    <w:p w:rsidR="0038522D" w:rsidRPr="00670E00" w:rsidRDefault="0038522D" w:rsidP="00104F21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</w:rPr>
      </w:pPr>
      <w:r w:rsidRPr="00670E00">
        <w:rPr>
          <w:rFonts w:cs="B Lotus" w:hint="cs"/>
          <w:sz w:val="28"/>
          <w:szCs w:val="28"/>
          <w:rtl/>
        </w:rPr>
        <w:t>آیا رویداد قابلیت اجرا در مکانی خارج از موزه ( مدارس</w:t>
      </w:r>
      <w:r w:rsidR="00104F21">
        <w:rPr>
          <w:rFonts w:cs="B Lotus" w:hint="cs"/>
          <w:sz w:val="28"/>
          <w:szCs w:val="28"/>
          <w:rtl/>
        </w:rPr>
        <w:t xml:space="preserve"> </w:t>
      </w:r>
      <w:r w:rsidR="00C274D9" w:rsidRPr="00670E00">
        <w:rPr>
          <w:rFonts w:cs="B Lotus" w:hint="cs"/>
          <w:sz w:val="28"/>
          <w:szCs w:val="28"/>
          <w:rtl/>
        </w:rPr>
        <w:t xml:space="preserve">و نمایشگاه سیار در شهرستان </w:t>
      </w:r>
      <w:r w:rsidRPr="00670E00">
        <w:rPr>
          <w:rFonts w:cs="B Lotus" w:hint="cs"/>
          <w:sz w:val="28"/>
          <w:szCs w:val="28"/>
          <w:rtl/>
        </w:rPr>
        <w:t>) را دارد؟</w:t>
      </w:r>
    </w:p>
    <w:p w:rsidR="0038522D" w:rsidRPr="00670E00" w:rsidRDefault="0038522D" w:rsidP="006049FD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</w:rPr>
      </w:pPr>
      <w:r w:rsidRPr="00670E00">
        <w:rPr>
          <w:rFonts w:cs="B Lotus" w:hint="cs"/>
          <w:sz w:val="28"/>
          <w:szCs w:val="28"/>
          <w:rtl/>
        </w:rPr>
        <w:t>آیا رویداد مورد نظر قابلیت اجرا و برگزاری در مکان های عمومی (</w:t>
      </w:r>
      <w:r w:rsidR="00104F21">
        <w:rPr>
          <w:rFonts w:cs="B Lotus" w:hint="cs"/>
          <w:sz w:val="28"/>
          <w:szCs w:val="28"/>
          <w:rtl/>
        </w:rPr>
        <w:t>ایستگاه مترو</w:t>
      </w:r>
      <w:r w:rsidR="00104F21" w:rsidRPr="00670E00">
        <w:rPr>
          <w:rFonts w:cs="B Lotus" w:hint="cs"/>
          <w:sz w:val="28"/>
          <w:szCs w:val="28"/>
          <w:rtl/>
        </w:rPr>
        <w:t xml:space="preserve"> </w:t>
      </w:r>
      <w:r w:rsidR="00104F21">
        <w:rPr>
          <w:rFonts w:cs="B Lotus" w:hint="cs"/>
          <w:sz w:val="28"/>
          <w:szCs w:val="28"/>
          <w:rtl/>
        </w:rPr>
        <w:t xml:space="preserve">و </w:t>
      </w:r>
      <w:r w:rsidRPr="00670E00">
        <w:rPr>
          <w:rFonts w:cs="B Lotus" w:hint="cs"/>
          <w:sz w:val="28"/>
          <w:szCs w:val="28"/>
          <w:rtl/>
        </w:rPr>
        <w:t>فضای باز مانند بوستانها و...) را دارد؟</w:t>
      </w:r>
    </w:p>
    <w:p w:rsidR="00BA6DE8" w:rsidRPr="00670E00" w:rsidRDefault="00E63982" w:rsidP="006049FD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سوابق</w:t>
      </w:r>
      <w:r w:rsidR="00BA6DE8" w:rsidRPr="00670E00">
        <w:rPr>
          <w:rFonts w:cs="B Lotus" w:hint="cs"/>
          <w:sz w:val="28"/>
          <w:szCs w:val="28"/>
          <w:rtl/>
        </w:rPr>
        <w:t xml:space="preserve"> و امکانات </w:t>
      </w:r>
      <w:r w:rsidR="00E52593" w:rsidRPr="00670E00">
        <w:rPr>
          <w:rFonts w:cs="B Lotus" w:hint="cs"/>
          <w:sz w:val="28"/>
          <w:szCs w:val="28"/>
          <w:rtl/>
        </w:rPr>
        <w:t>خود را</w:t>
      </w:r>
      <w:r>
        <w:rPr>
          <w:rFonts w:cs="B Lotus" w:hint="cs"/>
          <w:sz w:val="28"/>
          <w:szCs w:val="28"/>
          <w:rtl/>
        </w:rPr>
        <w:t xml:space="preserve"> در صورت وجود</w:t>
      </w:r>
      <w:r w:rsidR="00E52593" w:rsidRPr="00670E00">
        <w:rPr>
          <w:rFonts w:cs="B Lotus" w:hint="cs"/>
          <w:sz w:val="28"/>
          <w:szCs w:val="28"/>
          <w:rtl/>
        </w:rPr>
        <w:t xml:space="preserve"> </w:t>
      </w:r>
      <w:r w:rsidR="00BA6DE8" w:rsidRPr="00670E00">
        <w:rPr>
          <w:rFonts w:cs="B Lotus" w:hint="cs"/>
          <w:sz w:val="28"/>
          <w:szCs w:val="28"/>
          <w:rtl/>
        </w:rPr>
        <w:t xml:space="preserve">برای اجرای رویداد شرح </w:t>
      </w:r>
      <w:r w:rsidR="00E52593" w:rsidRPr="00670E00">
        <w:rPr>
          <w:rFonts w:cs="B Lotus" w:hint="cs"/>
          <w:sz w:val="28"/>
          <w:szCs w:val="28"/>
          <w:rtl/>
        </w:rPr>
        <w:t>دهید</w:t>
      </w:r>
      <w:r w:rsidR="00BA6DE8" w:rsidRPr="00670E00">
        <w:rPr>
          <w:rFonts w:cs="B Lotus" w:hint="cs"/>
          <w:sz w:val="28"/>
          <w:szCs w:val="28"/>
          <w:rtl/>
        </w:rPr>
        <w:t>؟</w:t>
      </w:r>
    </w:p>
    <w:p w:rsidR="00FD29A9" w:rsidRPr="00670E00" w:rsidRDefault="007739EA" w:rsidP="006049FD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  <w:rtl/>
        </w:rPr>
      </w:pPr>
      <w:r w:rsidRPr="00670E00">
        <w:rPr>
          <w:rFonts w:cs="B Lotus" w:hint="cs"/>
          <w:sz w:val="28"/>
          <w:szCs w:val="28"/>
          <w:rtl/>
        </w:rPr>
        <w:t>نام و مقدار مواد و تجهیزات مورد نیاز برای اجرای رویداد را بیان کنید</w:t>
      </w:r>
      <w:r w:rsidR="00FD29A9" w:rsidRPr="00670E00">
        <w:rPr>
          <w:rFonts w:cs="B Lotus" w:hint="cs"/>
          <w:sz w:val="28"/>
          <w:szCs w:val="28"/>
          <w:rtl/>
        </w:rPr>
        <w:t>؟</w:t>
      </w:r>
    </w:p>
    <w:p w:rsidR="00FD29A9" w:rsidRDefault="00FD29A9" w:rsidP="006049FD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</w:rPr>
      </w:pPr>
      <w:r w:rsidRPr="00670E00">
        <w:rPr>
          <w:rFonts w:cs="B Lotus" w:hint="cs"/>
          <w:sz w:val="28"/>
          <w:szCs w:val="28"/>
          <w:rtl/>
        </w:rPr>
        <w:t>آیا تأمین تجهیزات از بازار داخلی برای اجرای رویداد وجود دارد؟</w:t>
      </w:r>
    </w:p>
    <w:p w:rsidR="006049FD" w:rsidRPr="00670E00" w:rsidRDefault="00E63982" w:rsidP="00E63982">
      <w:pPr>
        <w:pStyle w:val="ListParagraph"/>
        <w:numPr>
          <w:ilvl w:val="0"/>
          <w:numId w:val="11"/>
        </w:numPr>
        <w:tabs>
          <w:tab w:val="right" w:pos="889"/>
        </w:tabs>
        <w:ind w:left="0" w:firstLine="562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چه </w:t>
      </w:r>
      <w:r w:rsidRPr="006049FD">
        <w:rPr>
          <w:rFonts w:cs="B Lotus" w:hint="cs"/>
          <w:sz w:val="28"/>
          <w:szCs w:val="28"/>
          <w:rtl/>
        </w:rPr>
        <w:t>محدودیت</w:t>
      </w:r>
      <w:r w:rsidRPr="006049FD">
        <w:rPr>
          <w:rFonts w:cs="B Lotus"/>
          <w:sz w:val="28"/>
          <w:szCs w:val="28"/>
          <w:rtl/>
        </w:rPr>
        <w:softHyphen/>
      </w:r>
      <w:r w:rsidRPr="006049FD">
        <w:rPr>
          <w:rFonts w:cs="B Lotus" w:hint="cs"/>
          <w:sz w:val="28"/>
          <w:szCs w:val="28"/>
          <w:rtl/>
        </w:rPr>
        <w:t xml:space="preserve">ها و موانع احتمالی </w:t>
      </w:r>
      <w:r>
        <w:rPr>
          <w:rFonts w:cs="B Lotus" w:hint="cs"/>
          <w:sz w:val="28"/>
          <w:szCs w:val="28"/>
          <w:rtl/>
        </w:rPr>
        <w:t xml:space="preserve">را برای </w:t>
      </w:r>
      <w:r w:rsidR="006049FD" w:rsidRPr="006049FD">
        <w:rPr>
          <w:rFonts w:cs="B Lotus" w:hint="cs"/>
          <w:sz w:val="28"/>
          <w:szCs w:val="28"/>
          <w:rtl/>
        </w:rPr>
        <w:t>برای برگزاری رویداد پیش بینی می کنید؟</w:t>
      </w:r>
    </w:p>
    <w:p w:rsidR="00C102B6" w:rsidRDefault="00C102B6" w:rsidP="005F4211">
      <w:pPr>
        <w:pStyle w:val="ListParagraph"/>
        <w:tabs>
          <w:tab w:val="left" w:pos="565"/>
        </w:tabs>
        <w:spacing w:line="360" w:lineRule="auto"/>
        <w:ind w:left="565"/>
        <w:rPr>
          <w:rFonts w:cs="B Nazanin"/>
          <w:b/>
          <w:bCs/>
          <w:sz w:val="28"/>
          <w:szCs w:val="28"/>
          <w:rtl/>
        </w:rPr>
      </w:pPr>
    </w:p>
    <w:p w:rsidR="00C102B6" w:rsidRDefault="00C102B6" w:rsidP="005F4211">
      <w:pPr>
        <w:pStyle w:val="ListParagraph"/>
        <w:tabs>
          <w:tab w:val="left" w:pos="565"/>
        </w:tabs>
        <w:spacing w:line="360" w:lineRule="auto"/>
        <w:ind w:left="565"/>
        <w:rPr>
          <w:rFonts w:cs="B Nazanin"/>
          <w:b/>
          <w:bCs/>
          <w:sz w:val="28"/>
          <w:szCs w:val="28"/>
          <w:rtl/>
        </w:rPr>
        <w:sectPr w:rsidR="00C102B6" w:rsidSect="00240D7D">
          <w:pgSz w:w="11906" w:h="16838"/>
          <w:pgMar w:top="1134" w:right="1134" w:bottom="1134" w:left="993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space="720"/>
          <w:titlePg/>
          <w:bidi/>
          <w:docGrid w:linePitch="360"/>
        </w:sectPr>
      </w:pPr>
    </w:p>
    <w:tbl>
      <w:tblPr>
        <w:tblStyle w:val="LightGrid-Accent3"/>
        <w:bidiVisual/>
        <w:tblW w:w="5000" w:type="pct"/>
        <w:shd w:val="clear" w:color="auto" w:fill="FFFFFF" w:themeFill="background1"/>
        <w:tblLook w:val="04A0"/>
      </w:tblPr>
      <w:tblGrid>
        <w:gridCol w:w="867"/>
        <w:gridCol w:w="146"/>
        <w:gridCol w:w="6807"/>
        <w:gridCol w:w="2175"/>
      </w:tblGrid>
      <w:tr w:rsidR="00193819" w:rsidRPr="00670E00" w:rsidTr="00B511C6">
        <w:trPr>
          <w:cnfStyle w:val="100000000000"/>
        </w:trPr>
        <w:tc>
          <w:tcPr>
            <w:cnfStyle w:val="001000000000"/>
            <w:tcW w:w="5000" w:type="pct"/>
            <w:gridSpan w:val="4"/>
            <w:shd w:val="clear" w:color="auto" w:fill="9BBB59" w:themeFill="accent3"/>
          </w:tcPr>
          <w:p w:rsidR="00193819" w:rsidRPr="00670E00" w:rsidRDefault="00193819" w:rsidP="00530A48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ascii="Calibri" w:eastAsia="Calibri" w:hAnsi="Calibri" w:cs="B Lotus"/>
                <w:b w:val="0"/>
                <w:bCs w:val="0"/>
                <w:sz w:val="28"/>
                <w:szCs w:val="28"/>
                <w:rtl/>
              </w:rPr>
            </w:pPr>
            <w:r w:rsidRPr="002317C3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lastRenderedPageBreak/>
              <w:t>هزینه</w:t>
            </w:r>
            <w:r w:rsidRPr="002317C3">
              <w:rPr>
                <w:rFonts w:ascii="Times New Roman" w:eastAsia="Times New Roman" w:hAnsi="Times New Roman" w:cs="B Lotus"/>
                <w:color w:val="FFFFFF" w:themeColor="background1"/>
                <w:sz w:val="28"/>
                <w:szCs w:val="28"/>
                <w:rtl/>
              </w:rPr>
              <w:softHyphen/>
            </w:r>
            <w:r w:rsidRPr="002317C3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 xml:space="preserve">های </w:t>
            </w:r>
            <w:r w:rsidR="00C2494C" w:rsidRPr="002317C3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>برگزاری رویداد</w:t>
            </w:r>
            <w:r w:rsidR="00B446BA" w:rsidRPr="002317C3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2317C3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>(میلیون ريال</w:t>
            </w:r>
            <w:r w:rsidRPr="00530A48">
              <w:rPr>
                <w:rFonts w:ascii="Times New Roman" w:eastAsia="Times New Roman" w:hAnsi="Times New Roman" w:cs="B Zar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C5038E" w:rsidRPr="00670E00" w:rsidTr="00B511C6">
        <w:trPr>
          <w:cnfStyle w:val="000000100000"/>
        </w:trPr>
        <w:tc>
          <w:tcPr>
            <w:cnfStyle w:val="001000000000"/>
            <w:tcW w:w="507" w:type="pct"/>
            <w:gridSpan w:val="2"/>
            <w:shd w:val="clear" w:color="auto" w:fill="EAF1DD" w:themeFill="accent3" w:themeFillTint="33"/>
          </w:tcPr>
          <w:p w:rsidR="00C5038E" w:rsidRPr="00670E00" w:rsidRDefault="00C5038E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ردیف</w:t>
            </w:r>
          </w:p>
        </w:tc>
        <w:tc>
          <w:tcPr>
            <w:tcW w:w="3405" w:type="pct"/>
            <w:shd w:val="clear" w:color="auto" w:fill="EAF1DD" w:themeFill="accent3" w:themeFillTint="33"/>
          </w:tcPr>
          <w:p w:rsidR="00C5038E" w:rsidRPr="00670E00" w:rsidRDefault="004F7BDF" w:rsidP="00C2494C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  <w:r w:rsidRPr="00670E00">
              <w:rPr>
                <w:rFonts w:cs="B Lotus" w:hint="cs"/>
                <w:b/>
                <w:bCs/>
                <w:rtl/>
              </w:rPr>
              <w:t xml:space="preserve">هزینه </w:t>
            </w:r>
            <w:r w:rsidR="00C2494C" w:rsidRPr="00670E00">
              <w:rPr>
                <w:rFonts w:cs="B Lotus" w:hint="cs"/>
                <w:b/>
                <w:bCs/>
                <w:rtl/>
              </w:rPr>
              <w:t>تجهیزات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:rsidR="00C5038E" w:rsidRPr="00670E00" w:rsidRDefault="00C5038E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  <w:r w:rsidRPr="00670E00">
              <w:rPr>
                <w:rFonts w:cs="B Lotus" w:hint="cs"/>
                <w:b/>
                <w:bCs/>
                <w:rtl/>
              </w:rPr>
              <w:t>مبلغ</w:t>
            </w:r>
          </w:p>
        </w:tc>
      </w:tr>
      <w:tr w:rsidR="00C5038E" w:rsidRPr="00670E00" w:rsidTr="00B511C6">
        <w:trPr>
          <w:cnfStyle w:val="000000010000"/>
        </w:trPr>
        <w:tc>
          <w:tcPr>
            <w:cnfStyle w:val="001000000000"/>
            <w:tcW w:w="507" w:type="pct"/>
            <w:gridSpan w:val="2"/>
            <w:shd w:val="clear" w:color="auto" w:fill="FFFFFF" w:themeFill="background1"/>
          </w:tcPr>
          <w:p w:rsidR="00C5038E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1</w:t>
            </w:r>
          </w:p>
        </w:tc>
        <w:tc>
          <w:tcPr>
            <w:tcW w:w="3405" w:type="pct"/>
            <w:shd w:val="clear" w:color="auto" w:fill="FFFFFF" w:themeFill="background1"/>
          </w:tcPr>
          <w:p w:rsidR="00C5038E" w:rsidRPr="00670E00" w:rsidRDefault="00C5038E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C5038E" w:rsidRPr="00670E00" w:rsidRDefault="00C5038E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</w:tr>
      <w:tr w:rsidR="00C5038E" w:rsidRPr="00670E00" w:rsidTr="00B511C6">
        <w:trPr>
          <w:cnfStyle w:val="000000100000"/>
        </w:trPr>
        <w:tc>
          <w:tcPr>
            <w:cnfStyle w:val="001000000000"/>
            <w:tcW w:w="507" w:type="pct"/>
            <w:gridSpan w:val="2"/>
            <w:shd w:val="clear" w:color="auto" w:fill="FFFFFF" w:themeFill="background1"/>
          </w:tcPr>
          <w:p w:rsidR="00C5038E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2</w:t>
            </w:r>
          </w:p>
        </w:tc>
        <w:tc>
          <w:tcPr>
            <w:tcW w:w="3405" w:type="pct"/>
            <w:shd w:val="clear" w:color="auto" w:fill="FFFFFF" w:themeFill="background1"/>
          </w:tcPr>
          <w:p w:rsidR="00C5038E" w:rsidRPr="00670E00" w:rsidRDefault="00C5038E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C5038E" w:rsidRPr="00670E00" w:rsidRDefault="00C5038E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</w:p>
        </w:tc>
      </w:tr>
      <w:tr w:rsidR="002D52D6" w:rsidRPr="00670E00" w:rsidTr="00B511C6">
        <w:trPr>
          <w:cnfStyle w:val="000000010000"/>
        </w:trPr>
        <w:tc>
          <w:tcPr>
            <w:cnfStyle w:val="001000000000"/>
            <w:tcW w:w="3912" w:type="pct"/>
            <w:gridSpan w:val="3"/>
            <w:shd w:val="clear" w:color="auto" w:fill="FFFFFF" w:themeFill="background1"/>
          </w:tcPr>
          <w:p w:rsidR="002D52D6" w:rsidRPr="00670E00" w:rsidRDefault="002D52D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جمع</w:t>
            </w:r>
          </w:p>
        </w:tc>
        <w:tc>
          <w:tcPr>
            <w:tcW w:w="1088" w:type="pct"/>
            <w:shd w:val="clear" w:color="auto" w:fill="FFFFFF" w:themeFill="background1"/>
          </w:tcPr>
          <w:p w:rsidR="002D52D6" w:rsidRPr="00670E00" w:rsidRDefault="002D52D6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</w:tr>
      <w:tr w:rsidR="00D4570A" w:rsidRPr="00670E00" w:rsidTr="00B511C6">
        <w:trPr>
          <w:cnfStyle w:val="000000100000"/>
        </w:trPr>
        <w:tc>
          <w:tcPr>
            <w:cnfStyle w:val="001000000000"/>
            <w:tcW w:w="507" w:type="pct"/>
            <w:gridSpan w:val="2"/>
            <w:shd w:val="clear" w:color="auto" w:fill="EAF1DD" w:themeFill="accent3" w:themeFillTint="33"/>
          </w:tcPr>
          <w:p w:rsidR="00D4570A" w:rsidRPr="00670E00" w:rsidRDefault="00D4570A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ردیف</w:t>
            </w:r>
          </w:p>
        </w:tc>
        <w:tc>
          <w:tcPr>
            <w:tcW w:w="3405" w:type="pct"/>
            <w:shd w:val="clear" w:color="auto" w:fill="EAF1DD" w:themeFill="accent3" w:themeFillTint="33"/>
          </w:tcPr>
          <w:p w:rsidR="00D4570A" w:rsidRPr="00670E00" w:rsidRDefault="00C2494C" w:rsidP="00193819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  <w:r w:rsidRPr="00670E00">
              <w:rPr>
                <w:rFonts w:cs="B Lotus" w:hint="cs"/>
                <w:b/>
                <w:bCs/>
                <w:rtl/>
              </w:rPr>
              <w:t>هزینه مواد و وسایل مصرفی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:rsidR="00D4570A" w:rsidRPr="00670E00" w:rsidRDefault="00D4570A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  <w:r w:rsidRPr="00670E00">
              <w:rPr>
                <w:rFonts w:cs="B Lotus" w:hint="cs"/>
                <w:b/>
                <w:bCs/>
                <w:rtl/>
              </w:rPr>
              <w:t>مبلغ</w:t>
            </w:r>
          </w:p>
        </w:tc>
      </w:tr>
      <w:tr w:rsidR="00D4570A" w:rsidRPr="00670E00" w:rsidTr="00B511C6">
        <w:trPr>
          <w:cnfStyle w:val="000000010000"/>
        </w:trPr>
        <w:tc>
          <w:tcPr>
            <w:cnfStyle w:val="001000000000"/>
            <w:tcW w:w="507" w:type="pct"/>
            <w:gridSpan w:val="2"/>
            <w:shd w:val="clear" w:color="auto" w:fill="FFFFFF" w:themeFill="background1"/>
          </w:tcPr>
          <w:p w:rsidR="00D4570A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1</w:t>
            </w:r>
          </w:p>
        </w:tc>
        <w:tc>
          <w:tcPr>
            <w:tcW w:w="3405" w:type="pct"/>
            <w:shd w:val="clear" w:color="auto" w:fill="FFFFFF" w:themeFill="background1"/>
          </w:tcPr>
          <w:p w:rsidR="00D4570A" w:rsidRPr="00670E00" w:rsidRDefault="00D4570A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D4570A" w:rsidRPr="00670E00" w:rsidRDefault="00D4570A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</w:tr>
      <w:tr w:rsidR="00D4570A" w:rsidRPr="00670E00" w:rsidTr="00B511C6">
        <w:trPr>
          <w:cnfStyle w:val="000000100000"/>
          <w:trHeight w:val="441"/>
        </w:trPr>
        <w:tc>
          <w:tcPr>
            <w:cnfStyle w:val="001000000000"/>
            <w:tcW w:w="507" w:type="pct"/>
            <w:gridSpan w:val="2"/>
            <w:shd w:val="clear" w:color="auto" w:fill="FFFFFF" w:themeFill="background1"/>
          </w:tcPr>
          <w:p w:rsidR="00D4570A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2</w:t>
            </w:r>
          </w:p>
        </w:tc>
        <w:tc>
          <w:tcPr>
            <w:tcW w:w="3405" w:type="pct"/>
            <w:shd w:val="clear" w:color="auto" w:fill="FFFFFF" w:themeFill="background1"/>
          </w:tcPr>
          <w:p w:rsidR="00D4570A" w:rsidRPr="00670E00" w:rsidRDefault="00D4570A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D4570A" w:rsidRPr="00670E00" w:rsidRDefault="00D4570A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</w:p>
        </w:tc>
      </w:tr>
      <w:tr w:rsidR="002D52D6" w:rsidRPr="00670E00" w:rsidTr="00B511C6">
        <w:trPr>
          <w:cnfStyle w:val="000000010000"/>
        </w:trPr>
        <w:tc>
          <w:tcPr>
            <w:cnfStyle w:val="001000000000"/>
            <w:tcW w:w="3912" w:type="pct"/>
            <w:gridSpan w:val="3"/>
            <w:shd w:val="clear" w:color="auto" w:fill="FFFFFF" w:themeFill="background1"/>
          </w:tcPr>
          <w:p w:rsidR="002D52D6" w:rsidRPr="00670E00" w:rsidRDefault="002D52D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جمع</w:t>
            </w:r>
          </w:p>
        </w:tc>
        <w:tc>
          <w:tcPr>
            <w:tcW w:w="1088" w:type="pct"/>
            <w:shd w:val="clear" w:color="auto" w:fill="FFFFFF" w:themeFill="background1"/>
          </w:tcPr>
          <w:p w:rsidR="002D52D6" w:rsidRPr="00670E00" w:rsidRDefault="002D52D6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</w:tr>
      <w:tr w:rsidR="00BD6D76" w:rsidRPr="00670E00" w:rsidTr="00B511C6">
        <w:trPr>
          <w:cnfStyle w:val="000000100000"/>
        </w:trPr>
        <w:tc>
          <w:tcPr>
            <w:cnfStyle w:val="001000000000"/>
            <w:tcW w:w="434" w:type="pct"/>
            <w:shd w:val="clear" w:color="auto" w:fill="EAF1DD" w:themeFill="accent3" w:themeFillTint="33"/>
          </w:tcPr>
          <w:p w:rsidR="00BD6D76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ردیف</w:t>
            </w:r>
          </w:p>
        </w:tc>
        <w:tc>
          <w:tcPr>
            <w:tcW w:w="3478" w:type="pct"/>
            <w:gridSpan w:val="2"/>
            <w:shd w:val="clear" w:color="auto" w:fill="EAF1DD" w:themeFill="accent3" w:themeFillTint="33"/>
          </w:tcPr>
          <w:p w:rsidR="00BD6D76" w:rsidRPr="00670E00" w:rsidRDefault="00C2494C" w:rsidP="00193819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  <w:r w:rsidRPr="00670E00">
              <w:rPr>
                <w:rFonts w:cs="B Lotus" w:hint="cs"/>
                <w:b/>
                <w:bCs/>
                <w:rtl/>
              </w:rPr>
              <w:t>هزینه دستمزدها و مجریان رویداد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:rsidR="00BD6D76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  <w:r w:rsidRPr="00670E00">
              <w:rPr>
                <w:rFonts w:cs="B Lotus" w:hint="cs"/>
                <w:b/>
                <w:bCs/>
                <w:rtl/>
              </w:rPr>
              <w:t>مبلغ</w:t>
            </w:r>
          </w:p>
        </w:tc>
      </w:tr>
      <w:tr w:rsidR="00BD6D76" w:rsidRPr="00670E00" w:rsidTr="00B511C6">
        <w:trPr>
          <w:cnfStyle w:val="000000010000"/>
        </w:trPr>
        <w:tc>
          <w:tcPr>
            <w:cnfStyle w:val="001000000000"/>
            <w:tcW w:w="434" w:type="pct"/>
            <w:shd w:val="clear" w:color="auto" w:fill="FFFFFF" w:themeFill="background1"/>
          </w:tcPr>
          <w:p w:rsidR="00BD6D76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1</w:t>
            </w:r>
          </w:p>
        </w:tc>
        <w:tc>
          <w:tcPr>
            <w:tcW w:w="3478" w:type="pct"/>
            <w:gridSpan w:val="2"/>
            <w:shd w:val="clear" w:color="auto" w:fill="FFFFFF" w:themeFill="background1"/>
          </w:tcPr>
          <w:p w:rsidR="00BD6D76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BD6D76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</w:tr>
      <w:tr w:rsidR="00BD6D76" w:rsidRPr="00670E00" w:rsidTr="00B511C6">
        <w:trPr>
          <w:cnfStyle w:val="000000100000"/>
        </w:trPr>
        <w:tc>
          <w:tcPr>
            <w:cnfStyle w:val="001000000000"/>
            <w:tcW w:w="434" w:type="pct"/>
            <w:shd w:val="clear" w:color="auto" w:fill="FFFFFF" w:themeFill="background1"/>
          </w:tcPr>
          <w:p w:rsidR="00BD6D76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2</w:t>
            </w:r>
          </w:p>
        </w:tc>
        <w:tc>
          <w:tcPr>
            <w:tcW w:w="3478" w:type="pct"/>
            <w:gridSpan w:val="2"/>
            <w:shd w:val="clear" w:color="auto" w:fill="FFFFFF" w:themeFill="background1"/>
          </w:tcPr>
          <w:p w:rsidR="00BD6D76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BD6D76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</w:p>
        </w:tc>
      </w:tr>
      <w:tr w:rsidR="00BD6D76" w:rsidRPr="00670E00" w:rsidTr="00B511C6">
        <w:trPr>
          <w:cnfStyle w:val="000000010000"/>
        </w:trPr>
        <w:tc>
          <w:tcPr>
            <w:cnfStyle w:val="001000000000"/>
            <w:tcW w:w="434" w:type="pct"/>
            <w:shd w:val="clear" w:color="auto" w:fill="FFFFFF" w:themeFill="background1"/>
          </w:tcPr>
          <w:p w:rsidR="00BD6D76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3</w:t>
            </w:r>
          </w:p>
        </w:tc>
        <w:tc>
          <w:tcPr>
            <w:tcW w:w="3478" w:type="pct"/>
            <w:gridSpan w:val="2"/>
            <w:shd w:val="clear" w:color="auto" w:fill="FFFFFF" w:themeFill="background1"/>
          </w:tcPr>
          <w:p w:rsidR="00BD6D76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BD6D76" w:rsidRPr="00670E00" w:rsidRDefault="00BD6D76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</w:tr>
      <w:tr w:rsidR="002D52D6" w:rsidRPr="00670E00" w:rsidTr="00B511C6">
        <w:trPr>
          <w:cnfStyle w:val="000000100000"/>
        </w:trPr>
        <w:tc>
          <w:tcPr>
            <w:cnfStyle w:val="001000000000"/>
            <w:tcW w:w="3912" w:type="pct"/>
            <w:gridSpan w:val="3"/>
            <w:shd w:val="clear" w:color="auto" w:fill="FFFFFF" w:themeFill="background1"/>
          </w:tcPr>
          <w:p w:rsidR="002D52D6" w:rsidRPr="00670E00" w:rsidRDefault="00297B58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جمع</w:t>
            </w:r>
          </w:p>
        </w:tc>
        <w:tc>
          <w:tcPr>
            <w:tcW w:w="1088" w:type="pct"/>
            <w:shd w:val="clear" w:color="auto" w:fill="FFFFFF" w:themeFill="background1"/>
          </w:tcPr>
          <w:p w:rsidR="002D52D6" w:rsidRPr="00670E00" w:rsidRDefault="002D52D6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</w:p>
        </w:tc>
      </w:tr>
      <w:tr w:rsidR="006F0129" w:rsidRPr="00670E00" w:rsidTr="00B511C6">
        <w:trPr>
          <w:cnfStyle w:val="000000010000"/>
        </w:trPr>
        <w:tc>
          <w:tcPr>
            <w:cnfStyle w:val="001000000000"/>
            <w:tcW w:w="434" w:type="pct"/>
            <w:shd w:val="clear" w:color="auto" w:fill="EAF1DD" w:themeFill="accent3" w:themeFillTint="33"/>
          </w:tcPr>
          <w:p w:rsidR="006F0129" w:rsidRPr="00670E00" w:rsidRDefault="006F0129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ردیف</w:t>
            </w:r>
          </w:p>
        </w:tc>
        <w:tc>
          <w:tcPr>
            <w:tcW w:w="3478" w:type="pct"/>
            <w:gridSpan w:val="2"/>
            <w:shd w:val="clear" w:color="auto" w:fill="EAF1DD" w:themeFill="accent3" w:themeFillTint="33"/>
          </w:tcPr>
          <w:p w:rsidR="006F0129" w:rsidRPr="00670E00" w:rsidRDefault="00B242E2" w:rsidP="00B242E2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  <w:r w:rsidRPr="00670E00">
              <w:rPr>
                <w:rFonts w:cs="B Lotus" w:hint="cs"/>
                <w:b/>
                <w:bCs/>
                <w:rtl/>
              </w:rPr>
              <w:t xml:space="preserve">سایر هزینه ها( </w:t>
            </w:r>
            <w:r w:rsidR="00193819" w:rsidRPr="00670E00">
              <w:rPr>
                <w:rFonts w:cs="B Lotus" w:hint="cs"/>
                <w:b/>
                <w:bCs/>
                <w:rtl/>
              </w:rPr>
              <w:t>حمل و نقل</w:t>
            </w:r>
            <w:r w:rsidRPr="00670E00">
              <w:rPr>
                <w:rFonts w:cs="B Lotus" w:hint="cs"/>
                <w:b/>
                <w:bCs/>
                <w:rtl/>
              </w:rPr>
              <w:t xml:space="preserve"> و...)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:rsidR="006F0129" w:rsidRPr="00670E00" w:rsidRDefault="006F6EDD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  <w:r w:rsidRPr="00670E00">
              <w:rPr>
                <w:rFonts w:cs="B Lotus" w:hint="cs"/>
                <w:b/>
                <w:bCs/>
                <w:rtl/>
              </w:rPr>
              <w:t>مبلغ</w:t>
            </w:r>
          </w:p>
        </w:tc>
      </w:tr>
      <w:tr w:rsidR="006F6EDD" w:rsidRPr="00670E00" w:rsidTr="00B511C6">
        <w:trPr>
          <w:cnfStyle w:val="000000100000"/>
        </w:trPr>
        <w:tc>
          <w:tcPr>
            <w:cnfStyle w:val="001000000000"/>
            <w:tcW w:w="434" w:type="pct"/>
            <w:shd w:val="clear" w:color="auto" w:fill="FFFFFF" w:themeFill="background1"/>
          </w:tcPr>
          <w:p w:rsidR="006F6EDD" w:rsidRPr="00670E00" w:rsidRDefault="006F6EDD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1</w:t>
            </w:r>
          </w:p>
        </w:tc>
        <w:tc>
          <w:tcPr>
            <w:tcW w:w="3478" w:type="pct"/>
            <w:gridSpan w:val="2"/>
            <w:shd w:val="clear" w:color="auto" w:fill="FFFFFF" w:themeFill="background1"/>
          </w:tcPr>
          <w:p w:rsidR="006F6EDD" w:rsidRPr="00670E00" w:rsidRDefault="006F6EDD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6F6EDD" w:rsidRPr="00670E00" w:rsidRDefault="006F6EDD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</w:p>
        </w:tc>
      </w:tr>
      <w:tr w:rsidR="006F6EDD" w:rsidRPr="00670E00" w:rsidTr="00B511C6">
        <w:trPr>
          <w:cnfStyle w:val="000000010000"/>
        </w:trPr>
        <w:tc>
          <w:tcPr>
            <w:cnfStyle w:val="001000000000"/>
            <w:tcW w:w="434" w:type="pct"/>
            <w:shd w:val="clear" w:color="auto" w:fill="FFFFFF" w:themeFill="background1"/>
          </w:tcPr>
          <w:p w:rsidR="006F6EDD" w:rsidRPr="00670E00" w:rsidRDefault="006F6EDD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2</w:t>
            </w:r>
          </w:p>
        </w:tc>
        <w:tc>
          <w:tcPr>
            <w:tcW w:w="3478" w:type="pct"/>
            <w:gridSpan w:val="2"/>
            <w:shd w:val="clear" w:color="auto" w:fill="FFFFFF" w:themeFill="background1"/>
          </w:tcPr>
          <w:p w:rsidR="006F6EDD" w:rsidRPr="00670E00" w:rsidRDefault="006F6EDD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6F6EDD" w:rsidRPr="00670E00" w:rsidRDefault="006F6EDD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</w:tr>
      <w:tr w:rsidR="00F81C50" w:rsidRPr="00670E00" w:rsidTr="00B511C6">
        <w:trPr>
          <w:cnfStyle w:val="000000100000"/>
        </w:trPr>
        <w:tc>
          <w:tcPr>
            <w:cnfStyle w:val="001000000000"/>
            <w:tcW w:w="434" w:type="pct"/>
            <w:shd w:val="clear" w:color="auto" w:fill="EAF1DD" w:themeFill="accent3" w:themeFillTint="33"/>
          </w:tcPr>
          <w:p w:rsidR="00F81C50" w:rsidRPr="00670E00" w:rsidRDefault="00F81C50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3478" w:type="pct"/>
            <w:gridSpan w:val="2"/>
            <w:shd w:val="clear" w:color="auto" w:fill="EAF1DD" w:themeFill="accent3" w:themeFillTint="33"/>
          </w:tcPr>
          <w:p w:rsidR="00F81C50" w:rsidRPr="00F81C50" w:rsidRDefault="00F81C50" w:rsidP="00F81C50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sz w:val="32"/>
                <w:szCs w:val="32"/>
                <w:rtl/>
              </w:rPr>
            </w:pPr>
            <w:r w:rsidRPr="00F81C50">
              <w:rPr>
                <w:rFonts w:cs="B Lotus" w:hint="cs"/>
                <w:b/>
                <w:bCs/>
                <w:rtl/>
              </w:rPr>
              <w:t>هزینه اجرای نمونۀ آزمایشی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:rsidR="00F81C50" w:rsidRPr="00670E00" w:rsidRDefault="00F81C50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بلغ</w:t>
            </w:r>
          </w:p>
        </w:tc>
      </w:tr>
      <w:tr w:rsidR="00F81C50" w:rsidRPr="00670E00" w:rsidTr="00B511C6">
        <w:trPr>
          <w:cnfStyle w:val="000000010000"/>
        </w:trPr>
        <w:tc>
          <w:tcPr>
            <w:cnfStyle w:val="001000000000"/>
            <w:tcW w:w="434" w:type="pct"/>
            <w:shd w:val="clear" w:color="auto" w:fill="FFFFFF" w:themeFill="background1"/>
          </w:tcPr>
          <w:p w:rsidR="00F81C50" w:rsidRPr="00670E00" w:rsidRDefault="00F81C50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3478" w:type="pct"/>
            <w:gridSpan w:val="2"/>
            <w:shd w:val="clear" w:color="auto" w:fill="FFFFFF" w:themeFill="background1"/>
          </w:tcPr>
          <w:p w:rsidR="00F81C50" w:rsidRPr="00670E00" w:rsidRDefault="00F81C50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F81C50" w:rsidRPr="00670E00" w:rsidRDefault="00F81C50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Lotus"/>
                <w:b/>
                <w:bCs/>
                <w:rtl/>
              </w:rPr>
            </w:pPr>
          </w:p>
        </w:tc>
      </w:tr>
      <w:tr w:rsidR="006F6EDD" w:rsidRPr="00670E00" w:rsidTr="00B511C6">
        <w:trPr>
          <w:cnfStyle w:val="000000100000"/>
        </w:trPr>
        <w:tc>
          <w:tcPr>
            <w:cnfStyle w:val="001000000000"/>
            <w:tcW w:w="3912" w:type="pct"/>
            <w:gridSpan w:val="3"/>
            <w:shd w:val="clear" w:color="auto" w:fill="FFFFFF" w:themeFill="background1"/>
          </w:tcPr>
          <w:p w:rsidR="006F6EDD" w:rsidRPr="00670E00" w:rsidRDefault="006F6EDD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Lotus"/>
                <w:b w:val="0"/>
                <w:bCs w:val="0"/>
                <w:rtl/>
              </w:rPr>
            </w:pPr>
            <w:r w:rsidRPr="00670E00">
              <w:rPr>
                <w:rFonts w:cs="B Lotus" w:hint="cs"/>
                <w:rtl/>
              </w:rPr>
              <w:t>جمع</w:t>
            </w:r>
            <w:r w:rsidR="004F7BDF" w:rsidRPr="00670E00">
              <w:rPr>
                <w:rFonts w:cs="B Lotus" w:hint="cs"/>
                <w:rtl/>
              </w:rPr>
              <w:t xml:space="preserve"> هزینه</w:t>
            </w:r>
            <w:r w:rsidR="004F7BDF" w:rsidRPr="00670E00">
              <w:rPr>
                <w:rFonts w:cs="B Lotus" w:hint="cs"/>
                <w:rtl/>
              </w:rPr>
              <w:softHyphen/>
              <w:t>ها</w:t>
            </w:r>
            <w:r w:rsidR="00D61461">
              <w:rPr>
                <w:rFonts w:cs="B Lotus" w:hint="cs"/>
                <w:rtl/>
              </w:rPr>
              <w:t xml:space="preserve"> ( میلیون ریال)</w:t>
            </w:r>
          </w:p>
        </w:tc>
        <w:tc>
          <w:tcPr>
            <w:tcW w:w="1088" w:type="pct"/>
            <w:shd w:val="clear" w:color="auto" w:fill="FFFFFF" w:themeFill="background1"/>
          </w:tcPr>
          <w:p w:rsidR="006F6EDD" w:rsidRPr="00670E00" w:rsidRDefault="006F6EDD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Lotus"/>
                <w:b/>
                <w:bCs/>
                <w:rtl/>
              </w:rPr>
            </w:pPr>
          </w:p>
        </w:tc>
      </w:tr>
    </w:tbl>
    <w:p w:rsidR="00193819" w:rsidRPr="00670E00" w:rsidRDefault="00193819" w:rsidP="00770C30">
      <w:pPr>
        <w:rPr>
          <w:rFonts w:ascii="Calibri" w:eastAsia="Calibri" w:hAnsi="Calibri" w:cs="B Lotus"/>
          <w:b/>
          <w:bCs/>
          <w:sz w:val="22"/>
          <w:szCs w:val="22"/>
          <w:rtl/>
          <w:lang w:eastAsia="en-US" w:bidi="fa-IR"/>
        </w:rPr>
      </w:pPr>
    </w:p>
    <w:p w:rsidR="00B242E2" w:rsidRDefault="00B242E2" w:rsidP="00770C30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  <w:sectPr w:rsidR="00B242E2" w:rsidSect="00240D7D">
          <w:headerReference w:type="first" r:id="rId16"/>
          <w:pgSz w:w="11906" w:h="16838"/>
          <w:pgMar w:top="1134" w:right="1134" w:bottom="1134" w:left="993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space="720"/>
          <w:titlePg/>
          <w:bidi/>
          <w:docGrid w:linePitch="360"/>
        </w:sectPr>
      </w:pPr>
    </w:p>
    <w:tbl>
      <w:tblPr>
        <w:tblStyle w:val="LightGrid-Accent3"/>
        <w:bidiVisual/>
        <w:tblW w:w="5000" w:type="pct"/>
        <w:tblLook w:val="04A0"/>
      </w:tblPr>
      <w:tblGrid>
        <w:gridCol w:w="9995"/>
      </w:tblGrid>
      <w:tr w:rsidR="00C57867" w:rsidTr="00B511C6">
        <w:trPr>
          <w:cnfStyle w:val="100000000000"/>
        </w:trPr>
        <w:tc>
          <w:tcPr>
            <w:cnfStyle w:val="001000000000"/>
            <w:tcW w:w="5000" w:type="pct"/>
          </w:tcPr>
          <w:p w:rsidR="00337544" w:rsidRPr="00C57867" w:rsidRDefault="00337544" w:rsidP="00337544">
            <w:pPr>
              <w:spacing w:before="240" w:line="360" w:lineRule="auto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eastAsia="en-US" w:bidi="fa-IR"/>
              </w:rPr>
            </w:pPr>
            <w:r w:rsidRPr="00C57867">
              <w:rPr>
                <w:rFonts w:ascii="Calibri" w:eastAsia="Calibri" w:hAnsi="Calibri" w:cs="B Nazanin" w:hint="cs"/>
                <w:sz w:val="24"/>
                <w:szCs w:val="24"/>
                <w:rtl/>
                <w:lang w:eastAsia="en-US" w:bidi="fa-IR"/>
              </w:rPr>
              <w:lastRenderedPageBreak/>
              <w:t xml:space="preserve">اینجانب </w:t>
            </w:r>
            <w:r w:rsidRPr="00C419EB">
              <w:rPr>
                <w:rFonts w:ascii="Calibri" w:eastAsia="Calibri" w:hAnsi="Calibri" w:cs="B Nazanin" w:hint="cs"/>
                <w:sz w:val="24"/>
                <w:szCs w:val="24"/>
                <w:rtl/>
                <w:lang w:eastAsia="en-US" w:bidi="fa-IR"/>
              </w:rPr>
              <w:t xml:space="preserve">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en-US" w:bidi="fa-IR"/>
              </w:rPr>
              <w:t>مسئولیت صحت اط</w:t>
            </w:r>
            <w:r w:rsidRPr="00C57867">
              <w:rPr>
                <w:rFonts w:ascii="Calibri" w:eastAsia="Calibri" w:hAnsi="Calibri" w:cs="B Nazanin" w:hint="cs"/>
                <w:sz w:val="24"/>
                <w:szCs w:val="24"/>
                <w:rtl/>
                <w:lang w:eastAsia="en-US" w:bidi="fa-IR"/>
              </w:rPr>
              <w:t xml:space="preserve">لاعات این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en-US" w:bidi="fa-IR"/>
              </w:rPr>
              <w:t>قالب</w:t>
            </w:r>
            <w:r w:rsidRPr="00C57867">
              <w:rPr>
                <w:rFonts w:ascii="Calibri" w:eastAsia="Calibri" w:hAnsi="Calibri" w:cs="B Nazanin" w:hint="cs"/>
                <w:sz w:val="24"/>
                <w:szCs w:val="24"/>
                <w:rtl/>
                <w:lang w:eastAsia="en-US" w:bidi="fa-IR"/>
              </w:rPr>
              <w:t xml:space="preserve"> را بر عهده می</w:t>
            </w:r>
            <w:r w:rsidRPr="00C57867">
              <w:rPr>
                <w:rFonts w:ascii="Calibri" w:eastAsia="Calibri" w:hAnsi="Calibri" w:cs="B Nazanin"/>
                <w:sz w:val="24"/>
                <w:szCs w:val="24"/>
                <w:rtl/>
                <w:lang w:eastAsia="en-US" w:bidi="fa-IR"/>
              </w:rPr>
              <w:softHyphen/>
            </w:r>
            <w:r w:rsidRPr="00C57867">
              <w:rPr>
                <w:rFonts w:ascii="Calibri" w:eastAsia="Calibri" w:hAnsi="Calibri" w:cs="B Nazanin" w:hint="cs"/>
                <w:sz w:val="24"/>
                <w:szCs w:val="24"/>
                <w:rtl/>
                <w:lang w:eastAsia="en-US" w:bidi="fa-IR"/>
              </w:rPr>
              <w:t>گیرم.</w:t>
            </w:r>
          </w:p>
          <w:p w:rsidR="00337544" w:rsidRDefault="00337544" w:rsidP="00337544">
            <w:pPr>
              <w:spacing w:line="360" w:lineRule="auto"/>
              <w:ind w:left="5760"/>
              <w:rPr>
                <w:rFonts w:ascii="Calibri" w:eastAsia="Calibri" w:hAnsi="Calibri" w:cs="B Nazanin"/>
                <w:sz w:val="24"/>
                <w:szCs w:val="24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en-US" w:bidi="fa-IR"/>
              </w:rPr>
              <w:t>نام و نام خانوادگی پیشنهاد دهنده</w:t>
            </w:r>
          </w:p>
          <w:p w:rsidR="00222052" w:rsidRPr="00C419EB" w:rsidRDefault="00337544" w:rsidP="00337544">
            <w:pPr>
              <w:spacing w:line="360" w:lineRule="auto"/>
              <w:ind w:left="5384"/>
              <w:jc w:val="center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eastAsia="en-US" w:bidi="fa-IR"/>
              </w:rPr>
            </w:pPr>
            <w:r w:rsidRPr="00C57867">
              <w:rPr>
                <w:rFonts w:ascii="Calibri" w:eastAsia="Calibri" w:hAnsi="Calibri" w:cs="B Nazanin" w:hint="cs"/>
                <w:sz w:val="24"/>
                <w:szCs w:val="24"/>
                <w:rtl/>
                <w:lang w:eastAsia="en-US" w:bidi="fa-IR"/>
              </w:rPr>
              <w:t>امضاء / تار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en-US" w:bidi="fa-IR"/>
              </w:rPr>
              <w:t>خ</w:t>
            </w:r>
          </w:p>
        </w:tc>
      </w:tr>
    </w:tbl>
    <w:p w:rsidR="00036351" w:rsidRDefault="00036351" w:rsidP="00060C8F">
      <w:pPr>
        <w:spacing w:line="360" w:lineRule="auto"/>
        <w:ind w:left="-2" w:firstLine="567"/>
        <w:rPr>
          <w:rFonts w:ascii="Calibri" w:eastAsia="Calibri" w:hAnsi="Calibri" w:cs="B Nazanin"/>
          <w:sz w:val="28"/>
          <w:szCs w:val="28"/>
          <w:lang w:eastAsia="en-US" w:bidi="fa-IR"/>
        </w:rPr>
      </w:pPr>
    </w:p>
    <w:tbl>
      <w:tblPr>
        <w:tblStyle w:val="LightGrid-Accent3"/>
        <w:bidiVisual/>
        <w:tblW w:w="5000" w:type="pct"/>
        <w:tblLook w:val="04A0"/>
      </w:tblPr>
      <w:tblGrid>
        <w:gridCol w:w="9995"/>
      </w:tblGrid>
      <w:tr w:rsidR="00C57867" w:rsidTr="00B511C6">
        <w:trPr>
          <w:cnfStyle w:val="100000000000"/>
        </w:trPr>
        <w:tc>
          <w:tcPr>
            <w:cnfStyle w:val="001000000000"/>
            <w:tcW w:w="5000" w:type="pct"/>
          </w:tcPr>
          <w:p w:rsidR="00C57867" w:rsidRPr="00C57867" w:rsidRDefault="00337544" w:rsidP="00530A48">
            <w:pPr>
              <w:spacing w:line="360" w:lineRule="auto"/>
              <w:jc w:val="both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eastAsia="en-US" w:bidi="fa-IR"/>
              </w:rPr>
            </w:pPr>
            <w:r w:rsidRPr="00C57867">
              <w:rPr>
                <w:rFonts w:cs="B Nazanin" w:hint="cs"/>
                <w:sz w:val="24"/>
                <w:szCs w:val="24"/>
                <w:rtl/>
              </w:rPr>
              <w:t xml:space="preserve">مقتضی است </w:t>
            </w:r>
            <w:r>
              <w:rPr>
                <w:rFonts w:cs="B Nazanin" w:hint="cs"/>
                <w:sz w:val="24"/>
                <w:szCs w:val="24"/>
                <w:rtl/>
              </w:rPr>
              <w:t>قالب</w:t>
            </w:r>
            <w:r w:rsidRPr="00C57867">
              <w:rPr>
                <w:rFonts w:cs="B Nazanin" w:hint="cs"/>
                <w:sz w:val="24"/>
                <w:szCs w:val="24"/>
                <w:rtl/>
              </w:rPr>
              <w:t xml:space="preserve"> پیشنهاد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C57867">
              <w:rPr>
                <w:rFonts w:cs="B Nazanin" w:hint="cs"/>
                <w:sz w:val="24"/>
                <w:szCs w:val="24"/>
                <w:rtl/>
              </w:rPr>
              <w:t xml:space="preserve"> پژوهشی را به همراه مستندات مربوطه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ر سامانه مرکز اسناد موزه به آدرس وبگاه موزه ملی علوم و فناوری ج.ا.ا. </w:t>
            </w:r>
            <w:r w:rsidR="00B573CB">
              <w:fldChar w:fldCharType="begin"/>
            </w:r>
            <w:r w:rsidR="00B573CB">
              <w:instrText>HYPERLINK "http://www.inmost.ir"</w:instrText>
            </w:r>
            <w:r w:rsidR="00B573CB">
              <w:fldChar w:fldCharType="separate"/>
            </w:r>
            <w:proofErr w:type="gramStart"/>
            <w:r w:rsidRPr="00A93AF4">
              <w:rPr>
                <w:rStyle w:val="Hyperlink"/>
                <w:rFonts w:asciiTheme="majorBidi" w:hAnsiTheme="majorBidi"/>
              </w:rPr>
              <w:t>inmost.ir</w:t>
            </w:r>
            <w:proofErr w:type="gramEnd"/>
            <w:r w:rsidR="00B573CB">
              <w:fldChar w:fldCharType="end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یا بخش فراخوان‌های پژوهشی </w:t>
            </w:r>
            <w:r w:rsidR="00B573CB">
              <w:fldChar w:fldCharType="begin"/>
            </w:r>
            <w:r w:rsidR="00B573CB">
              <w:instrText>HYPERLINK "http://inmost.ir/?page_id=186"</w:instrText>
            </w:r>
            <w:r w:rsidR="00B573CB">
              <w:fldChar w:fldCharType="separate"/>
            </w:r>
            <w:r w:rsidRPr="00A93AF4">
              <w:rPr>
                <w:rStyle w:val="Hyperlink"/>
                <w:rFonts w:asciiTheme="majorBidi" w:hAnsiTheme="majorBidi"/>
              </w:rPr>
              <w:t>inmost.ir/?</w:t>
            </w:r>
            <w:proofErr w:type="spellStart"/>
            <w:r w:rsidRPr="00A93AF4">
              <w:rPr>
                <w:rStyle w:val="Hyperlink"/>
                <w:rFonts w:asciiTheme="majorBidi" w:hAnsiTheme="majorBidi"/>
              </w:rPr>
              <w:t>page_id</w:t>
            </w:r>
            <w:proofErr w:type="spellEnd"/>
            <w:r w:rsidRPr="00A93AF4">
              <w:rPr>
                <w:rStyle w:val="Hyperlink"/>
                <w:rFonts w:asciiTheme="majorBidi" w:hAnsiTheme="majorBidi"/>
              </w:rPr>
              <w:t>=186</w:t>
            </w:r>
            <w:r w:rsidR="00B573CB">
              <w:fldChar w:fldCharType="end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ارگذاری </w:t>
            </w:r>
            <w:r w:rsidR="00530A48">
              <w:rPr>
                <w:rFonts w:cs="B Nazanin" w:hint="cs"/>
                <w:sz w:val="24"/>
                <w:szCs w:val="24"/>
                <w:rtl/>
              </w:rPr>
              <w:t>فرما</w:t>
            </w:r>
            <w:r>
              <w:rPr>
                <w:rFonts w:cs="B Nazanin" w:hint="cs"/>
                <w:sz w:val="24"/>
                <w:szCs w:val="24"/>
                <w:rtl/>
              </w:rPr>
              <w:t>یید.</w:t>
            </w:r>
          </w:p>
        </w:tc>
      </w:tr>
    </w:tbl>
    <w:p w:rsidR="00081219" w:rsidRPr="00036351" w:rsidRDefault="00081219" w:rsidP="00036351">
      <w:pPr>
        <w:spacing w:line="360" w:lineRule="auto"/>
        <w:ind w:left="-2"/>
        <w:rPr>
          <w:sz w:val="24"/>
          <w:szCs w:val="24"/>
          <w:rtl/>
        </w:rPr>
      </w:pPr>
    </w:p>
    <w:sectPr w:rsidR="00081219" w:rsidRPr="00036351" w:rsidSect="00240D7D">
      <w:pgSz w:w="11906" w:h="16838"/>
      <w:pgMar w:top="1134" w:right="1134" w:bottom="1134" w:left="993" w:header="720" w:footer="720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cols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7E" w:rsidRDefault="0089287E">
      <w:r>
        <w:separator/>
      </w:r>
    </w:p>
  </w:endnote>
  <w:endnote w:type="continuationSeparator" w:id="0">
    <w:p w:rsidR="0089287E" w:rsidRDefault="0089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subsetted="1" w:fontKey="{13CC7B9E-BE94-4B79-949A-653BD28A44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subsetted="1" w:fontKey="{9FE027E3-C51E-415E-AA08-B77731EF0F66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7895AD04-D09F-487C-9C80-1E8139574F61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D22486DA-4DD5-4F0B-A13B-924E3E92254F}"/>
    <w:embedBold r:id="rId5" w:subsetted="1" w:fontKey="{59AB090C-E60A-47E6-AB5E-D4A26A16428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subsetted="1" w:fontKey="{8D3EE7A2-CCDD-4284-9694-BF20291B3E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36" w:rsidRDefault="00B573CB">
    <w:pPr>
      <w:pStyle w:val="Footer"/>
      <w:framePr w:wrap="around" w:vAnchor="text" w:hAnchor="margin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D26236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1E1665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D26236" w:rsidRDefault="00D26236">
    <w:pPr>
      <w:pStyle w:val="Footer"/>
      <w:ind w:right="360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36" w:rsidRDefault="00B573CB">
    <w:pPr>
      <w:pStyle w:val="Footer"/>
      <w:framePr w:wrap="around" w:vAnchor="text" w:hAnchor="margin" w:xAlign="center" w:y="1"/>
      <w:rPr>
        <w:rStyle w:val="PageNumber"/>
        <w:lang w:eastAsia="en-US"/>
      </w:rPr>
    </w:pPr>
    <w:r w:rsidRPr="008918D2">
      <w:rPr>
        <w:rStyle w:val="PageNumber"/>
        <w:rFonts w:cs="B Nazanin"/>
        <w:rtl/>
      </w:rPr>
      <w:fldChar w:fldCharType="begin"/>
    </w:r>
    <w:r w:rsidR="00D26236" w:rsidRPr="008918D2">
      <w:rPr>
        <w:rStyle w:val="PageNumber"/>
        <w:rFonts w:cs="B Nazanin"/>
        <w:lang w:eastAsia="en-US"/>
      </w:rPr>
      <w:instrText xml:space="preserve">PAGE  </w:instrText>
    </w:r>
    <w:r w:rsidRPr="008918D2">
      <w:rPr>
        <w:rStyle w:val="PageNumber"/>
        <w:rFonts w:cs="B Nazanin"/>
        <w:rtl/>
      </w:rPr>
      <w:fldChar w:fldCharType="separate"/>
    </w:r>
    <w:r w:rsidR="001E1665">
      <w:rPr>
        <w:rStyle w:val="PageNumber"/>
        <w:rFonts w:cs="B Nazanin"/>
        <w:noProof/>
        <w:rtl/>
      </w:rPr>
      <w:t>5</w:t>
    </w:r>
    <w:r w:rsidRPr="008918D2">
      <w:rPr>
        <w:rStyle w:val="PageNumber"/>
        <w:rFonts w:cs="B Nazanin"/>
        <w:rtl/>
      </w:rPr>
      <w:fldChar w:fldCharType="end"/>
    </w:r>
  </w:p>
  <w:p w:rsidR="00D26236" w:rsidRDefault="00D26236">
    <w:pPr>
      <w:pStyle w:val="Footer"/>
      <w:ind w:right="360"/>
      <w:rPr>
        <w:rtl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36" w:rsidRPr="008242D8" w:rsidRDefault="008242D8" w:rsidP="002317C3">
    <w:pPr>
      <w:pStyle w:val="Footer"/>
      <w:bidi w:val="0"/>
    </w:pPr>
    <w:r w:rsidRPr="00D70256">
      <w:rPr>
        <w:sz w:val="14"/>
        <w:szCs w:val="14"/>
      </w:rPr>
      <w:t>STM-AY9</w:t>
    </w:r>
    <w:r>
      <w:rPr>
        <w:sz w:val="14"/>
        <w:szCs w:val="14"/>
      </w:rPr>
      <w:t>704</w:t>
    </w:r>
    <w:r w:rsidRPr="00D70256">
      <w:rPr>
        <w:sz w:val="14"/>
        <w:szCs w:val="14"/>
      </w:rPr>
      <w:t>-OTH-</w:t>
    </w:r>
    <w:r>
      <w:rPr>
        <w:sz w:val="14"/>
        <w:szCs w:val="14"/>
      </w:rPr>
      <w:t>00</w:t>
    </w:r>
    <w:r w:rsidR="002317C3">
      <w:rPr>
        <w:sz w:val="14"/>
        <w:szCs w:val="14"/>
      </w:rPr>
      <w:t>3</w:t>
    </w:r>
    <w:r w:rsidRPr="00D70256">
      <w:rPr>
        <w:sz w:val="14"/>
        <w:szCs w:val="14"/>
      </w:rPr>
      <w:t>-R0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36" w:rsidRPr="00647966" w:rsidRDefault="00D26236" w:rsidP="006479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7E" w:rsidRDefault="0089287E">
      <w:r>
        <w:separator/>
      </w:r>
    </w:p>
  </w:footnote>
  <w:footnote w:type="continuationSeparator" w:id="0">
    <w:p w:rsidR="0089287E" w:rsidRDefault="00892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Look w:val="04A0"/>
    </w:tblPr>
    <w:tblGrid>
      <w:gridCol w:w="2117"/>
      <w:gridCol w:w="5701"/>
      <w:gridCol w:w="2177"/>
    </w:tblGrid>
    <w:tr w:rsidR="00D26236" w:rsidTr="00B511C6">
      <w:trPr>
        <w:trHeight w:val="1014"/>
      </w:trPr>
      <w:tc>
        <w:tcPr>
          <w:tcW w:w="1059" w:type="pct"/>
          <w:vAlign w:val="center"/>
        </w:tcPr>
        <w:p w:rsidR="00D26236" w:rsidRDefault="00D26236" w:rsidP="00FF239A">
          <w:pPr>
            <w:pStyle w:val="Header"/>
            <w:jc w:val="center"/>
            <w:rPr>
              <w:rtl/>
              <w:lang w:bidi="fa-IR"/>
            </w:rPr>
          </w:pPr>
          <w:r w:rsidRPr="00222052">
            <w:rPr>
              <w:noProof/>
              <w:rtl/>
              <w:lang w:eastAsia="en-US" w:bidi="fa-IR"/>
            </w:rPr>
            <w:drawing>
              <wp:inline distT="0" distB="0" distL="0" distR="0">
                <wp:extent cx="628224" cy="715993"/>
                <wp:effectExtent l="19050" t="0" r="426" b="0"/>
                <wp:docPr id="9" name="Picture 1" descr="C:\Users\irstm\AppData\Local\Temp\Rar$DIa0.481\لوگو جمهوری اسلامی ایران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stm\AppData\Local\Temp\Rar$DIa0.481\لوگو جمهوری اسلامی ایران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4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pct"/>
          <w:vAlign w:val="center"/>
        </w:tcPr>
        <w:p w:rsidR="00D26236" w:rsidRPr="00292A2B" w:rsidRDefault="00D26236" w:rsidP="00FF239A">
          <w:pPr>
            <w:pStyle w:val="Heading2"/>
            <w:spacing w:line="276" w:lineRule="auto"/>
            <w:rPr>
              <w:rFonts w:ascii="Arial" w:hAnsi="Arial" w:cs="B Davat"/>
              <w:b w:val="0"/>
              <w:bCs w:val="0"/>
              <w:sz w:val="28"/>
              <w:szCs w:val="28"/>
              <w:rtl/>
              <w:lang w:eastAsia="en-US"/>
            </w:rPr>
          </w:pPr>
          <w:r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 xml:space="preserve">فرم پیشنهاده </w:t>
          </w:r>
          <w:r w:rsidRPr="00292A2B"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>پژوهشی</w:t>
          </w:r>
        </w:p>
        <w:p w:rsidR="00D26236" w:rsidRDefault="00D26236" w:rsidP="00FF239A">
          <w:pPr>
            <w:pStyle w:val="Header"/>
            <w:jc w:val="center"/>
            <w:rPr>
              <w:rtl/>
            </w:rPr>
          </w:pPr>
          <w:r>
            <w:rPr>
              <w:rFonts w:ascii="Arial" w:hAnsi="Arial" w:cs="B Davat" w:hint="cs"/>
              <w:sz w:val="28"/>
              <w:szCs w:val="28"/>
              <w:rtl/>
              <w:lang w:eastAsia="en-US"/>
            </w:rPr>
            <w:t>محصول محور</w:t>
          </w:r>
        </w:p>
      </w:tc>
      <w:tc>
        <w:tcPr>
          <w:tcW w:w="1089" w:type="pct"/>
          <w:vAlign w:val="center"/>
        </w:tcPr>
        <w:p w:rsidR="002317C3" w:rsidRPr="00AB13F4" w:rsidRDefault="002317C3" w:rsidP="002317C3">
          <w:pPr>
            <w:pStyle w:val="Header"/>
            <w:jc w:val="center"/>
            <w:rPr>
              <w:sz w:val="24"/>
              <w:szCs w:val="24"/>
              <w:rtl/>
              <w:lang w:bidi="fa-IR"/>
            </w:rPr>
          </w:pPr>
          <w:r w:rsidRPr="00AB13F4">
            <w:rPr>
              <w:rFonts w:hint="cs"/>
              <w:sz w:val="24"/>
              <w:szCs w:val="24"/>
              <w:rtl/>
              <w:lang w:bidi="fa-IR"/>
            </w:rPr>
            <w:t xml:space="preserve">کد </w:t>
          </w:r>
          <w:r>
            <w:rPr>
              <w:rFonts w:hint="cs"/>
              <w:sz w:val="24"/>
              <w:szCs w:val="24"/>
              <w:rtl/>
              <w:lang w:bidi="fa-IR"/>
            </w:rPr>
            <w:t>قالب:</w:t>
          </w:r>
        </w:p>
        <w:p w:rsidR="00D26236" w:rsidRDefault="002317C3" w:rsidP="002317C3">
          <w:pPr>
            <w:pStyle w:val="Header"/>
            <w:bidi w:val="0"/>
            <w:jc w:val="center"/>
            <w:rPr>
              <w:rtl/>
            </w:rPr>
          </w:pPr>
          <w:r w:rsidRPr="00D70256">
            <w:rPr>
              <w:sz w:val="14"/>
              <w:szCs w:val="14"/>
            </w:rPr>
            <w:t>STM-AY9</w:t>
          </w:r>
          <w:r>
            <w:rPr>
              <w:sz w:val="14"/>
              <w:szCs w:val="14"/>
            </w:rPr>
            <w:t>704</w:t>
          </w:r>
          <w:r w:rsidRPr="00D70256">
            <w:rPr>
              <w:sz w:val="14"/>
              <w:szCs w:val="14"/>
            </w:rPr>
            <w:t>-OTH-</w:t>
          </w:r>
          <w:r>
            <w:rPr>
              <w:sz w:val="14"/>
              <w:szCs w:val="14"/>
            </w:rPr>
            <w:t>003</w:t>
          </w:r>
          <w:r w:rsidRPr="00D70256">
            <w:rPr>
              <w:sz w:val="14"/>
              <w:szCs w:val="14"/>
            </w:rPr>
            <w:t>-R00</w:t>
          </w:r>
        </w:p>
      </w:tc>
    </w:tr>
  </w:tbl>
  <w:p w:rsidR="00D26236" w:rsidRDefault="00D262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Look w:val="04A0"/>
    </w:tblPr>
    <w:tblGrid>
      <w:gridCol w:w="2149"/>
      <w:gridCol w:w="5529"/>
      <w:gridCol w:w="2317"/>
    </w:tblGrid>
    <w:tr w:rsidR="00D26236" w:rsidTr="00B511C6">
      <w:tc>
        <w:tcPr>
          <w:tcW w:w="1075" w:type="pct"/>
          <w:vAlign w:val="center"/>
        </w:tcPr>
        <w:p w:rsidR="00D26236" w:rsidRDefault="00D26236" w:rsidP="00AB13F4">
          <w:pPr>
            <w:pStyle w:val="Header"/>
            <w:jc w:val="center"/>
            <w:rPr>
              <w:rtl/>
              <w:lang w:bidi="fa-IR"/>
            </w:rPr>
          </w:pPr>
          <w:r w:rsidRPr="00083586">
            <w:rPr>
              <w:noProof/>
              <w:rtl/>
              <w:lang w:eastAsia="en-US" w:bidi="fa-IR"/>
            </w:rPr>
            <w:drawing>
              <wp:inline distT="0" distB="0" distL="0" distR="0">
                <wp:extent cx="592531" cy="729691"/>
                <wp:effectExtent l="19050" t="0" r="0" b="0"/>
                <wp:docPr id="4" name="Picture 1" descr="C:\Users\irstm\AppData\Local\Temp\Rar$DIa0.481\لوگو جمهوری اسلامی ایران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stm\AppData\Local\Temp\Rar$DIa0.481\لوگو جمهوری اسلامی ایران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531" cy="729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6" w:type="pct"/>
          <w:vAlign w:val="center"/>
        </w:tcPr>
        <w:p w:rsidR="00D26236" w:rsidRPr="00292A2B" w:rsidRDefault="00D26236" w:rsidP="00222052">
          <w:pPr>
            <w:pStyle w:val="Heading2"/>
            <w:spacing w:line="276" w:lineRule="auto"/>
            <w:rPr>
              <w:rFonts w:ascii="Arial" w:hAnsi="Arial" w:cs="B Davat"/>
              <w:b w:val="0"/>
              <w:bCs w:val="0"/>
              <w:sz w:val="28"/>
              <w:szCs w:val="28"/>
              <w:rtl/>
              <w:lang w:eastAsia="en-US"/>
            </w:rPr>
          </w:pPr>
          <w:r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 xml:space="preserve">فرم پیشنهاده </w:t>
          </w:r>
          <w:r w:rsidRPr="00292A2B"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>پژوهشی</w:t>
          </w:r>
        </w:p>
        <w:p w:rsidR="00D26236" w:rsidRDefault="00815EAF" w:rsidP="00815EAF">
          <w:pPr>
            <w:pStyle w:val="Header"/>
            <w:jc w:val="center"/>
            <w:rPr>
              <w:rtl/>
            </w:rPr>
          </w:pPr>
          <w:r>
            <w:rPr>
              <w:rFonts w:ascii="Arial" w:hAnsi="Arial" w:cs="B Davat" w:hint="cs"/>
              <w:sz w:val="28"/>
              <w:szCs w:val="28"/>
              <w:rtl/>
              <w:lang w:eastAsia="en-US"/>
            </w:rPr>
            <w:t>رویدادهای موزه</w:t>
          </w:r>
        </w:p>
      </w:tc>
      <w:tc>
        <w:tcPr>
          <w:tcW w:w="1159" w:type="pct"/>
          <w:vAlign w:val="center"/>
        </w:tcPr>
        <w:p w:rsidR="002317C3" w:rsidRPr="00AB13F4" w:rsidRDefault="002317C3" w:rsidP="002317C3">
          <w:pPr>
            <w:pStyle w:val="Header"/>
            <w:jc w:val="center"/>
            <w:rPr>
              <w:sz w:val="24"/>
              <w:szCs w:val="24"/>
              <w:rtl/>
              <w:lang w:bidi="fa-IR"/>
            </w:rPr>
          </w:pPr>
          <w:r w:rsidRPr="00AB13F4">
            <w:rPr>
              <w:rFonts w:hint="cs"/>
              <w:sz w:val="24"/>
              <w:szCs w:val="24"/>
              <w:rtl/>
              <w:lang w:bidi="fa-IR"/>
            </w:rPr>
            <w:t xml:space="preserve">کد </w:t>
          </w:r>
          <w:r>
            <w:rPr>
              <w:rFonts w:hint="cs"/>
              <w:sz w:val="24"/>
              <w:szCs w:val="24"/>
              <w:rtl/>
              <w:lang w:bidi="fa-IR"/>
            </w:rPr>
            <w:t>قالب:</w:t>
          </w:r>
        </w:p>
        <w:p w:rsidR="00D26236" w:rsidRDefault="002317C3" w:rsidP="002317C3">
          <w:pPr>
            <w:pStyle w:val="Header"/>
            <w:bidi w:val="0"/>
            <w:jc w:val="center"/>
            <w:rPr>
              <w:rtl/>
            </w:rPr>
          </w:pPr>
          <w:r w:rsidRPr="00D70256">
            <w:rPr>
              <w:sz w:val="14"/>
              <w:szCs w:val="14"/>
            </w:rPr>
            <w:t>STM-AY9</w:t>
          </w:r>
          <w:r>
            <w:rPr>
              <w:sz w:val="14"/>
              <w:szCs w:val="14"/>
            </w:rPr>
            <w:t>704</w:t>
          </w:r>
          <w:r w:rsidRPr="00D70256">
            <w:rPr>
              <w:sz w:val="14"/>
              <w:szCs w:val="14"/>
            </w:rPr>
            <w:t>-OTH-</w:t>
          </w:r>
          <w:r>
            <w:rPr>
              <w:sz w:val="14"/>
              <w:szCs w:val="14"/>
            </w:rPr>
            <w:t>003</w:t>
          </w:r>
          <w:r w:rsidRPr="00D70256">
            <w:rPr>
              <w:sz w:val="14"/>
              <w:szCs w:val="14"/>
            </w:rPr>
            <w:t>-R00</w:t>
          </w:r>
        </w:p>
      </w:tc>
    </w:tr>
  </w:tbl>
  <w:p w:rsidR="00D26236" w:rsidRDefault="00D262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Look w:val="04A0"/>
    </w:tblPr>
    <w:tblGrid>
      <w:gridCol w:w="2117"/>
      <w:gridCol w:w="5701"/>
      <w:gridCol w:w="2177"/>
    </w:tblGrid>
    <w:tr w:rsidR="00D26236" w:rsidTr="00B511C6">
      <w:trPr>
        <w:trHeight w:val="1014"/>
      </w:trPr>
      <w:tc>
        <w:tcPr>
          <w:tcW w:w="1059" w:type="pct"/>
          <w:vAlign w:val="center"/>
        </w:tcPr>
        <w:p w:rsidR="00D26236" w:rsidRDefault="00337544" w:rsidP="00092820">
          <w:pPr>
            <w:pStyle w:val="Header"/>
            <w:jc w:val="center"/>
            <w:rPr>
              <w:rtl/>
              <w:lang w:bidi="fa-IR"/>
            </w:rPr>
          </w:pPr>
          <w:r w:rsidRPr="00337544">
            <w:rPr>
              <w:noProof/>
              <w:rtl/>
              <w:lang w:eastAsia="en-US" w:bidi="fa-IR"/>
            </w:rPr>
            <w:drawing>
              <wp:inline distT="0" distB="0" distL="0" distR="0">
                <wp:extent cx="582705" cy="720000"/>
                <wp:effectExtent l="19050" t="0" r="7845" b="0"/>
                <wp:docPr id="7" name="Picture 1" descr="C:\Users\irstm\AppData\Local\Temp\Rar$DIa0.481\لوگو جمهوری اسلامی ایران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stm\AppData\Local\Temp\Rar$DIa0.481\لوگو جمهوری اسلامی ایران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705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pct"/>
          <w:vAlign w:val="center"/>
        </w:tcPr>
        <w:p w:rsidR="00D26236" w:rsidRPr="007500F6" w:rsidRDefault="00D26236" w:rsidP="005744D5">
          <w:pPr>
            <w:pStyle w:val="Heading2"/>
            <w:spacing w:line="276" w:lineRule="auto"/>
            <w:rPr>
              <w:rFonts w:ascii="Arial" w:hAnsi="Arial" w:cs="B Davat"/>
              <w:b w:val="0"/>
              <w:bCs w:val="0"/>
              <w:sz w:val="28"/>
              <w:szCs w:val="28"/>
              <w:rtl/>
              <w:lang w:eastAsia="en-US"/>
            </w:rPr>
          </w:pPr>
          <w:r w:rsidRPr="007500F6"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>فرم پیشنهاده پژوهشی</w:t>
          </w:r>
        </w:p>
        <w:p w:rsidR="00D26236" w:rsidRPr="007500F6" w:rsidRDefault="00D26236" w:rsidP="00815EAF">
          <w:pPr>
            <w:pStyle w:val="Heading2"/>
            <w:spacing w:line="276" w:lineRule="auto"/>
            <w:rPr>
              <w:sz w:val="28"/>
              <w:szCs w:val="28"/>
              <w:rtl/>
            </w:rPr>
          </w:pPr>
          <w:r>
            <w:rPr>
              <w:rFonts w:ascii="Arial" w:hAnsi="Arial" w:cs="B Davat" w:hint="cs"/>
              <w:sz w:val="28"/>
              <w:szCs w:val="28"/>
              <w:rtl/>
              <w:lang w:eastAsia="en-US"/>
            </w:rPr>
            <w:t>رویداد</w:t>
          </w:r>
          <w:r w:rsidR="00815EAF">
            <w:rPr>
              <w:rFonts w:ascii="Arial" w:hAnsi="Arial" w:cs="B Davat" w:hint="cs"/>
              <w:sz w:val="28"/>
              <w:szCs w:val="28"/>
              <w:rtl/>
              <w:lang w:eastAsia="en-US"/>
            </w:rPr>
            <w:t>های موزه</w:t>
          </w:r>
        </w:p>
      </w:tc>
      <w:tc>
        <w:tcPr>
          <w:tcW w:w="1089" w:type="pct"/>
          <w:vAlign w:val="center"/>
        </w:tcPr>
        <w:p w:rsidR="00D26236" w:rsidRPr="00AB13F4" w:rsidRDefault="00D26236" w:rsidP="002317C3">
          <w:pPr>
            <w:pStyle w:val="Header"/>
            <w:jc w:val="center"/>
            <w:rPr>
              <w:sz w:val="24"/>
              <w:szCs w:val="24"/>
              <w:rtl/>
              <w:lang w:bidi="fa-IR"/>
            </w:rPr>
          </w:pPr>
          <w:r w:rsidRPr="00AB13F4">
            <w:rPr>
              <w:rFonts w:hint="cs"/>
              <w:sz w:val="24"/>
              <w:szCs w:val="24"/>
              <w:rtl/>
              <w:lang w:bidi="fa-IR"/>
            </w:rPr>
            <w:t xml:space="preserve">کد </w:t>
          </w:r>
          <w:r w:rsidR="002317C3">
            <w:rPr>
              <w:rFonts w:hint="cs"/>
              <w:sz w:val="24"/>
              <w:szCs w:val="24"/>
              <w:rtl/>
              <w:lang w:bidi="fa-IR"/>
            </w:rPr>
            <w:t>قالب:</w:t>
          </w:r>
        </w:p>
        <w:p w:rsidR="00D26236" w:rsidRDefault="008242D8" w:rsidP="002317C3">
          <w:pPr>
            <w:pStyle w:val="Header"/>
            <w:bidi w:val="0"/>
            <w:jc w:val="center"/>
            <w:rPr>
              <w:rtl/>
            </w:rPr>
          </w:pPr>
          <w:r w:rsidRPr="00D70256">
            <w:rPr>
              <w:sz w:val="14"/>
              <w:szCs w:val="14"/>
            </w:rPr>
            <w:t>STM-AY9</w:t>
          </w:r>
          <w:r>
            <w:rPr>
              <w:sz w:val="14"/>
              <w:szCs w:val="14"/>
            </w:rPr>
            <w:t>704</w:t>
          </w:r>
          <w:r w:rsidRPr="00D70256">
            <w:rPr>
              <w:sz w:val="14"/>
              <w:szCs w:val="14"/>
            </w:rPr>
            <w:t>-OTH-</w:t>
          </w:r>
          <w:r>
            <w:rPr>
              <w:sz w:val="14"/>
              <w:szCs w:val="14"/>
            </w:rPr>
            <w:t>00</w:t>
          </w:r>
          <w:r w:rsidR="002317C3">
            <w:rPr>
              <w:sz w:val="14"/>
              <w:szCs w:val="14"/>
            </w:rPr>
            <w:t>3</w:t>
          </w:r>
          <w:r w:rsidRPr="00D70256">
            <w:rPr>
              <w:sz w:val="14"/>
              <w:szCs w:val="14"/>
            </w:rPr>
            <w:t>-R00</w:t>
          </w:r>
        </w:p>
      </w:tc>
    </w:tr>
  </w:tbl>
  <w:p w:rsidR="00D26236" w:rsidRDefault="00D2623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Look w:val="04A0"/>
    </w:tblPr>
    <w:tblGrid>
      <w:gridCol w:w="2117"/>
      <w:gridCol w:w="5701"/>
      <w:gridCol w:w="2177"/>
    </w:tblGrid>
    <w:tr w:rsidR="00D26236" w:rsidTr="00B511C6">
      <w:trPr>
        <w:trHeight w:val="1014"/>
      </w:trPr>
      <w:tc>
        <w:tcPr>
          <w:tcW w:w="1059" w:type="pct"/>
          <w:vAlign w:val="center"/>
        </w:tcPr>
        <w:p w:rsidR="00D26236" w:rsidRDefault="00EB5C73" w:rsidP="00092820">
          <w:pPr>
            <w:pStyle w:val="Header"/>
            <w:jc w:val="center"/>
            <w:rPr>
              <w:rtl/>
              <w:lang w:bidi="fa-IR"/>
            </w:rPr>
          </w:pPr>
          <w:r w:rsidRPr="00EB5C73">
            <w:rPr>
              <w:noProof/>
              <w:rtl/>
              <w:lang w:eastAsia="en-US" w:bidi="fa-IR"/>
            </w:rPr>
            <w:drawing>
              <wp:inline distT="0" distB="0" distL="0" distR="0">
                <wp:extent cx="592531" cy="729691"/>
                <wp:effectExtent l="19050" t="0" r="0" b="0"/>
                <wp:docPr id="10" name="Picture 1" descr="C:\Users\irstm\AppData\Local\Temp\Rar$DIa0.481\لوگو جمهوری اسلامی ایران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stm\AppData\Local\Temp\Rar$DIa0.481\لوگو جمهوری اسلامی ایران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531" cy="729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pct"/>
          <w:vAlign w:val="center"/>
        </w:tcPr>
        <w:p w:rsidR="00D26236" w:rsidRPr="00292A2B" w:rsidRDefault="00D26236" w:rsidP="00222052">
          <w:pPr>
            <w:pStyle w:val="Heading2"/>
            <w:spacing w:line="276" w:lineRule="auto"/>
            <w:rPr>
              <w:rFonts w:ascii="Arial" w:hAnsi="Arial" w:cs="B Davat"/>
              <w:b w:val="0"/>
              <w:bCs w:val="0"/>
              <w:sz w:val="28"/>
              <w:szCs w:val="28"/>
              <w:rtl/>
              <w:lang w:eastAsia="en-US"/>
            </w:rPr>
          </w:pPr>
          <w:r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 xml:space="preserve">فرم پیشنهاده </w:t>
          </w:r>
          <w:r w:rsidRPr="00292A2B"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>پژوهشی</w:t>
          </w:r>
        </w:p>
        <w:p w:rsidR="00D26236" w:rsidRDefault="00815EAF" w:rsidP="00222052">
          <w:pPr>
            <w:pStyle w:val="Header"/>
            <w:jc w:val="center"/>
            <w:rPr>
              <w:rtl/>
            </w:rPr>
          </w:pPr>
          <w:r>
            <w:rPr>
              <w:rFonts w:ascii="Arial" w:hAnsi="Arial" w:cs="B Davat" w:hint="cs"/>
              <w:sz w:val="28"/>
              <w:szCs w:val="28"/>
              <w:rtl/>
              <w:lang w:eastAsia="en-US"/>
            </w:rPr>
            <w:t>رویدادهای موزه</w:t>
          </w:r>
        </w:p>
      </w:tc>
      <w:tc>
        <w:tcPr>
          <w:tcW w:w="1089" w:type="pct"/>
          <w:vAlign w:val="center"/>
        </w:tcPr>
        <w:p w:rsidR="002317C3" w:rsidRPr="00AB13F4" w:rsidRDefault="002317C3" w:rsidP="002317C3">
          <w:pPr>
            <w:pStyle w:val="Header"/>
            <w:jc w:val="center"/>
            <w:rPr>
              <w:sz w:val="24"/>
              <w:szCs w:val="24"/>
              <w:rtl/>
              <w:lang w:bidi="fa-IR"/>
            </w:rPr>
          </w:pPr>
          <w:r w:rsidRPr="00AB13F4">
            <w:rPr>
              <w:rFonts w:hint="cs"/>
              <w:sz w:val="24"/>
              <w:szCs w:val="24"/>
              <w:rtl/>
              <w:lang w:bidi="fa-IR"/>
            </w:rPr>
            <w:t xml:space="preserve">کد </w:t>
          </w:r>
          <w:r>
            <w:rPr>
              <w:rFonts w:hint="cs"/>
              <w:sz w:val="24"/>
              <w:szCs w:val="24"/>
              <w:rtl/>
              <w:lang w:bidi="fa-IR"/>
            </w:rPr>
            <w:t>قالب:</w:t>
          </w:r>
        </w:p>
        <w:p w:rsidR="00D26236" w:rsidRDefault="002317C3" w:rsidP="002317C3">
          <w:pPr>
            <w:pStyle w:val="Header"/>
            <w:bidi w:val="0"/>
            <w:jc w:val="center"/>
            <w:rPr>
              <w:rtl/>
            </w:rPr>
          </w:pPr>
          <w:r w:rsidRPr="00D70256">
            <w:rPr>
              <w:sz w:val="14"/>
              <w:szCs w:val="14"/>
            </w:rPr>
            <w:t>STM-AY9</w:t>
          </w:r>
          <w:r>
            <w:rPr>
              <w:sz w:val="14"/>
              <w:szCs w:val="14"/>
            </w:rPr>
            <w:t>704</w:t>
          </w:r>
          <w:r w:rsidRPr="00D70256">
            <w:rPr>
              <w:sz w:val="14"/>
              <w:szCs w:val="14"/>
            </w:rPr>
            <w:t>-OTH-</w:t>
          </w:r>
          <w:r>
            <w:rPr>
              <w:sz w:val="14"/>
              <w:szCs w:val="14"/>
            </w:rPr>
            <w:t>003</w:t>
          </w:r>
          <w:r w:rsidRPr="00D70256">
            <w:rPr>
              <w:sz w:val="14"/>
              <w:szCs w:val="14"/>
            </w:rPr>
            <w:t>-R00</w:t>
          </w:r>
        </w:p>
      </w:tc>
    </w:tr>
  </w:tbl>
  <w:p w:rsidR="00D26236" w:rsidRDefault="00D262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A6F"/>
    <w:multiLevelType w:val="hybridMultilevel"/>
    <w:tmpl w:val="D78CBE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212FC"/>
    <w:multiLevelType w:val="hybridMultilevel"/>
    <w:tmpl w:val="0D54A622"/>
    <w:lvl w:ilvl="0" w:tplc="D110CBD2">
      <w:start w:val="1"/>
      <w:numFmt w:val="decimal"/>
      <w:lvlText w:val="ردیف %1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440E9"/>
    <w:multiLevelType w:val="hybridMultilevel"/>
    <w:tmpl w:val="5D90F262"/>
    <w:lvl w:ilvl="0" w:tplc="27A2F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63D98"/>
    <w:multiLevelType w:val="hybridMultilevel"/>
    <w:tmpl w:val="8ED26FF8"/>
    <w:lvl w:ilvl="0" w:tplc="6270CFC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324E1"/>
    <w:multiLevelType w:val="hybridMultilevel"/>
    <w:tmpl w:val="D1F076AE"/>
    <w:lvl w:ilvl="0" w:tplc="8D4E5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65AFE"/>
    <w:multiLevelType w:val="hybridMultilevel"/>
    <w:tmpl w:val="0F72F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964D6"/>
    <w:multiLevelType w:val="hybridMultilevel"/>
    <w:tmpl w:val="D1F076AE"/>
    <w:lvl w:ilvl="0" w:tplc="8D4E5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8129A"/>
    <w:multiLevelType w:val="hybridMultilevel"/>
    <w:tmpl w:val="C958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10ED9"/>
    <w:multiLevelType w:val="hybridMultilevel"/>
    <w:tmpl w:val="DC4A8A1C"/>
    <w:lvl w:ilvl="0" w:tplc="45763D58">
      <w:start w:val="1"/>
      <w:numFmt w:val="decimal"/>
      <w:lvlText w:val="%1-"/>
      <w:lvlJc w:val="left"/>
      <w:pPr>
        <w:ind w:left="9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>
    <w:nsid w:val="3C5B1D18"/>
    <w:multiLevelType w:val="hybridMultilevel"/>
    <w:tmpl w:val="EA847310"/>
    <w:lvl w:ilvl="0" w:tplc="D110CBD2">
      <w:start w:val="1"/>
      <w:numFmt w:val="decimal"/>
      <w:lvlText w:val="ردیف %1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02929"/>
    <w:multiLevelType w:val="hybridMultilevel"/>
    <w:tmpl w:val="6CF2E0B8"/>
    <w:lvl w:ilvl="0" w:tplc="D110CBD2">
      <w:start w:val="1"/>
      <w:numFmt w:val="decimal"/>
      <w:lvlText w:val="ردیف %1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E6C6F"/>
    <w:multiLevelType w:val="hybridMultilevel"/>
    <w:tmpl w:val="BEB49F6C"/>
    <w:lvl w:ilvl="0" w:tplc="9EC8C8C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A5271"/>
    <w:multiLevelType w:val="hybridMultilevel"/>
    <w:tmpl w:val="FC282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5444A"/>
    <w:multiLevelType w:val="hybridMultilevel"/>
    <w:tmpl w:val="4E8A9AB4"/>
    <w:lvl w:ilvl="0" w:tplc="5BA40F8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035B4"/>
    <w:multiLevelType w:val="hybridMultilevel"/>
    <w:tmpl w:val="E3D2A7E2"/>
    <w:lvl w:ilvl="0" w:tplc="151651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71CAC"/>
    <w:multiLevelType w:val="hybridMultilevel"/>
    <w:tmpl w:val="0D54A622"/>
    <w:lvl w:ilvl="0" w:tplc="D110CBD2">
      <w:start w:val="1"/>
      <w:numFmt w:val="decimal"/>
      <w:lvlText w:val="ردیف %1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D2E68"/>
    <w:multiLevelType w:val="hybridMultilevel"/>
    <w:tmpl w:val="08028986"/>
    <w:lvl w:ilvl="0" w:tplc="34F297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220702"/>
    <w:multiLevelType w:val="hybridMultilevel"/>
    <w:tmpl w:val="822C3664"/>
    <w:lvl w:ilvl="0" w:tplc="1AE08D0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8"/>
  </w:num>
  <w:num w:numId="6">
    <w:abstractNumId w:val="6"/>
  </w:num>
  <w:num w:numId="7">
    <w:abstractNumId w:val="16"/>
  </w:num>
  <w:num w:numId="8">
    <w:abstractNumId w:val="7"/>
  </w:num>
  <w:num w:numId="9">
    <w:abstractNumId w:val="5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10"/>
  </w:num>
  <w:num w:numId="15">
    <w:abstractNumId w:val="15"/>
  </w:num>
  <w:num w:numId="16">
    <w:abstractNumId w:val="1"/>
  </w:num>
  <w:num w:numId="17">
    <w:abstractNumId w:val="0"/>
  </w:num>
  <w:num w:numId="18">
    <w:abstractNumId w:val="17"/>
  </w:num>
  <w:num w:numId="1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767F7C"/>
    <w:rsid w:val="000028C3"/>
    <w:rsid w:val="0001177E"/>
    <w:rsid w:val="00013317"/>
    <w:rsid w:val="00014519"/>
    <w:rsid w:val="0001524A"/>
    <w:rsid w:val="00017127"/>
    <w:rsid w:val="000205EE"/>
    <w:rsid w:val="000212B3"/>
    <w:rsid w:val="00021667"/>
    <w:rsid w:val="00023E93"/>
    <w:rsid w:val="00024574"/>
    <w:rsid w:val="00024D82"/>
    <w:rsid w:val="000301E0"/>
    <w:rsid w:val="00030345"/>
    <w:rsid w:val="000321F6"/>
    <w:rsid w:val="0003287B"/>
    <w:rsid w:val="0003294A"/>
    <w:rsid w:val="0003312C"/>
    <w:rsid w:val="0003408B"/>
    <w:rsid w:val="00036351"/>
    <w:rsid w:val="0003709F"/>
    <w:rsid w:val="000439D5"/>
    <w:rsid w:val="00046652"/>
    <w:rsid w:val="00046A53"/>
    <w:rsid w:val="0005569D"/>
    <w:rsid w:val="00060443"/>
    <w:rsid w:val="00060C8F"/>
    <w:rsid w:val="000613B9"/>
    <w:rsid w:val="00062065"/>
    <w:rsid w:val="00066782"/>
    <w:rsid w:val="00070BC4"/>
    <w:rsid w:val="00070C93"/>
    <w:rsid w:val="0007693D"/>
    <w:rsid w:val="00076C47"/>
    <w:rsid w:val="0007735B"/>
    <w:rsid w:val="00081219"/>
    <w:rsid w:val="0008229C"/>
    <w:rsid w:val="00083586"/>
    <w:rsid w:val="00083C60"/>
    <w:rsid w:val="00085D2C"/>
    <w:rsid w:val="00092820"/>
    <w:rsid w:val="000929E3"/>
    <w:rsid w:val="0009327F"/>
    <w:rsid w:val="00093CB7"/>
    <w:rsid w:val="00096CA4"/>
    <w:rsid w:val="000A70B9"/>
    <w:rsid w:val="000A71B1"/>
    <w:rsid w:val="000B0205"/>
    <w:rsid w:val="000B0D3C"/>
    <w:rsid w:val="000B34BC"/>
    <w:rsid w:val="000C1B2C"/>
    <w:rsid w:val="000C1CF5"/>
    <w:rsid w:val="000C2E3B"/>
    <w:rsid w:val="000C3FD7"/>
    <w:rsid w:val="000D0045"/>
    <w:rsid w:val="000D215F"/>
    <w:rsid w:val="000D3948"/>
    <w:rsid w:val="000D47DA"/>
    <w:rsid w:val="000D6420"/>
    <w:rsid w:val="000D72E4"/>
    <w:rsid w:val="000E1096"/>
    <w:rsid w:val="000E3724"/>
    <w:rsid w:val="000E3A1F"/>
    <w:rsid w:val="000E520D"/>
    <w:rsid w:val="000F0133"/>
    <w:rsid w:val="000F07CE"/>
    <w:rsid w:val="000F1B4B"/>
    <w:rsid w:val="000F6C64"/>
    <w:rsid w:val="000F73EE"/>
    <w:rsid w:val="00100AAA"/>
    <w:rsid w:val="00103404"/>
    <w:rsid w:val="00104F21"/>
    <w:rsid w:val="00106A4C"/>
    <w:rsid w:val="00106FEE"/>
    <w:rsid w:val="00110489"/>
    <w:rsid w:val="00114E90"/>
    <w:rsid w:val="001171D7"/>
    <w:rsid w:val="001202E8"/>
    <w:rsid w:val="00121262"/>
    <w:rsid w:val="0012318D"/>
    <w:rsid w:val="00125B3A"/>
    <w:rsid w:val="00132B40"/>
    <w:rsid w:val="00133F9C"/>
    <w:rsid w:val="0013469A"/>
    <w:rsid w:val="001348EB"/>
    <w:rsid w:val="00140E9E"/>
    <w:rsid w:val="00141386"/>
    <w:rsid w:val="001419A8"/>
    <w:rsid w:val="00146434"/>
    <w:rsid w:val="00150609"/>
    <w:rsid w:val="00151042"/>
    <w:rsid w:val="001543E1"/>
    <w:rsid w:val="00154F2E"/>
    <w:rsid w:val="00155043"/>
    <w:rsid w:val="00156140"/>
    <w:rsid w:val="00156C19"/>
    <w:rsid w:val="001604AF"/>
    <w:rsid w:val="00160A29"/>
    <w:rsid w:val="00165D87"/>
    <w:rsid w:val="00165EF3"/>
    <w:rsid w:val="001668FC"/>
    <w:rsid w:val="00166C3D"/>
    <w:rsid w:val="0016791A"/>
    <w:rsid w:val="00167BDF"/>
    <w:rsid w:val="00171B36"/>
    <w:rsid w:val="00172F02"/>
    <w:rsid w:val="001763C2"/>
    <w:rsid w:val="0018396C"/>
    <w:rsid w:val="00193819"/>
    <w:rsid w:val="001A0285"/>
    <w:rsid w:val="001A2EAB"/>
    <w:rsid w:val="001A4FC5"/>
    <w:rsid w:val="001B3189"/>
    <w:rsid w:val="001B4589"/>
    <w:rsid w:val="001B5AF0"/>
    <w:rsid w:val="001B736D"/>
    <w:rsid w:val="001C02E6"/>
    <w:rsid w:val="001C13EE"/>
    <w:rsid w:val="001D0AB3"/>
    <w:rsid w:val="001D0AB5"/>
    <w:rsid w:val="001D2E14"/>
    <w:rsid w:val="001D4A24"/>
    <w:rsid w:val="001E14A4"/>
    <w:rsid w:val="001E1665"/>
    <w:rsid w:val="001E2AB3"/>
    <w:rsid w:val="001E5B1C"/>
    <w:rsid w:val="001F0FCA"/>
    <w:rsid w:val="0020062F"/>
    <w:rsid w:val="00203A29"/>
    <w:rsid w:val="00203C96"/>
    <w:rsid w:val="0020634A"/>
    <w:rsid w:val="002074A9"/>
    <w:rsid w:val="00210183"/>
    <w:rsid w:val="002104C0"/>
    <w:rsid w:val="00210AFE"/>
    <w:rsid w:val="002148A5"/>
    <w:rsid w:val="00215A4D"/>
    <w:rsid w:val="00221F39"/>
    <w:rsid w:val="00222052"/>
    <w:rsid w:val="002317C3"/>
    <w:rsid w:val="00231810"/>
    <w:rsid w:val="00232B21"/>
    <w:rsid w:val="00233722"/>
    <w:rsid w:val="00233730"/>
    <w:rsid w:val="00233A09"/>
    <w:rsid w:val="0023455B"/>
    <w:rsid w:val="002378D1"/>
    <w:rsid w:val="00240D7D"/>
    <w:rsid w:val="002412F9"/>
    <w:rsid w:val="0024296D"/>
    <w:rsid w:val="0025138C"/>
    <w:rsid w:val="00251C1E"/>
    <w:rsid w:val="00253102"/>
    <w:rsid w:val="00253307"/>
    <w:rsid w:val="00254344"/>
    <w:rsid w:val="00255975"/>
    <w:rsid w:val="00264A29"/>
    <w:rsid w:val="00264F3E"/>
    <w:rsid w:val="00267E88"/>
    <w:rsid w:val="00270206"/>
    <w:rsid w:val="00271869"/>
    <w:rsid w:val="00274616"/>
    <w:rsid w:val="0028231D"/>
    <w:rsid w:val="00283B8A"/>
    <w:rsid w:val="00285F18"/>
    <w:rsid w:val="00287376"/>
    <w:rsid w:val="002874CA"/>
    <w:rsid w:val="00287E65"/>
    <w:rsid w:val="00292529"/>
    <w:rsid w:val="002925A5"/>
    <w:rsid w:val="00292A2B"/>
    <w:rsid w:val="002943AC"/>
    <w:rsid w:val="0029573A"/>
    <w:rsid w:val="00295C8B"/>
    <w:rsid w:val="00297B58"/>
    <w:rsid w:val="002A5EC6"/>
    <w:rsid w:val="002B5FBF"/>
    <w:rsid w:val="002C0179"/>
    <w:rsid w:val="002C3F56"/>
    <w:rsid w:val="002C7009"/>
    <w:rsid w:val="002C7B2A"/>
    <w:rsid w:val="002D16E8"/>
    <w:rsid w:val="002D1CAE"/>
    <w:rsid w:val="002D47E0"/>
    <w:rsid w:val="002D52D6"/>
    <w:rsid w:val="002D64F7"/>
    <w:rsid w:val="002E14CA"/>
    <w:rsid w:val="002F1DBD"/>
    <w:rsid w:val="002F2105"/>
    <w:rsid w:val="002F2340"/>
    <w:rsid w:val="002F78C5"/>
    <w:rsid w:val="002F7A39"/>
    <w:rsid w:val="003024A6"/>
    <w:rsid w:val="003049BC"/>
    <w:rsid w:val="003063F2"/>
    <w:rsid w:val="00314C89"/>
    <w:rsid w:val="00322613"/>
    <w:rsid w:val="00326F7A"/>
    <w:rsid w:val="00327415"/>
    <w:rsid w:val="00331AB8"/>
    <w:rsid w:val="003350EF"/>
    <w:rsid w:val="00335865"/>
    <w:rsid w:val="00337544"/>
    <w:rsid w:val="0034292E"/>
    <w:rsid w:val="0034302C"/>
    <w:rsid w:val="00344090"/>
    <w:rsid w:val="003458A9"/>
    <w:rsid w:val="00346864"/>
    <w:rsid w:val="003504BA"/>
    <w:rsid w:val="00350B76"/>
    <w:rsid w:val="00352719"/>
    <w:rsid w:val="0036001C"/>
    <w:rsid w:val="00360850"/>
    <w:rsid w:val="00361F10"/>
    <w:rsid w:val="003643B6"/>
    <w:rsid w:val="00370966"/>
    <w:rsid w:val="003721B8"/>
    <w:rsid w:val="00372930"/>
    <w:rsid w:val="0037541A"/>
    <w:rsid w:val="00375AC2"/>
    <w:rsid w:val="00380ACA"/>
    <w:rsid w:val="00381CEC"/>
    <w:rsid w:val="00383FAD"/>
    <w:rsid w:val="00384281"/>
    <w:rsid w:val="00384DD3"/>
    <w:rsid w:val="0038522D"/>
    <w:rsid w:val="00385C8B"/>
    <w:rsid w:val="003931CE"/>
    <w:rsid w:val="00397170"/>
    <w:rsid w:val="003A0A34"/>
    <w:rsid w:val="003A1E1D"/>
    <w:rsid w:val="003A3AA1"/>
    <w:rsid w:val="003A4AD2"/>
    <w:rsid w:val="003A62AE"/>
    <w:rsid w:val="003A77DE"/>
    <w:rsid w:val="003B13E5"/>
    <w:rsid w:val="003B21BC"/>
    <w:rsid w:val="003C323B"/>
    <w:rsid w:val="003C3D1B"/>
    <w:rsid w:val="003C4FEA"/>
    <w:rsid w:val="003C5AEF"/>
    <w:rsid w:val="003C7243"/>
    <w:rsid w:val="003C7787"/>
    <w:rsid w:val="003D06C5"/>
    <w:rsid w:val="003D0988"/>
    <w:rsid w:val="003D35C5"/>
    <w:rsid w:val="003D6439"/>
    <w:rsid w:val="003F05E6"/>
    <w:rsid w:val="003F0AC6"/>
    <w:rsid w:val="003F0B20"/>
    <w:rsid w:val="003F1A1F"/>
    <w:rsid w:val="003F2580"/>
    <w:rsid w:val="003F32B3"/>
    <w:rsid w:val="003F712D"/>
    <w:rsid w:val="004018E0"/>
    <w:rsid w:val="00404476"/>
    <w:rsid w:val="00407C31"/>
    <w:rsid w:val="00415675"/>
    <w:rsid w:val="004177C5"/>
    <w:rsid w:val="004213BE"/>
    <w:rsid w:val="0042152C"/>
    <w:rsid w:val="0042170B"/>
    <w:rsid w:val="004217C8"/>
    <w:rsid w:val="00424E25"/>
    <w:rsid w:val="004259EC"/>
    <w:rsid w:val="00425F80"/>
    <w:rsid w:val="00430075"/>
    <w:rsid w:val="00430E8B"/>
    <w:rsid w:val="00434DC1"/>
    <w:rsid w:val="0043685B"/>
    <w:rsid w:val="00440057"/>
    <w:rsid w:val="00445E67"/>
    <w:rsid w:val="0044604B"/>
    <w:rsid w:val="00447A2D"/>
    <w:rsid w:val="00453ABE"/>
    <w:rsid w:val="004569BD"/>
    <w:rsid w:val="00457F84"/>
    <w:rsid w:val="00461FBD"/>
    <w:rsid w:val="00464306"/>
    <w:rsid w:val="004653FC"/>
    <w:rsid w:val="004678EE"/>
    <w:rsid w:val="00470248"/>
    <w:rsid w:val="004702C0"/>
    <w:rsid w:val="0047528E"/>
    <w:rsid w:val="00480B8B"/>
    <w:rsid w:val="00481050"/>
    <w:rsid w:val="00484B34"/>
    <w:rsid w:val="00486141"/>
    <w:rsid w:val="00486627"/>
    <w:rsid w:val="0049099E"/>
    <w:rsid w:val="00494297"/>
    <w:rsid w:val="00496200"/>
    <w:rsid w:val="004A1AFF"/>
    <w:rsid w:val="004A25F6"/>
    <w:rsid w:val="004A5ABE"/>
    <w:rsid w:val="004A7DC0"/>
    <w:rsid w:val="004B3036"/>
    <w:rsid w:val="004B6F3F"/>
    <w:rsid w:val="004B730E"/>
    <w:rsid w:val="004C1A45"/>
    <w:rsid w:val="004C2214"/>
    <w:rsid w:val="004C2C3C"/>
    <w:rsid w:val="004C333B"/>
    <w:rsid w:val="004C4947"/>
    <w:rsid w:val="004D1074"/>
    <w:rsid w:val="004D4583"/>
    <w:rsid w:val="004D7E9F"/>
    <w:rsid w:val="004E124F"/>
    <w:rsid w:val="004E2266"/>
    <w:rsid w:val="004E31EF"/>
    <w:rsid w:val="004E3D85"/>
    <w:rsid w:val="004E453A"/>
    <w:rsid w:val="004F428F"/>
    <w:rsid w:val="004F4C1D"/>
    <w:rsid w:val="004F7BDF"/>
    <w:rsid w:val="005033CA"/>
    <w:rsid w:val="00512EC4"/>
    <w:rsid w:val="005140B5"/>
    <w:rsid w:val="005219E8"/>
    <w:rsid w:val="0052374A"/>
    <w:rsid w:val="00526003"/>
    <w:rsid w:val="00526C3D"/>
    <w:rsid w:val="00530A48"/>
    <w:rsid w:val="00530E02"/>
    <w:rsid w:val="0053549D"/>
    <w:rsid w:val="00535623"/>
    <w:rsid w:val="0054013C"/>
    <w:rsid w:val="00540F84"/>
    <w:rsid w:val="0054286F"/>
    <w:rsid w:val="00542CD5"/>
    <w:rsid w:val="0054765C"/>
    <w:rsid w:val="0054768E"/>
    <w:rsid w:val="005515AE"/>
    <w:rsid w:val="00551705"/>
    <w:rsid w:val="00553F65"/>
    <w:rsid w:val="005600D7"/>
    <w:rsid w:val="00560B47"/>
    <w:rsid w:val="0056173C"/>
    <w:rsid w:val="005634FE"/>
    <w:rsid w:val="005641C9"/>
    <w:rsid w:val="00566DC4"/>
    <w:rsid w:val="0057058F"/>
    <w:rsid w:val="00571CAF"/>
    <w:rsid w:val="005744D5"/>
    <w:rsid w:val="00577BF3"/>
    <w:rsid w:val="00581214"/>
    <w:rsid w:val="005818D6"/>
    <w:rsid w:val="00582711"/>
    <w:rsid w:val="005829A1"/>
    <w:rsid w:val="005913A5"/>
    <w:rsid w:val="005940AE"/>
    <w:rsid w:val="00595EB2"/>
    <w:rsid w:val="00596A3D"/>
    <w:rsid w:val="005A3EE5"/>
    <w:rsid w:val="005A6B42"/>
    <w:rsid w:val="005A74A5"/>
    <w:rsid w:val="005B37AF"/>
    <w:rsid w:val="005B3FF7"/>
    <w:rsid w:val="005B79FC"/>
    <w:rsid w:val="005C1B62"/>
    <w:rsid w:val="005C3569"/>
    <w:rsid w:val="005C3F5B"/>
    <w:rsid w:val="005C70B8"/>
    <w:rsid w:val="005C7A67"/>
    <w:rsid w:val="005D10C2"/>
    <w:rsid w:val="005D234C"/>
    <w:rsid w:val="005D2F37"/>
    <w:rsid w:val="005D7172"/>
    <w:rsid w:val="005E51E1"/>
    <w:rsid w:val="005E71CF"/>
    <w:rsid w:val="005E7DFC"/>
    <w:rsid w:val="005F260C"/>
    <w:rsid w:val="005F4211"/>
    <w:rsid w:val="006001E5"/>
    <w:rsid w:val="006049FD"/>
    <w:rsid w:val="006058BE"/>
    <w:rsid w:val="00606591"/>
    <w:rsid w:val="00613354"/>
    <w:rsid w:val="006137FA"/>
    <w:rsid w:val="006138EC"/>
    <w:rsid w:val="00616588"/>
    <w:rsid w:val="00623F57"/>
    <w:rsid w:val="006253F5"/>
    <w:rsid w:val="006254C2"/>
    <w:rsid w:val="00625F87"/>
    <w:rsid w:val="0062637A"/>
    <w:rsid w:val="00626F15"/>
    <w:rsid w:val="00634DC9"/>
    <w:rsid w:val="006360E5"/>
    <w:rsid w:val="0064015A"/>
    <w:rsid w:val="006411A7"/>
    <w:rsid w:val="0064283F"/>
    <w:rsid w:val="00643333"/>
    <w:rsid w:val="00647966"/>
    <w:rsid w:val="00651B08"/>
    <w:rsid w:val="00651DBF"/>
    <w:rsid w:val="0065281B"/>
    <w:rsid w:val="0065424B"/>
    <w:rsid w:val="006554C5"/>
    <w:rsid w:val="00655606"/>
    <w:rsid w:val="006574A3"/>
    <w:rsid w:val="0066053F"/>
    <w:rsid w:val="00660CC6"/>
    <w:rsid w:val="0066497E"/>
    <w:rsid w:val="00665A04"/>
    <w:rsid w:val="00666AB5"/>
    <w:rsid w:val="0066741F"/>
    <w:rsid w:val="00670E00"/>
    <w:rsid w:val="0067313A"/>
    <w:rsid w:val="00677902"/>
    <w:rsid w:val="00680E30"/>
    <w:rsid w:val="006834F3"/>
    <w:rsid w:val="00692549"/>
    <w:rsid w:val="00693E25"/>
    <w:rsid w:val="0069663D"/>
    <w:rsid w:val="006976E6"/>
    <w:rsid w:val="006A1634"/>
    <w:rsid w:val="006A3937"/>
    <w:rsid w:val="006B2049"/>
    <w:rsid w:val="006B2CE9"/>
    <w:rsid w:val="006B40AD"/>
    <w:rsid w:val="006B4369"/>
    <w:rsid w:val="006B59DE"/>
    <w:rsid w:val="006B7A46"/>
    <w:rsid w:val="006C0B89"/>
    <w:rsid w:val="006C0BFA"/>
    <w:rsid w:val="006C1294"/>
    <w:rsid w:val="006C4ADD"/>
    <w:rsid w:val="006C54A5"/>
    <w:rsid w:val="006D0B0A"/>
    <w:rsid w:val="006D3F29"/>
    <w:rsid w:val="006D45B2"/>
    <w:rsid w:val="006D45D7"/>
    <w:rsid w:val="006D554B"/>
    <w:rsid w:val="006D64C3"/>
    <w:rsid w:val="006E1537"/>
    <w:rsid w:val="006E3415"/>
    <w:rsid w:val="006E3430"/>
    <w:rsid w:val="006E56F2"/>
    <w:rsid w:val="006E68F8"/>
    <w:rsid w:val="006E773D"/>
    <w:rsid w:val="006E774F"/>
    <w:rsid w:val="006F0129"/>
    <w:rsid w:val="006F39BD"/>
    <w:rsid w:val="006F6EDD"/>
    <w:rsid w:val="006F7066"/>
    <w:rsid w:val="006F720E"/>
    <w:rsid w:val="0070265D"/>
    <w:rsid w:val="00702AB5"/>
    <w:rsid w:val="0070448D"/>
    <w:rsid w:val="0071281B"/>
    <w:rsid w:val="007136AD"/>
    <w:rsid w:val="00714C4E"/>
    <w:rsid w:val="0072005D"/>
    <w:rsid w:val="007233B7"/>
    <w:rsid w:val="00724B92"/>
    <w:rsid w:val="00725BC0"/>
    <w:rsid w:val="00733074"/>
    <w:rsid w:val="0074051F"/>
    <w:rsid w:val="007405A4"/>
    <w:rsid w:val="00742345"/>
    <w:rsid w:val="00747E49"/>
    <w:rsid w:val="007500F6"/>
    <w:rsid w:val="00753F8C"/>
    <w:rsid w:val="0076011C"/>
    <w:rsid w:val="00764AC9"/>
    <w:rsid w:val="007653B6"/>
    <w:rsid w:val="00767F7C"/>
    <w:rsid w:val="00770C30"/>
    <w:rsid w:val="0077123D"/>
    <w:rsid w:val="00771A22"/>
    <w:rsid w:val="0077209F"/>
    <w:rsid w:val="007739EA"/>
    <w:rsid w:val="00776F5D"/>
    <w:rsid w:val="00780401"/>
    <w:rsid w:val="00780474"/>
    <w:rsid w:val="0078188C"/>
    <w:rsid w:val="00782A1A"/>
    <w:rsid w:val="00787771"/>
    <w:rsid w:val="00790695"/>
    <w:rsid w:val="0079357B"/>
    <w:rsid w:val="007936FE"/>
    <w:rsid w:val="0079390D"/>
    <w:rsid w:val="00793F35"/>
    <w:rsid w:val="00795415"/>
    <w:rsid w:val="00796711"/>
    <w:rsid w:val="007A0EF8"/>
    <w:rsid w:val="007A3778"/>
    <w:rsid w:val="007B1F11"/>
    <w:rsid w:val="007B2D26"/>
    <w:rsid w:val="007B4CBC"/>
    <w:rsid w:val="007B5BAE"/>
    <w:rsid w:val="007B7FD1"/>
    <w:rsid w:val="007C17AE"/>
    <w:rsid w:val="007D1478"/>
    <w:rsid w:val="007E1A67"/>
    <w:rsid w:val="007E4112"/>
    <w:rsid w:val="007E74E5"/>
    <w:rsid w:val="007F7854"/>
    <w:rsid w:val="008009DC"/>
    <w:rsid w:val="0080170B"/>
    <w:rsid w:val="00803447"/>
    <w:rsid w:val="00805E70"/>
    <w:rsid w:val="008060D4"/>
    <w:rsid w:val="008076F8"/>
    <w:rsid w:val="00807A75"/>
    <w:rsid w:val="008142BD"/>
    <w:rsid w:val="008148FC"/>
    <w:rsid w:val="00815EAF"/>
    <w:rsid w:val="00816DFF"/>
    <w:rsid w:val="0081761C"/>
    <w:rsid w:val="008221E1"/>
    <w:rsid w:val="008242D8"/>
    <w:rsid w:val="0082459F"/>
    <w:rsid w:val="008245C2"/>
    <w:rsid w:val="00825173"/>
    <w:rsid w:val="00826A30"/>
    <w:rsid w:val="00831B0E"/>
    <w:rsid w:val="008321F2"/>
    <w:rsid w:val="00832502"/>
    <w:rsid w:val="00834F4D"/>
    <w:rsid w:val="008353EC"/>
    <w:rsid w:val="0083562D"/>
    <w:rsid w:val="00836BBD"/>
    <w:rsid w:val="008406E9"/>
    <w:rsid w:val="00840DE9"/>
    <w:rsid w:val="0084187F"/>
    <w:rsid w:val="0084299E"/>
    <w:rsid w:val="00846E59"/>
    <w:rsid w:val="008474BF"/>
    <w:rsid w:val="00850B1B"/>
    <w:rsid w:val="00851230"/>
    <w:rsid w:val="00854E26"/>
    <w:rsid w:val="0085525E"/>
    <w:rsid w:val="008575B2"/>
    <w:rsid w:val="008629D5"/>
    <w:rsid w:val="008638D6"/>
    <w:rsid w:val="00870C25"/>
    <w:rsid w:val="008710B4"/>
    <w:rsid w:val="00871F0E"/>
    <w:rsid w:val="00874A6A"/>
    <w:rsid w:val="0088035B"/>
    <w:rsid w:val="00881D5D"/>
    <w:rsid w:val="0088608B"/>
    <w:rsid w:val="008878E6"/>
    <w:rsid w:val="00887F2A"/>
    <w:rsid w:val="008918D2"/>
    <w:rsid w:val="0089287E"/>
    <w:rsid w:val="008968DF"/>
    <w:rsid w:val="008A1338"/>
    <w:rsid w:val="008A16DB"/>
    <w:rsid w:val="008A3932"/>
    <w:rsid w:val="008A4876"/>
    <w:rsid w:val="008A7D42"/>
    <w:rsid w:val="008B0FA3"/>
    <w:rsid w:val="008B1A34"/>
    <w:rsid w:val="008B3CD4"/>
    <w:rsid w:val="008B6A7B"/>
    <w:rsid w:val="008C0041"/>
    <w:rsid w:val="008C0FB1"/>
    <w:rsid w:val="008C129D"/>
    <w:rsid w:val="008C614E"/>
    <w:rsid w:val="008D0FAF"/>
    <w:rsid w:val="008D6714"/>
    <w:rsid w:val="008E11BD"/>
    <w:rsid w:val="008E27AA"/>
    <w:rsid w:val="008E2E87"/>
    <w:rsid w:val="008E42D7"/>
    <w:rsid w:val="008E56B8"/>
    <w:rsid w:val="008E6BFA"/>
    <w:rsid w:val="008F3651"/>
    <w:rsid w:val="009018D2"/>
    <w:rsid w:val="0090458A"/>
    <w:rsid w:val="009069C9"/>
    <w:rsid w:val="0091111B"/>
    <w:rsid w:val="00915B0D"/>
    <w:rsid w:val="009213D2"/>
    <w:rsid w:val="009241C5"/>
    <w:rsid w:val="00930BC9"/>
    <w:rsid w:val="00933551"/>
    <w:rsid w:val="00933C16"/>
    <w:rsid w:val="00942B4E"/>
    <w:rsid w:val="009433F3"/>
    <w:rsid w:val="00944137"/>
    <w:rsid w:val="00952E49"/>
    <w:rsid w:val="0095575C"/>
    <w:rsid w:val="0096405F"/>
    <w:rsid w:val="00966DAA"/>
    <w:rsid w:val="009709A8"/>
    <w:rsid w:val="00970D5E"/>
    <w:rsid w:val="00973396"/>
    <w:rsid w:val="009753B7"/>
    <w:rsid w:val="0098024B"/>
    <w:rsid w:val="00983404"/>
    <w:rsid w:val="00984212"/>
    <w:rsid w:val="0098485D"/>
    <w:rsid w:val="00984EF9"/>
    <w:rsid w:val="009906A3"/>
    <w:rsid w:val="00990EA2"/>
    <w:rsid w:val="009915CF"/>
    <w:rsid w:val="0099269A"/>
    <w:rsid w:val="0099274D"/>
    <w:rsid w:val="00992E84"/>
    <w:rsid w:val="00992EAD"/>
    <w:rsid w:val="00994D7A"/>
    <w:rsid w:val="009A150D"/>
    <w:rsid w:val="009A2D45"/>
    <w:rsid w:val="009A2E63"/>
    <w:rsid w:val="009A3116"/>
    <w:rsid w:val="009A3ED5"/>
    <w:rsid w:val="009A4BB7"/>
    <w:rsid w:val="009B0445"/>
    <w:rsid w:val="009B19A3"/>
    <w:rsid w:val="009B3538"/>
    <w:rsid w:val="009B44AD"/>
    <w:rsid w:val="009B4604"/>
    <w:rsid w:val="009B4B58"/>
    <w:rsid w:val="009B5C80"/>
    <w:rsid w:val="009B6530"/>
    <w:rsid w:val="009B6B82"/>
    <w:rsid w:val="009B6FF7"/>
    <w:rsid w:val="009C12D6"/>
    <w:rsid w:val="009C4EC2"/>
    <w:rsid w:val="009D5D56"/>
    <w:rsid w:val="009E18C4"/>
    <w:rsid w:val="009E2809"/>
    <w:rsid w:val="009E2E48"/>
    <w:rsid w:val="009E3009"/>
    <w:rsid w:val="009E7B57"/>
    <w:rsid w:val="009F16F8"/>
    <w:rsid w:val="009F1B55"/>
    <w:rsid w:val="009F580C"/>
    <w:rsid w:val="009F6F81"/>
    <w:rsid w:val="009F7015"/>
    <w:rsid w:val="009F77E9"/>
    <w:rsid w:val="00A002C3"/>
    <w:rsid w:val="00A016EF"/>
    <w:rsid w:val="00A0212D"/>
    <w:rsid w:val="00A059EE"/>
    <w:rsid w:val="00A063EF"/>
    <w:rsid w:val="00A14E0E"/>
    <w:rsid w:val="00A16EE4"/>
    <w:rsid w:val="00A17512"/>
    <w:rsid w:val="00A23B21"/>
    <w:rsid w:val="00A2436A"/>
    <w:rsid w:val="00A25CE8"/>
    <w:rsid w:val="00A26B1F"/>
    <w:rsid w:val="00A27CC6"/>
    <w:rsid w:val="00A30621"/>
    <w:rsid w:val="00A306BF"/>
    <w:rsid w:val="00A322D3"/>
    <w:rsid w:val="00A332B7"/>
    <w:rsid w:val="00A408A0"/>
    <w:rsid w:val="00A453C5"/>
    <w:rsid w:val="00A47B8E"/>
    <w:rsid w:val="00A50B91"/>
    <w:rsid w:val="00A55D8B"/>
    <w:rsid w:val="00A566A9"/>
    <w:rsid w:val="00A56873"/>
    <w:rsid w:val="00A572C8"/>
    <w:rsid w:val="00A63E94"/>
    <w:rsid w:val="00A67B72"/>
    <w:rsid w:val="00A71A22"/>
    <w:rsid w:val="00A72C2F"/>
    <w:rsid w:val="00A74896"/>
    <w:rsid w:val="00A74C23"/>
    <w:rsid w:val="00A80405"/>
    <w:rsid w:val="00A8495C"/>
    <w:rsid w:val="00A84A9B"/>
    <w:rsid w:val="00A94259"/>
    <w:rsid w:val="00A97722"/>
    <w:rsid w:val="00A97FC9"/>
    <w:rsid w:val="00AA3C0B"/>
    <w:rsid w:val="00AA5D7E"/>
    <w:rsid w:val="00AA7CF4"/>
    <w:rsid w:val="00AB0205"/>
    <w:rsid w:val="00AB13F4"/>
    <w:rsid w:val="00AB339B"/>
    <w:rsid w:val="00AB5D00"/>
    <w:rsid w:val="00AC00FF"/>
    <w:rsid w:val="00AC299C"/>
    <w:rsid w:val="00AC4091"/>
    <w:rsid w:val="00AD38EE"/>
    <w:rsid w:val="00AD3D85"/>
    <w:rsid w:val="00AD3FD1"/>
    <w:rsid w:val="00AD7B7F"/>
    <w:rsid w:val="00AE01B0"/>
    <w:rsid w:val="00AE13EE"/>
    <w:rsid w:val="00AE4E04"/>
    <w:rsid w:val="00AF3D7A"/>
    <w:rsid w:val="00AF6CBA"/>
    <w:rsid w:val="00AF7017"/>
    <w:rsid w:val="00B0358E"/>
    <w:rsid w:val="00B04681"/>
    <w:rsid w:val="00B05771"/>
    <w:rsid w:val="00B05896"/>
    <w:rsid w:val="00B06817"/>
    <w:rsid w:val="00B07011"/>
    <w:rsid w:val="00B101FA"/>
    <w:rsid w:val="00B105D2"/>
    <w:rsid w:val="00B10B60"/>
    <w:rsid w:val="00B14BEC"/>
    <w:rsid w:val="00B1590A"/>
    <w:rsid w:val="00B206F5"/>
    <w:rsid w:val="00B20764"/>
    <w:rsid w:val="00B22516"/>
    <w:rsid w:val="00B2293C"/>
    <w:rsid w:val="00B23E2A"/>
    <w:rsid w:val="00B242E2"/>
    <w:rsid w:val="00B26E3C"/>
    <w:rsid w:val="00B27E27"/>
    <w:rsid w:val="00B345E6"/>
    <w:rsid w:val="00B3470C"/>
    <w:rsid w:val="00B350EC"/>
    <w:rsid w:val="00B3758D"/>
    <w:rsid w:val="00B40224"/>
    <w:rsid w:val="00B40B93"/>
    <w:rsid w:val="00B446BA"/>
    <w:rsid w:val="00B46037"/>
    <w:rsid w:val="00B468C2"/>
    <w:rsid w:val="00B47F74"/>
    <w:rsid w:val="00B511C6"/>
    <w:rsid w:val="00B535F5"/>
    <w:rsid w:val="00B573CB"/>
    <w:rsid w:val="00B57B56"/>
    <w:rsid w:val="00B6052D"/>
    <w:rsid w:val="00B61F0F"/>
    <w:rsid w:val="00B622DA"/>
    <w:rsid w:val="00B63592"/>
    <w:rsid w:val="00B63FC4"/>
    <w:rsid w:val="00B64277"/>
    <w:rsid w:val="00B64451"/>
    <w:rsid w:val="00B64B4A"/>
    <w:rsid w:val="00B66341"/>
    <w:rsid w:val="00B67176"/>
    <w:rsid w:val="00B72149"/>
    <w:rsid w:val="00B7227D"/>
    <w:rsid w:val="00B758D1"/>
    <w:rsid w:val="00B818AA"/>
    <w:rsid w:val="00B836AD"/>
    <w:rsid w:val="00B910E2"/>
    <w:rsid w:val="00B93905"/>
    <w:rsid w:val="00B95C4A"/>
    <w:rsid w:val="00B95F34"/>
    <w:rsid w:val="00B96038"/>
    <w:rsid w:val="00B96D45"/>
    <w:rsid w:val="00BA0697"/>
    <w:rsid w:val="00BA1687"/>
    <w:rsid w:val="00BA2865"/>
    <w:rsid w:val="00BA4D73"/>
    <w:rsid w:val="00BA5CBB"/>
    <w:rsid w:val="00BA5F5C"/>
    <w:rsid w:val="00BA6DE8"/>
    <w:rsid w:val="00BA718C"/>
    <w:rsid w:val="00BB0C4E"/>
    <w:rsid w:val="00BB1107"/>
    <w:rsid w:val="00BB270B"/>
    <w:rsid w:val="00BB447F"/>
    <w:rsid w:val="00BB4501"/>
    <w:rsid w:val="00BB5172"/>
    <w:rsid w:val="00BC215E"/>
    <w:rsid w:val="00BD204F"/>
    <w:rsid w:val="00BD4096"/>
    <w:rsid w:val="00BD6D76"/>
    <w:rsid w:val="00BE0EE9"/>
    <w:rsid w:val="00BE144F"/>
    <w:rsid w:val="00BE79BE"/>
    <w:rsid w:val="00BF321A"/>
    <w:rsid w:val="00BF43B9"/>
    <w:rsid w:val="00C00A89"/>
    <w:rsid w:val="00C01477"/>
    <w:rsid w:val="00C01FAD"/>
    <w:rsid w:val="00C024E8"/>
    <w:rsid w:val="00C02FE1"/>
    <w:rsid w:val="00C03557"/>
    <w:rsid w:val="00C04202"/>
    <w:rsid w:val="00C055FF"/>
    <w:rsid w:val="00C05F7B"/>
    <w:rsid w:val="00C07177"/>
    <w:rsid w:val="00C102B6"/>
    <w:rsid w:val="00C13620"/>
    <w:rsid w:val="00C2028F"/>
    <w:rsid w:val="00C220B5"/>
    <w:rsid w:val="00C23F5F"/>
    <w:rsid w:val="00C2494C"/>
    <w:rsid w:val="00C274D9"/>
    <w:rsid w:val="00C27F25"/>
    <w:rsid w:val="00C30F21"/>
    <w:rsid w:val="00C31B13"/>
    <w:rsid w:val="00C37AD9"/>
    <w:rsid w:val="00C4035A"/>
    <w:rsid w:val="00C41170"/>
    <w:rsid w:val="00C419EB"/>
    <w:rsid w:val="00C4346E"/>
    <w:rsid w:val="00C44FC6"/>
    <w:rsid w:val="00C50339"/>
    <w:rsid w:val="00C5038E"/>
    <w:rsid w:val="00C5175B"/>
    <w:rsid w:val="00C5461C"/>
    <w:rsid w:val="00C57867"/>
    <w:rsid w:val="00C67BA5"/>
    <w:rsid w:val="00C70047"/>
    <w:rsid w:val="00C84864"/>
    <w:rsid w:val="00C87F69"/>
    <w:rsid w:val="00C902EA"/>
    <w:rsid w:val="00C907B0"/>
    <w:rsid w:val="00C90FA3"/>
    <w:rsid w:val="00C9156E"/>
    <w:rsid w:val="00C94E20"/>
    <w:rsid w:val="00C97C0B"/>
    <w:rsid w:val="00CA2D4B"/>
    <w:rsid w:val="00CA31FD"/>
    <w:rsid w:val="00CA766A"/>
    <w:rsid w:val="00CB1B21"/>
    <w:rsid w:val="00CB1EEB"/>
    <w:rsid w:val="00CB2E26"/>
    <w:rsid w:val="00CB2F61"/>
    <w:rsid w:val="00CB4020"/>
    <w:rsid w:val="00CB44B3"/>
    <w:rsid w:val="00CB44FA"/>
    <w:rsid w:val="00CC0311"/>
    <w:rsid w:val="00CC1152"/>
    <w:rsid w:val="00CC3526"/>
    <w:rsid w:val="00CC431C"/>
    <w:rsid w:val="00CC4467"/>
    <w:rsid w:val="00CC5765"/>
    <w:rsid w:val="00CC7694"/>
    <w:rsid w:val="00CD1155"/>
    <w:rsid w:val="00CD1FE9"/>
    <w:rsid w:val="00CD2427"/>
    <w:rsid w:val="00CD4A8C"/>
    <w:rsid w:val="00CD4E34"/>
    <w:rsid w:val="00CD5D5E"/>
    <w:rsid w:val="00CD655D"/>
    <w:rsid w:val="00CE3443"/>
    <w:rsid w:val="00CE62F2"/>
    <w:rsid w:val="00CE7F0D"/>
    <w:rsid w:val="00CF5B6E"/>
    <w:rsid w:val="00D023AA"/>
    <w:rsid w:val="00D045E1"/>
    <w:rsid w:val="00D05438"/>
    <w:rsid w:val="00D07EA2"/>
    <w:rsid w:val="00D100E3"/>
    <w:rsid w:val="00D131AE"/>
    <w:rsid w:val="00D14C49"/>
    <w:rsid w:val="00D14D47"/>
    <w:rsid w:val="00D16794"/>
    <w:rsid w:val="00D216D0"/>
    <w:rsid w:val="00D22E36"/>
    <w:rsid w:val="00D23709"/>
    <w:rsid w:val="00D260E5"/>
    <w:rsid w:val="00D26236"/>
    <w:rsid w:val="00D305B6"/>
    <w:rsid w:val="00D30B50"/>
    <w:rsid w:val="00D431DC"/>
    <w:rsid w:val="00D447CF"/>
    <w:rsid w:val="00D4570A"/>
    <w:rsid w:val="00D52A51"/>
    <w:rsid w:val="00D546A0"/>
    <w:rsid w:val="00D558EC"/>
    <w:rsid w:val="00D5684B"/>
    <w:rsid w:val="00D61461"/>
    <w:rsid w:val="00D65BC7"/>
    <w:rsid w:val="00D66B28"/>
    <w:rsid w:val="00D70256"/>
    <w:rsid w:val="00D72097"/>
    <w:rsid w:val="00D77D1F"/>
    <w:rsid w:val="00D81462"/>
    <w:rsid w:val="00D8172A"/>
    <w:rsid w:val="00D81863"/>
    <w:rsid w:val="00D82507"/>
    <w:rsid w:val="00D82F84"/>
    <w:rsid w:val="00D83F5D"/>
    <w:rsid w:val="00D84591"/>
    <w:rsid w:val="00D851F5"/>
    <w:rsid w:val="00D85578"/>
    <w:rsid w:val="00D91577"/>
    <w:rsid w:val="00D91CFF"/>
    <w:rsid w:val="00D92FD7"/>
    <w:rsid w:val="00D96423"/>
    <w:rsid w:val="00D96AA4"/>
    <w:rsid w:val="00DA0437"/>
    <w:rsid w:val="00DA4362"/>
    <w:rsid w:val="00DA57BE"/>
    <w:rsid w:val="00DA6DAE"/>
    <w:rsid w:val="00DA76D8"/>
    <w:rsid w:val="00DA780C"/>
    <w:rsid w:val="00DB35AB"/>
    <w:rsid w:val="00DB5328"/>
    <w:rsid w:val="00DB68B4"/>
    <w:rsid w:val="00DB6AF0"/>
    <w:rsid w:val="00DB7902"/>
    <w:rsid w:val="00DB7B86"/>
    <w:rsid w:val="00DB7D50"/>
    <w:rsid w:val="00DC5D64"/>
    <w:rsid w:val="00DC74E3"/>
    <w:rsid w:val="00DD5471"/>
    <w:rsid w:val="00DD6593"/>
    <w:rsid w:val="00DD7148"/>
    <w:rsid w:val="00DD767F"/>
    <w:rsid w:val="00DE0398"/>
    <w:rsid w:val="00DE3AAA"/>
    <w:rsid w:val="00DF53ED"/>
    <w:rsid w:val="00DF6A14"/>
    <w:rsid w:val="00E01A75"/>
    <w:rsid w:val="00E06673"/>
    <w:rsid w:val="00E149B1"/>
    <w:rsid w:val="00E155E9"/>
    <w:rsid w:val="00E2383E"/>
    <w:rsid w:val="00E25612"/>
    <w:rsid w:val="00E26667"/>
    <w:rsid w:val="00E26EBA"/>
    <w:rsid w:val="00E3414A"/>
    <w:rsid w:val="00E4441C"/>
    <w:rsid w:val="00E4473A"/>
    <w:rsid w:val="00E44888"/>
    <w:rsid w:val="00E45BD0"/>
    <w:rsid w:val="00E466DD"/>
    <w:rsid w:val="00E507CC"/>
    <w:rsid w:val="00E52593"/>
    <w:rsid w:val="00E531D1"/>
    <w:rsid w:val="00E54FCD"/>
    <w:rsid w:val="00E56DE9"/>
    <w:rsid w:val="00E63982"/>
    <w:rsid w:val="00E63F93"/>
    <w:rsid w:val="00E66077"/>
    <w:rsid w:val="00E6726C"/>
    <w:rsid w:val="00E71876"/>
    <w:rsid w:val="00E719CE"/>
    <w:rsid w:val="00E719E9"/>
    <w:rsid w:val="00E747DF"/>
    <w:rsid w:val="00E7662B"/>
    <w:rsid w:val="00E76C1A"/>
    <w:rsid w:val="00E80663"/>
    <w:rsid w:val="00E83D03"/>
    <w:rsid w:val="00E95810"/>
    <w:rsid w:val="00E96B8B"/>
    <w:rsid w:val="00EA1E81"/>
    <w:rsid w:val="00EA28E2"/>
    <w:rsid w:val="00EA2BF3"/>
    <w:rsid w:val="00EA31F2"/>
    <w:rsid w:val="00EA4294"/>
    <w:rsid w:val="00EA45A7"/>
    <w:rsid w:val="00EA5D40"/>
    <w:rsid w:val="00EB0301"/>
    <w:rsid w:val="00EB0716"/>
    <w:rsid w:val="00EB1BA3"/>
    <w:rsid w:val="00EB468A"/>
    <w:rsid w:val="00EB5C73"/>
    <w:rsid w:val="00EB76A7"/>
    <w:rsid w:val="00ED2A18"/>
    <w:rsid w:val="00EE3169"/>
    <w:rsid w:val="00EE4941"/>
    <w:rsid w:val="00EF263C"/>
    <w:rsid w:val="00EF272D"/>
    <w:rsid w:val="00EF51AA"/>
    <w:rsid w:val="00EF54EB"/>
    <w:rsid w:val="00EF581C"/>
    <w:rsid w:val="00EF5DDD"/>
    <w:rsid w:val="00EF5E9B"/>
    <w:rsid w:val="00EF6840"/>
    <w:rsid w:val="00EF7215"/>
    <w:rsid w:val="00F06554"/>
    <w:rsid w:val="00F06ABA"/>
    <w:rsid w:val="00F16595"/>
    <w:rsid w:val="00F21379"/>
    <w:rsid w:val="00F23969"/>
    <w:rsid w:val="00F23C3F"/>
    <w:rsid w:val="00F30406"/>
    <w:rsid w:val="00F307EC"/>
    <w:rsid w:val="00F337BC"/>
    <w:rsid w:val="00F33E50"/>
    <w:rsid w:val="00F34856"/>
    <w:rsid w:val="00F36CCA"/>
    <w:rsid w:val="00F403B2"/>
    <w:rsid w:val="00F4060A"/>
    <w:rsid w:val="00F457A5"/>
    <w:rsid w:val="00F47666"/>
    <w:rsid w:val="00F53138"/>
    <w:rsid w:val="00F5515C"/>
    <w:rsid w:val="00F57BA8"/>
    <w:rsid w:val="00F60EEA"/>
    <w:rsid w:val="00F61B2A"/>
    <w:rsid w:val="00F61BF2"/>
    <w:rsid w:val="00F6331F"/>
    <w:rsid w:val="00F64BF3"/>
    <w:rsid w:val="00F66436"/>
    <w:rsid w:val="00F6753C"/>
    <w:rsid w:val="00F700C8"/>
    <w:rsid w:val="00F7408D"/>
    <w:rsid w:val="00F755B8"/>
    <w:rsid w:val="00F80133"/>
    <w:rsid w:val="00F803C3"/>
    <w:rsid w:val="00F81C50"/>
    <w:rsid w:val="00F8305A"/>
    <w:rsid w:val="00F837FB"/>
    <w:rsid w:val="00F95B1E"/>
    <w:rsid w:val="00FA014A"/>
    <w:rsid w:val="00FB226C"/>
    <w:rsid w:val="00FB3CCB"/>
    <w:rsid w:val="00FB3E8B"/>
    <w:rsid w:val="00FB575E"/>
    <w:rsid w:val="00FB5C35"/>
    <w:rsid w:val="00FB6B59"/>
    <w:rsid w:val="00FC40CC"/>
    <w:rsid w:val="00FC50B1"/>
    <w:rsid w:val="00FD1902"/>
    <w:rsid w:val="00FD29A9"/>
    <w:rsid w:val="00FD32B2"/>
    <w:rsid w:val="00FE470F"/>
    <w:rsid w:val="00FE6EB7"/>
    <w:rsid w:val="00FF05E1"/>
    <w:rsid w:val="00FF1E7D"/>
    <w:rsid w:val="00FF239A"/>
    <w:rsid w:val="00FF4484"/>
    <w:rsid w:val="00FF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22"/>
    <w:pPr>
      <w:bidi/>
    </w:pPr>
    <w:rPr>
      <w:lang w:eastAsia="zh-CN"/>
    </w:rPr>
  </w:style>
  <w:style w:type="paragraph" w:styleId="Heading1">
    <w:name w:val="heading 1"/>
    <w:basedOn w:val="Normal"/>
    <w:next w:val="Normal"/>
    <w:qFormat/>
    <w:rsid w:val="00B758D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758D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58D1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758D1"/>
    <w:pPr>
      <w:keepNext/>
      <w:jc w:val="lowKashida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758D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758D1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B758D1"/>
    <w:pPr>
      <w:keepNext/>
      <w:jc w:val="center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B758D1"/>
    <w:pPr>
      <w:keepNext/>
      <w:outlineLvl w:val="7"/>
    </w:pPr>
    <w:rPr>
      <w:b/>
      <w:bCs/>
      <w:sz w:val="24"/>
      <w:szCs w:val="28"/>
    </w:rPr>
  </w:style>
  <w:style w:type="paragraph" w:styleId="Heading9">
    <w:name w:val="heading 9"/>
    <w:basedOn w:val="Normal"/>
    <w:next w:val="Normal"/>
    <w:qFormat/>
    <w:rsid w:val="00B758D1"/>
    <w:pPr>
      <w:keepNext/>
      <w:jc w:val="center"/>
      <w:outlineLvl w:val="8"/>
    </w:pPr>
    <w:rPr>
      <w:rFonts w:cs="Yagut"/>
      <w:b/>
      <w:bCs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8D1"/>
    <w:pPr>
      <w:jc w:val="center"/>
    </w:pPr>
    <w:rPr>
      <w:b/>
      <w:bCs/>
    </w:rPr>
  </w:style>
  <w:style w:type="paragraph" w:styleId="Subtitle">
    <w:name w:val="Subtitle"/>
    <w:basedOn w:val="Normal"/>
    <w:qFormat/>
    <w:rsid w:val="00B758D1"/>
    <w:pPr>
      <w:jc w:val="center"/>
    </w:pPr>
    <w:rPr>
      <w:b/>
      <w:bCs/>
      <w:sz w:val="22"/>
      <w:szCs w:val="26"/>
    </w:rPr>
  </w:style>
  <w:style w:type="paragraph" w:styleId="BodyText">
    <w:name w:val="Body Text"/>
    <w:basedOn w:val="Normal"/>
    <w:rsid w:val="00B758D1"/>
    <w:pPr>
      <w:jc w:val="lowKashida"/>
    </w:pPr>
    <w:rPr>
      <w:b/>
      <w:bCs/>
    </w:rPr>
  </w:style>
  <w:style w:type="paragraph" w:styleId="Footer">
    <w:name w:val="footer"/>
    <w:basedOn w:val="Normal"/>
    <w:link w:val="FooterChar"/>
    <w:uiPriority w:val="99"/>
    <w:rsid w:val="00B758D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758D1"/>
    <w:pPr>
      <w:jc w:val="lowKashida"/>
    </w:pPr>
    <w:rPr>
      <w:snapToGrid w:val="0"/>
      <w:sz w:val="24"/>
      <w:szCs w:val="28"/>
    </w:rPr>
  </w:style>
  <w:style w:type="paragraph" w:styleId="BodyText3">
    <w:name w:val="Body Text 3"/>
    <w:basedOn w:val="Normal"/>
    <w:link w:val="BodyText3Char"/>
    <w:rsid w:val="00B758D1"/>
    <w:pPr>
      <w:jc w:val="lowKashida"/>
    </w:pPr>
  </w:style>
  <w:style w:type="character" w:styleId="PageNumber">
    <w:name w:val="page number"/>
    <w:basedOn w:val="DefaultParagraphFont"/>
    <w:rsid w:val="00B758D1"/>
  </w:style>
  <w:style w:type="paragraph" w:styleId="BodyText2">
    <w:name w:val="Body Text 2"/>
    <w:basedOn w:val="Normal"/>
    <w:rsid w:val="00B758D1"/>
    <w:pPr>
      <w:jc w:val="lowKashida"/>
    </w:pPr>
    <w:rPr>
      <w:rFonts w:cs="Yagut"/>
      <w:sz w:val="22"/>
      <w:szCs w:val="22"/>
      <w:lang w:eastAsia="en-US"/>
    </w:rPr>
  </w:style>
  <w:style w:type="table" w:styleId="TableGrid">
    <w:name w:val="Table Grid"/>
    <w:basedOn w:val="TableNormal"/>
    <w:rsid w:val="000E3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81"/>
    <w:rPr>
      <w:lang w:eastAsia="zh-CN" w:bidi="ar-SA"/>
    </w:rPr>
  </w:style>
  <w:style w:type="character" w:customStyle="1" w:styleId="BodyText3Char">
    <w:name w:val="Body Text 3 Char"/>
    <w:basedOn w:val="DefaultParagraphFont"/>
    <w:link w:val="BodyText3"/>
    <w:rsid w:val="00871F0E"/>
    <w:rPr>
      <w:lang w:eastAsia="zh-CN" w:bidi="ar-SA"/>
    </w:rPr>
  </w:style>
  <w:style w:type="table" w:customStyle="1" w:styleId="LightGrid-Accent11">
    <w:name w:val="Light Grid - Accent 11"/>
    <w:basedOn w:val="TableNormal"/>
    <w:uiPriority w:val="62"/>
    <w:rsid w:val="000F73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918D2"/>
    <w:rPr>
      <w:lang w:eastAsia="zh-CN" w:bidi="ar-SA"/>
    </w:rPr>
  </w:style>
  <w:style w:type="paragraph" w:styleId="ListParagraph">
    <w:name w:val="List Paragraph"/>
    <w:basedOn w:val="Normal"/>
    <w:uiPriority w:val="34"/>
    <w:qFormat/>
    <w:rsid w:val="00D8186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5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84B"/>
  </w:style>
  <w:style w:type="character" w:customStyle="1" w:styleId="CommentTextChar">
    <w:name w:val="Comment Text Char"/>
    <w:basedOn w:val="DefaultParagraphFont"/>
    <w:link w:val="CommentText"/>
    <w:uiPriority w:val="99"/>
    <w:rsid w:val="00D5684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4B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4B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D568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unhideWhenUsed/>
    <w:rsid w:val="00606591"/>
    <w:pPr>
      <w:jc w:val="lowKashida"/>
    </w:pPr>
    <w:rPr>
      <w:rFonts w:eastAsia="Batang" w:cs="B Yekan"/>
      <w:b/>
      <w:bCs/>
      <w:sz w:val="12"/>
      <w:szCs w:val="14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606591"/>
    <w:rPr>
      <w:rFonts w:eastAsia="Batang" w:cs="B Yekan"/>
      <w:b/>
      <w:bCs/>
      <w:sz w:val="12"/>
      <w:szCs w:val="14"/>
      <w:lang w:eastAsia="ko-KR"/>
    </w:rPr>
  </w:style>
  <w:style w:type="character" w:styleId="FootnoteReference">
    <w:name w:val="footnote reference"/>
    <w:basedOn w:val="DefaultParagraphFont"/>
    <w:semiHidden/>
    <w:unhideWhenUsed/>
    <w:rsid w:val="00606591"/>
    <w:rPr>
      <w:rFonts w:ascii="Times New Roman" w:hAnsi="Times New Roman" w:cs="B Yekan" w:hint="default"/>
      <w:b/>
      <w:bCs/>
      <w:sz w:val="12"/>
      <w:szCs w:val="14"/>
      <w:vertAlign w:val="superscript"/>
    </w:rPr>
  </w:style>
  <w:style w:type="table" w:customStyle="1" w:styleId="TableGrid1">
    <w:name w:val="Table Grid1"/>
    <w:basedOn w:val="TableNormal"/>
    <w:next w:val="TableGrid"/>
    <w:rsid w:val="001604AF"/>
    <w:pPr>
      <w:bidi/>
    </w:pPr>
    <w:rPr>
      <w:rFonts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943AC"/>
    <w:rPr>
      <w:b/>
      <w:bCs/>
      <w:lang w:eastAsia="zh-CN"/>
    </w:rPr>
  </w:style>
  <w:style w:type="table" w:styleId="LightList-Accent2">
    <w:name w:val="Light List Accent 2"/>
    <w:basedOn w:val="TableNormal"/>
    <w:uiPriority w:val="61"/>
    <w:rsid w:val="0009282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9282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2-Accent3">
    <w:name w:val="Medium Grid 2 Accent 3"/>
    <w:basedOn w:val="TableNormal"/>
    <w:uiPriority w:val="68"/>
    <w:rsid w:val="00BA71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3">
    <w:name w:val="Light Shading Accent 3"/>
    <w:basedOn w:val="TableNormal"/>
    <w:uiPriority w:val="60"/>
    <w:rsid w:val="00BA718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BA718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375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9EE2-20BC-4A25-B195-EB67EF13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-43107-43429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er-khanh</dc:creator>
  <cp:lastModifiedBy>admin</cp:lastModifiedBy>
  <cp:revision>2</cp:revision>
  <cp:lastPrinted>2015-12-26T08:38:00Z</cp:lastPrinted>
  <dcterms:created xsi:type="dcterms:W3CDTF">2018-10-07T12:49:00Z</dcterms:created>
  <dcterms:modified xsi:type="dcterms:W3CDTF">2018-10-07T12:49:00Z</dcterms:modified>
</cp:coreProperties>
</file>